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ACEE7" w14:textId="77777777" w:rsidR="00EC5E97" w:rsidRPr="009B20B8" w:rsidRDefault="00EC5E97" w:rsidP="00EC5E97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bookmarkStart w:id="0" w:name="_Hlk24980448"/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</w:p>
    <w:p w14:paraId="36A03961" w14:textId="77777777" w:rsidR="008F25F0" w:rsidRDefault="008F25F0" w:rsidP="00EC5E97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</w:rPr>
      </w:pPr>
    </w:p>
    <w:p w14:paraId="2EEAC1F7" w14:textId="73214277" w:rsidR="00C20C8B" w:rsidRPr="009B20B8" w:rsidRDefault="00EC5E97" w:rsidP="00C20C8B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Предмет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: </w:t>
      </w:r>
      <w:r w:rsidR="00347558"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="00C20C8B"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а: 202</w:t>
      </w:r>
      <w:r w:rsidR="001705D0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705D0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 w:rsidR="00C20C8B"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DF193C" w14:textId="77777777" w:rsidR="00AC5BB6" w:rsidRPr="00457EEF" w:rsidRDefault="00AC5BB6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6D803B6" w14:textId="77777777" w:rsidR="00EC5E97" w:rsidRPr="00457EEF" w:rsidRDefault="00EC5E97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Годишњи фонд часова: 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>36</w:t>
      </w:r>
    </w:p>
    <w:p w14:paraId="5813530E" w14:textId="77777777" w:rsidR="00EC5E97" w:rsidRDefault="00EC5E97" w:rsidP="00EC5E97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</w:t>
      </w:r>
      <w:r w:rsidR="00347558" w:rsidRPr="00457EEF">
        <w:rPr>
          <w:rFonts w:eastAsia="Times New Roman"/>
          <w:spacing w:val="20"/>
          <w:sz w:val="24"/>
          <w:szCs w:val="24"/>
          <w:lang w:val="sr-Cyrl-RS"/>
        </w:rPr>
        <w:t xml:space="preserve"> 1</w:t>
      </w:r>
    </w:p>
    <w:p w14:paraId="4B5C00C9" w14:textId="77777777" w:rsidR="00C20C8B" w:rsidRPr="00457EEF" w:rsidRDefault="00C20C8B" w:rsidP="00EC5E97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</w:p>
    <w:tbl>
      <w:tblPr>
        <w:tblW w:w="15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6"/>
        <w:gridCol w:w="708"/>
        <w:gridCol w:w="1821"/>
        <w:gridCol w:w="567"/>
        <w:gridCol w:w="1865"/>
        <w:gridCol w:w="709"/>
        <w:gridCol w:w="1565"/>
        <w:gridCol w:w="1128"/>
        <w:gridCol w:w="1483"/>
      </w:tblGrid>
      <w:tr w:rsidR="00EC5E97" w:rsidRPr="00457EEF" w14:paraId="7F7370F9" w14:textId="77777777" w:rsidTr="001C66FF">
        <w:trPr>
          <w:cantSplit/>
          <w:trHeight w:val="454"/>
          <w:jc w:val="center"/>
        </w:trPr>
        <w:tc>
          <w:tcPr>
            <w:tcW w:w="15653" w:type="dxa"/>
            <w:gridSpan w:val="10"/>
            <w:shd w:val="clear" w:color="auto" w:fill="F2F2F2"/>
            <w:vAlign w:val="center"/>
          </w:tcPr>
          <w:p w14:paraId="78661653" w14:textId="77777777" w:rsidR="00EC5E97" w:rsidRPr="009B20B8" w:rsidRDefault="00EC5E97" w:rsidP="00EC5E97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СЕПТЕМБАР</w:t>
            </w:r>
          </w:p>
        </w:tc>
      </w:tr>
      <w:tr w:rsidR="008C42F5" w:rsidRPr="001C66FF" w14:paraId="580363E5" w14:textId="77777777" w:rsidTr="00AD154F">
        <w:trPr>
          <w:cantSplit/>
          <w:trHeight w:val="284"/>
          <w:jc w:val="center"/>
        </w:trPr>
        <w:tc>
          <w:tcPr>
            <w:tcW w:w="681" w:type="dxa"/>
            <w:shd w:val="clear" w:color="auto" w:fill="F2F2F2"/>
            <w:textDirection w:val="btLr"/>
            <w:vAlign w:val="bottom"/>
          </w:tcPr>
          <w:p w14:paraId="0AC2065C" w14:textId="77777777" w:rsidR="00EC5E97" w:rsidRPr="004E1F56" w:rsidRDefault="00EC5E97" w:rsidP="004E1F56">
            <w:pPr>
              <w:spacing w:after="0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26" w:type="dxa"/>
            <w:shd w:val="clear" w:color="auto" w:fill="F2F2F2"/>
            <w:vAlign w:val="center"/>
          </w:tcPr>
          <w:p w14:paraId="507A9B50" w14:textId="77777777" w:rsidR="00EC5E97" w:rsidRPr="004E1F56" w:rsidRDefault="00EC5E97" w:rsidP="004E1F56">
            <w:pPr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AA52621" w14:textId="77777777" w:rsidR="00EC5E97" w:rsidRPr="004E1F56" w:rsidRDefault="00EC5E97" w:rsidP="004E1F56">
            <w:pPr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CB48033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</w:t>
            </w:r>
            <w:r w:rsidR="00AC5BB6"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21" w:type="dxa"/>
            <w:shd w:val="clear" w:color="auto" w:fill="F2F2F2"/>
            <w:vAlign w:val="center"/>
          </w:tcPr>
          <w:p w14:paraId="33A717EB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C4D61B9" w14:textId="77777777" w:rsidR="00EC5E97" w:rsidRPr="004E1F56" w:rsidRDefault="00EC5E97" w:rsidP="004E1F56">
            <w:pPr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65" w:type="dxa"/>
            <w:shd w:val="clear" w:color="auto" w:fill="F2F2F2"/>
            <w:vAlign w:val="center"/>
          </w:tcPr>
          <w:p w14:paraId="2FAAB765" w14:textId="77777777" w:rsidR="00EC5E97" w:rsidRPr="004E1F56" w:rsidRDefault="00EC5E97" w:rsidP="004E1F5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4A7894" w14:textId="77777777" w:rsidR="00EC5E97" w:rsidRPr="004E1F56" w:rsidRDefault="00EC5E97" w:rsidP="004E1F56">
            <w:pPr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5" w:type="dxa"/>
            <w:shd w:val="clear" w:color="auto" w:fill="F2F2F2"/>
            <w:vAlign w:val="center"/>
          </w:tcPr>
          <w:p w14:paraId="1B00AC45" w14:textId="77777777" w:rsidR="00EC5E97" w:rsidRPr="004E1F56" w:rsidRDefault="00EC5E97" w:rsidP="004E1F56">
            <w:pPr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4E1F56"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28" w:type="dxa"/>
            <w:shd w:val="clear" w:color="auto" w:fill="F2F2F2"/>
            <w:vAlign w:val="center"/>
          </w:tcPr>
          <w:p w14:paraId="03DD9921" w14:textId="77777777" w:rsidR="00EC5E97" w:rsidRPr="004E1F56" w:rsidRDefault="00EC5E97" w:rsidP="004E1F56">
            <w:pPr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2C3AC5"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83" w:type="dxa"/>
            <w:shd w:val="clear" w:color="auto" w:fill="F2F2F2"/>
            <w:vAlign w:val="center"/>
          </w:tcPr>
          <w:p w14:paraId="67483418" w14:textId="77777777" w:rsidR="00EC5E97" w:rsidRPr="004E1F56" w:rsidRDefault="00EC5E97" w:rsidP="004E1F56">
            <w:pPr>
              <w:spacing w:after="0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AD2A6E" w:rsidRPr="00457EEF" w14:paraId="673122DF" w14:textId="77777777" w:rsidTr="007E7C71">
        <w:trPr>
          <w:cantSplit/>
          <w:trHeight w:val="284"/>
          <w:jc w:val="center"/>
        </w:trPr>
        <w:tc>
          <w:tcPr>
            <w:tcW w:w="681" w:type="dxa"/>
            <w:textDirection w:val="btLr"/>
            <w:vAlign w:val="center"/>
          </w:tcPr>
          <w:p w14:paraId="151C269B" w14:textId="77777777" w:rsidR="00AD2A6E" w:rsidRPr="00E536CB" w:rsidRDefault="00AD2A6E" w:rsidP="00E35DA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  <w:r w:rsidR="00457EEF" w:rsidRPr="00E536CB">
              <w:rPr>
                <w:lang w:val="sr-Cyrl-RS"/>
              </w:rPr>
              <w:t>;</w:t>
            </w:r>
          </w:p>
          <w:p w14:paraId="7401B6B0" w14:textId="77777777" w:rsidR="00AD2A6E" w:rsidRPr="00E536CB" w:rsidRDefault="00AD2A6E" w:rsidP="00E35DA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26" w:type="dxa"/>
          </w:tcPr>
          <w:p w14:paraId="00CA687D" w14:textId="77777777" w:rsidR="003D2803" w:rsidRPr="00E536CB" w:rsidRDefault="003D2803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наведе вредности нота и пауза;</w:t>
            </w:r>
          </w:p>
          <w:p w14:paraId="7017424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зводи </w:t>
            </w:r>
            <w:r w:rsidR="003D2803" w:rsidRPr="00E536CB">
              <w:rPr>
                <w:lang w:val="sr-Cyrl-RS"/>
              </w:rPr>
              <w:t xml:space="preserve">певањем </w:t>
            </w:r>
            <w:r w:rsidRPr="00E536CB">
              <w:rPr>
                <w:lang w:val="sr-Cyrl-RS"/>
              </w:rPr>
              <w:t>музичк</w:t>
            </w:r>
            <w:r w:rsidR="003D2803" w:rsidRPr="00E536CB">
              <w:rPr>
                <w:lang w:val="sr-Cyrl-RS"/>
              </w:rPr>
              <w:t>и</w:t>
            </w:r>
            <w:r w:rsidRPr="00E536CB">
              <w:rPr>
                <w:lang w:val="sr-Cyrl-RS"/>
              </w:rPr>
              <w:t xml:space="preserve"> пример, самостално и у групи;</w:t>
            </w:r>
          </w:p>
          <w:p w14:paraId="4756607B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57C02706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01A5F0F1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6190645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</w:t>
            </w:r>
            <w:r w:rsidR="003D2803" w:rsidRPr="00E536CB">
              <w:rPr>
                <w:lang w:val="sr-Cyrl-RS"/>
              </w:rPr>
              <w:t xml:space="preserve"> и</w:t>
            </w:r>
            <w:r w:rsidRPr="00E536CB">
              <w:rPr>
                <w:lang w:val="sr-Cyrl-RS"/>
              </w:rPr>
              <w:t xml:space="preserve"> свирање;</w:t>
            </w:r>
          </w:p>
          <w:p w14:paraId="1912722A" w14:textId="77777777" w:rsidR="00AD2A6E" w:rsidRPr="00E536CB" w:rsidRDefault="00AD2A6E" w:rsidP="00457EEF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инструментом;</w:t>
            </w:r>
          </w:p>
          <w:p w14:paraId="73B2862D" w14:textId="77777777" w:rsidR="00AD2A6E" w:rsidRPr="00E536CB" w:rsidRDefault="00AD2A6E" w:rsidP="003D2803">
            <w:pPr>
              <w:numPr>
                <w:ilvl w:val="0"/>
                <w:numId w:val="23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онаша се у складу с правилима музичког бонтона</w:t>
            </w:r>
            <w:r w:rsidR="00AD154F"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22D27325" w14:textId="77777777" w:rsidR="00AD2A6E" w:rsidRPr="000A1FAB" w:rsidRDefault="00AD2A6E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821" w:type="dxa"/>
          </w:tcPr>
          <w:p w14:paraId="7E982396" w14:textId="77777777" w:rsidR="00AD2A6E" w:rsidRPr="000A1FAB" w:rsidRDefault="000A3ED9" w:rsidP="003D280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олико трају ноте и паузе; </w:t>
            </w:r>
            <w:r w:rsidR="00AD2A6E" w:rsidRPr="000A1FAB">
              <w:rPr>
                <w:b/>
                <w:i/>
                <w:iCs/>
                <w:sz w:val="22"/>
                <w:szCs w:val="22"/>
                <w:lang w:val="sr-Cyrl-RS"/>
              </w:rPr>
              <w:t>Машта</w:t>
            </w:r>
            <w:r w:rsidRPr="000A1FAB">
              <w:rPr>
                <w:b/>
                <w:sz w:val="22"/>
                <w:szCs w:val="22"/>
                <w:lang w:val="sr-Cyrl-RS"/>
              </w:rPr>
              <w:t>, Соња Перић</w:t>
            </w:r>
          </w:p>
        </w:tc>
        <w:tc>
          <w:tcPr>
            <w:tcW w:w="567" w:type="dxa"/>
          </w:tcPr>
          <w:p w14:paraId="2D9A26D5" w14:textId="77777777" w:rsidR="00AD2A6E" w:rsidRPr="000A1FAB" w:rsidRDefault="00AD2A6E" w:rsidP="00AC5BB6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DD07E3E" w14:textId="77777777" w:rsidR="003D2803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</w:t>
            </w:r>
            <w:r w:rsidR="00AC5BB6" w:rsidRPr="00E536CB">
              <w:rPr>
                <w:lang w:val="sr-Cyrl-RS"/>
              </w:rPr>
              <w:t>а</w:t>
            </w:r>
            <w:r w:rsidRPr="00E536CB">
              <w:rPr>
                <w:lang w:val="sr-Cyrl-RS"/>
              </w:rPr>
              <w:t>,</w:t>
            </w:r>
            <w:r w:rsidR="00AC5BB6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287C13B" w14:textId="77777777" w:rsidR="00AD2A6E" w:rsidRPr="00E536CB" w:rsidRDefault="00AD2A6E" w:rsidP="002C3AC5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D0CAA74" w14:textId="77777777" w:rsidR="003D2803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9F422EB" w14:textId="77777777" w:rsidR="00AD2A6E" w:rsidRPr="00E536CB" w:rsidRDefault="00AD2A6E" w:rsidP="003D2803">
            <w:pPr>
              <w:spacing w:after="0"/>
              <w:ind w:right="-108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5EC7819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BC8320B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A34BD77" w14:textId="77777777" w:rsidR="00060DA1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455669B" w14:textId="77777777" w:rsidR="00AD2A6E" w:rsidRPr="00E536CB" w:rsidRDefault="00AD2A6E" w:rsidP="00557B60">
            <w:pPr>
              <w:pStyle w:val="tabela"/>
              <w:spacing w:before="0" w:line="240" w:lineRule="auto"/>
              <w:ind w:left="-111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6B4E2332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2FA91BAB" w14:textId="77777777" w:rsidR="00AD2A6E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</w:t>
            </w:r>
            <w:r w:rsidR="0010062B" w:rsidRPr="00E536CB">
              <w:rPr>
                <w:sz w:val="22"/>
                <w:szCs w:val="22"/>
                <w:lang w:val="sr-Cyrl-RS"/>
              </w:rPr>
              <w:t>арадња</w:t>
            </w:r>
            <w:r w:rsidRPr="00E536CB">
              <w:rPr>
                <w:sz w:val="22"/>
                <w:szCs w:val="22"/>
                <w:lang w:val="sr-Cyrl-RS"/>
              </w:rPr>
              <w:t>,</w:t>
            </w:r>
          </w:p>
          <w:p w14:paraId="0597352F" w14:textId="77777777" w:rsidR="003D2803" w:rsidRPr="00E536CB" w:rsidRDefault="003D2803" w:rsidP="003D2803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128" w:type="dxa"/>
          </w:tcPr>
          <w:p w14:paraId="14DFF92F" w14:textId="77777777" w:rsidR="00AD2A6E" w:rsidRPr="00E536CB" w:rsidRDefault="00DF13DB" w:rsidP="00EC5E97">
            <w:pPr>
              <w:ind w:right="157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6F6740E2" w14:textId="77777777" w:rsidR="00AD2A6E" w:rsidRPr="00E536CB" w:rsidRDefault="00AD2A6E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5D08870C" w14:textId="77777777" w:rsidTr="007E7C71">
        <w:trPr>
          <w:cantSplit/>
          <w:trHeight w:val="28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13C01E" w14:textId="77777777" w:rsidR="00AD154F" w:rsidRPr="00E536CB" w:rsidRDefault="00AD154F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="006E4C02" w:rsidRPr="00E536CB">
              <w:t xml:space="preserve"> </w:t>
            </w: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26" w:type="dxa"/>
          </w:tcPr>
          <w:p w14:paraId="07BE297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548DF7F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77B2BFE2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1F783C83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62B6275C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10CFFD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7D07CF09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2F9E79F8" w14:textId="77777777" w:rsidR="00AD154F" w:rsidRPr="00E536CB" w:rsidRDefault="00AD154F" w:rsidP="00457EEF">
            <w:pPr>
              <w:numPr>
                <w:ilvl w:val="0"/>
                <w:numId w:val="24"/>
              </w:numPr>
              <w:spacing w:after="0"/>
              <w:ind w:left="173" w:right="-102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6DB9DB1C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821" w:type="dxa"/>
          </w:tcPr>
          <w:p w14:paraId="0E17ADF9" w14:textId="77777777" w:rsidR="00AD154F" w:rsidRPr="000A1FAB" w:rsidRDefault="00AD154F" w:rsidP="003D2803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Пунктирана нот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Гле, игре ли красне</w:t>
            </w:r>
            <w:r w:rsidRPr="000A1FAB">
              <w:rPr>
                <w:b/>
                <w:bCs/>
                <w:sz w:val="22"/>
                <w:szCs w:val="22"/>
                <w:lang w:val="sr-Cyrl-RS"/>
              </w:rPr>
              <w:t>, В. А. Моцарт</w:t>
            </w:r>
          </w:p>
        </w:tc>
        <w:tc>
          <w:tcPr>
            <w:tcW w:w="567" w:type="dxa"/>
          </w:tcPr>
          <w:p w14:paraId="3D79D30B" w14:textId="77777777" w:rsidR="00AD154F" w:rsidRPr="000A1FAB" w:rsidRDefault="00AD154F" w:rsidP="00457EEF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5A21F92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37A1DDF6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7CCE980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6B26CA1C" w14:textId="77777777" w:rsidR="00AD154F" w:rsidRPr="00E536CB" w:rsidRDefault="00AD154F" w:rsidP="007E7C71">
            <w:pPr>
              <w:spacing w:after="0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565" w:type="dxa"/>
          </w:tcPr>
          <w:p w14:paraId="4A24829E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75B3B75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A8DA3E8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76D5B559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7F9B0EC4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7A9263B8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AD154F" w:rsidRPr="00457EEF" w14:paraId="16198D17" w14:textId="77777777" w:rsidTr="007E7C71">
        <w:trPr>
          <w:cantSplit/>
          <w:trHeight w:val="28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B31C548" w14:textId="77777777" w:rsidR="00AD154F" w:rsidRPr="00E536CB" w:rsidRDefault="00AD154F" w:rsidP="00E571D5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26" w:type="dxa"/>
          </w:tcPr>
          <w:p w14:paraId="2F6A208B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56F2F9E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65827FF0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;</w:t>
            </w:r>
          </w:p>
          <w:p w14:paraId="5A72F539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покрет;</w:t>
            </w:r>
          </w:p>
          <w:p w14:paraId="07368026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0DEEF9F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39B7AFC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4EC9CF51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hanging="218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коментарише слушано дело у односу на извођачки састав и инструмент; </w:t>
            </w:r>
          </w:p>
          <w:p w14:paraId="2F2331FD" w14:textId="77777777" w:rsidR="00AD154F" w:rsidRPr="00E536CB" w:rsidRDefault="00AD154F" w:rsidP="00457EEF">
            <w:pPr>
              <w:numPr>
                <w:ilvl w:val="0"/>
                <w:numId w:val="25"/>
              </w:numPr>
              <w:spacing w:after="0"/>
              <w:ind w:left="173" w:right="-104" w:hanging="218"/>
              <w:rPr>
                <w:lang w:val="sr-Cyrl-RS"/>
              </w:rPr>
            </w:pPr>
            <w:r w:rsidRPr="00E536CB">
              <w:rPr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74418F66" w14:textId="77777777" w:rsidR="00AD154F" w:rsidRPr="000A1FAB" w:rsidRDefault="00AD154F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821" w:type="dxa"/>
          </w:tcPr>
          <w:p w14:paraId="122729C1" w14:textId="77777777" w:rsidR="00AD154F" w:rsidRPr="000A1FAB" w:rsidRDefault="00AD154F" w:rsidP="00EC5E97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>Лук трајања и корона</w:t>
            </w:r>
          </w:p>
        </w:tc>
        <w:tc>
          <w:tcPr>
            <w:tcW w:w="567" w:type="dxa"/>
          </w:tcPr>
          <w:p w14:paraId="03798199" w14:textId="77777777" w:rsidR="00AD154F" w:rsidRPr="000A1FAB" w:rsidRDefault="00AD154F" w:rsidP="00457EEF">
            <w:pPr>
              <w:pStyle w:val="tabela"/>
              <w:spacing w:before="0" w:line="240" w:lineRule="auto"/>
              <w:ind w:left="0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676D6BB3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6BC996CE" w14:textId="77777777" w:rsidR="00AD154F" w:rsidRPr="00E536CB" w:rsidRDefault="00AD154F" w:rsidP="003D2803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FAB4271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820A837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77E22489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9A0A4D0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62DFA1F1" w14:textId="77777777" w:rsidR="00AD154F" w:rsidRPr="00E536CB" w:rsidRDefault="00AD154F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38548759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1DD93148" w14:textId="77777777" w:rsidR="00AD154F" w:rsidRPr="00E536CB" w:rsidRDefault="00AD154F" w:rsidP="003D280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304469B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4B98E4DA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ФЗВ,</w:t>
            </w:r>
          </w:p>
          <w:p w14:paraId="439068B2" w14:textId="77777777" w:rsidR="00AD154F" w:rsidRPr="00E536CB" w:rsidRDefault="00AD154F" w:rsidP="003D2803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483" w:type="dxa"/>
          </w:tcPr>
          <w:p w14:paraId="160D44EA" w14:textId="77777777" w:rsidR="00AD154F" w:rsidRPr="00E536CB" w:rsidRDefault="00AD154F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10CC26F3" w14:textId="77777777" w:rsidTr="001C66FF">
        <w:trPr>
          <w:cantSplit/>
          <w:trHeight w:val="396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D467B27" w14:textId="77777777" w:rsidR="008E6CCC" w:rsidRPr="00E536CB" w:rsidRDefault="008E6CCC" w:rsidP="006E4C02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26" w:type="dxa"/>
            <w:vAlign w:val="center"/>
          </w:tcPr>
          <w:p w14:paraId="43EF722A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3FB9DC8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6E0EA67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2D8D6F13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5EAF6E8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20EF54D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52E56EB4" w14:textId="77777777" w:rsidR="008E6CCC" w:rsidRPr="00E536CB" w:rsidRDefault="008E6CCC" w:rsidP="00B14437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.</w:t>
            </w:r>
          </w:p>
        </w:tc>
        <w:tc>
          <w:tcPr>
            <w:tcW w:w="708" w:type="dxa"/>
          </w:tcPr>
          <w:p w14:paraId="46D4C02A" w14:textId="77777777" w:rsidR="008E6CCC" w:rsidRPr="000A1FAB" w:rsidRDefault="008E6CCC" w:rsidP="00EC5E97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821" w:type="dxa"/>
          </w:tcPr>
          <w:p w14:paraId="6ADCDDC0" w14:textId="77777777" w:rsidR="008E6CCC" w:rsidRPr="000A1FAB" w:rsidRDefault="008E6CCC" w:rsidP="00C9134D">
            <w:pPr>
              <w:pStyle w:val="tabela"/>
              <w:spacing w:before="0" w:line="240" w:lineRule="auto"/>
              <w:ind w:left="0" w:right="-114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sz w:val="22"/>
                <w:szCs w:val="22"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Рунолист</w:t>
            </w:r>
            <w:r w:rsidRPr="000A1FAB">
              <w:rPr>
                <w:b/>
                <w:bCs/>
                <w:sz w:val="22"/>
                <w:szCs w:val="22"/>
                <w:lang w:val="sr-Cyrl-RS"/>
              </w:rPr>
              <w:t>, Р. Роџерс</w:t>
            </w:r>
          </w:p>
        </w:tc>
        <w:tc>
          <w:tcPr>
            <w:tcW w:w="567" w:type="dxa"/>
          </w:tcPr>
          <w:p w14:paraId="36340E6E" w14:textId="77777777" w:rsidR="008E6CCC" w:rsidRPr="000A1FAB" w:rsidRDefault="008E6CCC" w:rsidP="00C9134D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65" w:type="dxa"/>
          </w:tcPr>
          <w:p w14:paraId="061A5939" w14:textId="77777777" w:rsidR="008E6CCC" w:rsidRPr="00E536CB" w:rsidRDefault="008E6CCC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 интерактивна,</w:t>
            </w:r>
          </w:p>
          <w:p w14:paraId="3BDD8938" w14:textId="77777777" w:rsidR="008E6CCC" w:rsidRPr="00E536CB" w:rsidRDefault="008E6CCC" w:rsidP="00C9134D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CE5F4F2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5CF2CC51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6995288C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1A417CFF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5D64F8F5" w14:textId="77777777" w:rsidR="008E6CCC" w:rsidRPr="00E536CB" w:rsidRDefault="008E6CCC" w:rsidP="00557B60">
            <w:pPr>
              <w:pStyle w:val="tabela"/>
              <w:spacing w:before="0" w:line="240" w:lineRule="auto"/>
              <w:ind w:left="-111" w:right="-108"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05AFC34C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2E3EA7D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3CA799DF" w14:textId="77777777" w:rsidR="008E6CCC" w:rsidRPr="00E536CB" w:rsidRDefault="008E6CCC" w:rsidP="00C913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04C6DF66" w14:textId="77777777" w:rsidR="008E6CCC" w:rsidRPr="00E536CB" w:rsidRDefault="008E6CCC" w:rsidP="00C9134D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5C75084C" w14:textId="77777777" w:rsidR="008E6CCC" w:rsidRPr="00E536CB" w:rsidRDefault="008E6CCC" w:rsidP="00EC5E97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37F958A9" w14:textId="77777777" w:rsidTr="002828A1">
        <w:trPr>
          <w:cantSplit/>
          <w:trHeight w:val="3969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3F354B7" w14:textId="77777777" w:rsidR="008E6CCC" w:rsidRPr="00E536CB" w:rsidRDefault="008E6CCC" w:rsidP="008E6CCC">
            <w:pPr>
              <w:spacing w:after="0"/>
              <w:jc w:val="center"/>
              <w:rPr>
                <w:lang w:val="sr-Cyrl-RS"/>
              </w:rPr>
            </w:pPr>
          </w:p>
        </w:tc>
        <w:tc>
          <w:tcPr>
            <w:tcW w:w="5126" w:type="dxa"/>
          </w:tcPr>
          <w:p w14:paraId="07F4EA9A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9D8D4CF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авилну технику певања;</w:t>
            </w:r>
          </w:p>
          <w:p w14:paraId="6E68F23F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различита средства изражајног певања и свирања;</w:t>
            </w:r>
          </w:p>
          <w:p w14:paraId="4B224E0D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развије координацију и моторику кроз свирање и покрет;</w:t>
            </w:r>
          </w:p>
          <w:p w14:paraId="7E19299A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65DF3D4" w14:textId="77777777" w:rsidR="008E6CCC" w:rsidRPr="00E536CB" w:rsidRDefault="008E6CCC" w:rsidP="008E6CCC">
            <w:pPr>
              <w:numPr>
                <w:ilvl w:val="0"/>
                <w:numId w:val="26"/>
              </w:numPr>
              <w:spacing w:after="0"/>
              <w:ind w:left="177" w:hanging="218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1905D184" w14:textId="7D5FE1A8" w:rsidR="008E6CCC" w:rsidRPr="00E536CB" w:rsidRDefault="008E6CCC" w:rsidP="008E6CCC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Pr="001C66FF">
              <w:rPr>
                <w:lang w:val="sr-Cyrl-RS"/>
              </w:rPr>
              <w:t>.</w:t>
            </w:r>
          </w:p>
        </w:tc>
        <w:tc>
          <w:tcPr>
            <w:tcW w:w="708" w:type="dxa"/>
          </w:tcPr>
          <w:p w14:paraId="0F43710D" w14:textId="6260DB79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821" w:type="dxa"/>
          </w:tcPr>
          <w:p w14:paraId="38D08B19" w14:textId="77777777" w:rsidR="008E6CCC" w:rsidRPr="000A1FAB" w:rsidRDefault="008E6CCC" w:rsidP="008E6CCC">
            <w:pPr>
              <w:spacing w:after="0"/>
              <w:ind w:right="-158"/>
              <w:rPr>
                <w:b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 xml:space="preserve">Ге-дур лествица; </w:t>
            </w:r>
            <w:r w:rsidRPr="000A1FAB">
              <w:rPr>
                <w:b/>
                <w:bCs/>
                <w:i/>
                <w:iCs/>
                <w:lang w:val="sr-Cyrl-RS"/>
              </w:rPr>
              <w:t>Ја посејах лубенице</w:t>
            </w:r>
            <w:r w:rsidRPr="000A1FAB">
              <w:rPr>
                <w:b/>
                <w:bCs/>
                <w:lang w:val="sr-Cyrl-RS"/>
              </w:rPr>
              <w:t>, српска народна песма</w:t>
            </w:r>
          </w:p>
          <w:p w14:paraId="2954A6C3" w14:textId="77777777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rPr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2F8E52AB" w14:textId="33750544" w:rsidR="008E6CCC" w:rsidRPr="000A1FAB" w:rsidRDefault="008E6CCC" w:rsidP="008E6CCC">
            <w:pPr>
              <w:pStyle w:val="tabela"/>
              <w:spacing w:before="0" w:line="240" w:lineRule="auto"/>
              <w:ind w:left="-106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65" w:type="dxa"/>
          </w:tcPr>
          <w:p w14:paraId="2B57CA9C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2049265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647110B8" w14:textId="77777777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02063D12" w14:textId="609B4F7D" w:rsidR="008E6CCC" w:rsidRPr="00E536CB" w:rsidRDefault="008E6CCC" w:rsidP="008E6CCC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9" w:type="dxa"/>
          </w:tcPr>
          <w:p w14:paraId="414556C9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C1F37D6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74ADC5E9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446191F0" w14:textId="498E6C30" w:rsidR="008E6CCC" w:rsidRPr="00E536CB" w:rsidRDefault="008E6CCC" w:rsidP="008E6CCC">
            <w:pPr>
              <w:pStyle w:val="tabela"/>
              <w:spacing w:before="0" w:line="240" w:lineRule="auto"/>
              <w:ind w:left="-111" w:right="-108"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5" w:type="dxa"/>
          </w:tcPr>
          <w:p w14:paraId="77D940AE" w14:textId="77777777" w:rsidR="008E6CCC" w:rsidRPr="00E536CB" w:rsidRDefault="008E6CCC" w:rsidP="008E6CCC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64934BD8" w14:textId="77777777" w:rsidR="008E6CCC" w:rsidRPr="00E536CB" w:rsidRDefault="008E6CCC" w:rsidP="008E6CCC">
            <w:pPr>
              <w:pStyle w:val="tabela"/>
              <w:spacing w:before="0" w:line="240" w:lineRule="auto"/>
              <w:ind w:left="-108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арадња,</w:t>
            </w:r>
          </w:p>
          <w:p w14:paraId="6E287915" w14:textId="01D18865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28" w:type="dxa"/>
          </w:tcPr>
          <w:p w14:paraId="21BA03C1" w14:textId="5E6A45E2" w:rsidR="008E6CCC" w:rsidRPr="00E536CB" w:rsidRDefault="008E6CCC" w:rsidP="008E6CCC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483" w:type="dxa"/>
          </w:tcPr>
          <w:p w14:paraId="782ED6F4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1120FC" w14:textId="77777777" w:rsidR="00C05D40" w:rsidRPr="00457EEF" w:rsidRDefault="00C05D40" w:rsidP="00EC5E97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2B12E8" w14:textId="77777777" w:rsidR="00893736" w:rsidRDefault="00893736" w:rsidP="00893736">
      <w:pPr>
        <w:tabs>
          <w:tab w:val="right" w:pos="12960"/>
        </w:tabs>
        <w:rPr>
          <w:sz w:val="24"/>
          <w:szCs w:val="24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71CC0F63" w14:textId="77777777" w:rsidR="002828A1" w:rsidRPr="002828A1" w:rsidRDefault="002828A1" w:rsidP="00893736">
      <w:pPr>
        <w:tabs>
          <w:tab w:val="right" w:pos="12960"/>
        </w:tabs>
        <w:rPr>
          <w:sz w:val="24"/>
          <w:szCs w:val="24"/>
        </w:rPr>
      </w:pPr>
    </w:p>
    <w:p w14:paraId="2E8110F6" w14:textId="77777777" w:rsidR="009B20B8" w:rsidRDefault="009B20B8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2A2B5A18" w14:textId="77777777" w:rsidR="005E5622" w:rsidRDefault="005E5622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5C2C01B7" w14:textId="77777777" w:rsidR="005E5622" w:rsidRDefault="005E5622" w:rsidP="009B20B8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7DAA39B1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6743FA1" w14:textId="77777777" w:rsid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</w:rPr>
      </w:pPr>
    </w:p>
    <w:p w14:paraId="34B9AE93" w14:textId="04A9B257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26B01E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E343C0D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4F0AFB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CC762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68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05D40" w:rsidRPr="00457EEF" w14:paraId="3FF12CC8" w14:textId="77777777" w:rsidTr="001C66FF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5C262F4B" w14:textId="77777777" w:rsidR="00C05D40" w:rsidRPr="009B20B8" w:rsidRDefault="00C05D40" w:rsidP="001C66FF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ОКТОБАР</w:t>
            </w:r>
          </w:p>
        </w:tc>
      </w:tr>
      <w:tr w:rsidR="004E1F56" w:rsidRPr="001C66FF" w14:paraId="2746F4B1" w14:textId="77777777" w:rsidTr="001C66FF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224FDB03" w14:textId="77777777" w:rsidR="004E1F56" w:rsidRPr="004E1F56" w:rsidRDefault="004E1F56" w:rsidP="001C66FF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068" w:type="dxa"/>
            <w:shd w:val="clear" w:color="auto" w:fill="F2F2F2"/>
            <w:vAlign w:val="center"/>
          </w:tcPr>
          <w:p w14:paraId="6C91BA35" w14:textId="77777777" w:rsidR="004E1F56" w:rsidRPr="004E1F56" w:rsidRDefault="004E1F56" w:rsidP="001C66FF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DA18555" w14:textId="77777777" w:rsidR="004E1F56" w:rsidRPr="004E1F56" w:rsidRDefault="004E1F56" w:rsidP="001C66FF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884CDF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9DD7C02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0EB09F5" w14:textId="77777777" w:rsidR="004E1F56" w:rsidRPr="004E1F56" w:rsidRDefault="004E1F56" w:rsidP="001C66FF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3E9BC72" w14:textId="77777777" w:rsidR="004E1F56" w:rsidRPr="004E1F56" w:rsidRDefault="004E1F56" w:rsidP="001C66FF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8EF1CFB" w14:textId="77777777" w:rsidR="004E1F56" w:rsidRPr="004E1F56" w:rsidRDefault="004E1F56" w:rsidP="001C66FF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837B288" w14:textId="77777777" w:rsidR="004E1F56" w:rsidRPr="004E1F56" w:rsidRDefault="004E1F56" w:rsidP="001C66FF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BC8F415" w14:textId="77777777" w:rsidR="004E1F56" w:rsidRPr="004E1F56" w:rsidRDefault="004E1F56" w:rsidP="001C66FF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4899F4" w14:textId="77777777" w:rsidR="004E1F56" w:rsidRPr="004E1F56" w:rsidRDefault="004E1F56" w:rsidP="001C66FF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60A33" w:rsidRPr="00457EEF" w14:paraId="69B41558" w14:textId="77777777" w:rsidTr="001C66FF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7B7E4B0" w14:textId="39C7B8CD" w:rsidR="00660A33" w:rsidRPr="00E536CB" w:rsidRDefault="008E6CCC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Pr="00E536CB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068" w:type="dxa"/>
          </w:tcPr>
          <w:p w14:paraId="04CCF0A2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5382F46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77A61A8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D01199C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405CA0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62E2FA1" w14:textId="77777777" w:rsidR="00660A33" w:rsidRPr="00E536CB" w:rsidRDefault="00660A33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</w:t>
            </w:r>
            <w:r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74E61498" w14:textId="77777777" w:rsidR="00660A33" w:rsidRPr="000A1FAB" w:rsidRDefault="00660A33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843" w:type="dxa"/>
          </w:tcPr>
          <w:p w14:paraId="39B0F4A5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Како да снизиш тон?</w:t>
            </w:r>
          </w:p>
          <w:p w14:paraId="54A6274C" w14:textId="77777777" w:rsidR="00660A33" w:rsidRPr="000A1FAB" w:rsidRDefault="00660A33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крипи ђерам</w:t>
            </w:r>
            <w:r w:rsidRPr="000A1FAB">
              <w:rPr>
                <w:b/>
                <w:sz w:val="22"/>
                <w:szCs w:val="22"/>
                <w:lang w:val="sr-Cyrl-RS"/>
              </w:rPr>
              <w:t>, народна песма из Војводине</w:t>
            </w:r>
          </w:p>
        </w:tc>
        <w:tc>
          <w:tcPr>
            <w:tcW w:w="567" w:type="dxa"/>
          </w:tcPr>
          <w:p w14:paraId="053E61C9" w14:textId="77777777" w:rsidR="00660A33" w:rsidRPr="000A1FAB" w:rsidRDefault="00660A33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53A00F6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D43A5E5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7403BCE" w14:textId="77777777" w:rsidR="00660A33" w:rsidRPr="00E536CB" w:rsidRDefault="00660A33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642F9BE" w14:textId="77777777" w:rsidR="00660A33" w:rsidRPr="00E536CB" w:rsidRDefault="00660A33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73D8CD" w14:textId="77777777" w:rsidR="00660A33" w:rsidRPr="00E536CB" w:rsidRDefault="00660A33" w:rsidP="001C66FF">
            <w:pPr>
              <w:spacing w:after="0"/>
              <w:contextualSpacing/>
              <w:jc w:val="center"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18" w:type="dxa"/>
          </w:tcPr>
          <w:p w14:paraId="0150DDBC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16571DB0" w14:textId="77777777" w:rsidR="00660A33" w:rsidRPr="00E536CB" w:rsidRDefault="00660A33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71A98BF" w14:textId="77777777" w:rsidR="007E7C71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2629205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5A88959B" w14:textId="77777777" w:rsidR="00660A33" w:rsidRPr="00E536CB" w:rsidRDefault="00660A33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4E03DEA" w14:textId="77777777" w:rsidR="00660A33" w:rsidRPr="00E536CB" w:rsidRDefault="00660A33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1A8DBA1" w14:textId="77777777" w:rsidTr="001C66FF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CA3BAEB" w14:textId="77777777" w:rsidR="0016630E" w:rsidRPr="00E536CB" w:rsidRDefault="0016630E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068" w:type="dxa"/>
          </w:tcPr>
          <w:p w14:paraId="70469D10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0046AE4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485A53D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620EB0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E54B87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28F47AC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6DBD4BDA" w14:textId="77777777" w:rsidR="00D0421F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1213D725" w14:textId="77777777" w:rsidR="0016630E" w:rsidRPr="00E536CB" w:rsidRDefault="00D0421F" w:rsidP="001C66FF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ликовнe уметности</w:t>
            </w:r>
            <w:r w:rsidR="00E536CB" w:rsidRPr="001C66F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1E315E1E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843" w:type="dxa"/>
          </w:tcPr>
          <w:p w14:paraId="66F456CC" w14:textId="77777777" w:rsidR="0016630E" w:rsidRPr="000A1FAB" w:rsidRDefault="00D0421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 xml:space="preserve">Како да снизиш тон?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л’ је леп овај свет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>, Стеван Стојановић Мокрањац</w:t>
            </w:r>
          </w:p>
        </w:tc>
        <w:tc>
          <w:tcPr>
            <w:tcW w:w="567" w:type="dxa"/>
          </w:tcPr>
          <w:p w14:paraId="46B2CF43" w14:textId="77777777" w:rsidR="0016630E" w:rsidRPr="000A1FAB" w:rsidRDefault="00D0421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54C6208B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FDB613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E2D6A53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1F54C8D9" w14:textId="77777777" w:rsidR="0016630E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12A9E661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AF7DDE6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32087F0C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0AFEB592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68885D15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267CD90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345EC78" w14:textId="77777777" w:rsidR="004802F3" w:rsidRPr="00E536CB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1828B5" w:rsidRPr="00E536CB">
              <w:rPr>
                <w:lang w:val="sr-Cyrl-RS"/>
              </w:rPr>
              <w:t>,</w:t>
            </w:r>
          </w:p>
          <w:p w14:paraId="5C8DABA8" w14:textId="77777777" w:rsidR="007E7C71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41FF33CF" w14:textId="77777777" w:rsidR="0016630E" w:rsidRPr="00E536CB" w:rsidRDefault="001828B5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559" w:type="dxa"/>
          </w:tcPr>
          <w:p w14:paraId="767355A0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6630E" w:rsidRPr="00457EEF" w14:paraId="4E189B41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05FE76C0" w14:textId="77777777" w:rsidR="00660A33" w:rsidRDefault="001E5411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</w:t>
            </w:r>
            <w:r w:rsidR="007E1CDA" w:rsidRPr="00E536CB">
              <w:rPr>
                <w:lang w:val="sr-Cyrl-RS"/>
              </w:rPr>
              <w:t xml:space="preserve">; </w:t>
            </w:r>
            <w:r w:rsidRPr="00E536CB">
              <w:rPr>
                <w:lang w:val="sr-Cyrl-RS"/>
              </w:rPr>
              <w:t>4. Извођење музике</w:t>
            </w:r>
            <w:r w:rsidR="00D07664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0E1E4D43" w14:textId="77777777" w:rsidR="0016630E" w:rsidRPr="00E536CB" w:rsidRDefault="001E5411" w:rsidP="001C66FF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068" w:type="dxa"/>
            <w:vAlign w:val="center"/>
          </w:tcPr>
          <w:p w14:paraId="3B86CEF1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DBDD7F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71294C4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5EE1F6F9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1DCC8B25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4B02D85E" w14:textId="77777777" w:rsidR="00B17D35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7336464" w14:textId="77777777" w:rsidR="00D07664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D07664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199F2CCB" w14:textId="77777777" w:rsidR="0016630E" w:rsidRPr="00E536CB" w:rsidRDefault="00B17D35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.</w:t>
            </w:r>
          </w:p>
        </w:tc>
        <w:tc>
          <w:tcPr>
            <w:tcW w:w="709" w:type="dxa"/>
          </w:tcPr>
          <w:p w14:paraId="0A8620C5" w14:textId="77777777" w:rsidR="0016630E" w:rsidRPr="000A1FAB" w:rsidRDefault="0016630E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843" w:type="dxa"/>
          </w:tcPr>
          <w:p w14:paraId="56A3E1CF" w14:textId="77777777" w:rsidR="0016630E" w:rsidRPr="000A1FAB" w:rsidRDefault="001E5411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Еф-дур лествица;</w:t>
            </w:r>
            <w:r w:rsidR="007E1CDA" w:rsidRPr="000A1FA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х, што волим</w:t>
            </w:r>
            <w:r w:rsidRPr="000A1FAB">
              <w:rPr>
                <w:b/>
                <w:sz w:val="22"/>
                <w:szCs w:val="22"/>
                <w:lang w:val="sr-Cyrl-RS"/>
              </w:rPr>
              <w:t>, Јохан Себастијан Бах</w:t>
            </w:r>
          </w:p>
        </w:tc>
        <w:tc>
          <w:tcPr>
            <w:tcW w:w="567" w:type="dxa"/>
          </w:tcPr>
          <w:p w14:paraId="681A9D89" w14:textId="77777777" w:rsidR="0016630E" w:rsidRPr="000A1FAB" w:rsidRDefault="0016630E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01A7AB7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2E2B88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ECE5BD9" w14:textId="77777777" w:rsidR="007E1CDA" w:rsidRPr="00E536CB" w:rsidRDefault="007E1CDA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4DA68C3E" w14:textId="77777777" w:rsidR="0016630E" w:rsidRPr="00E536CB" w:rsidRDefault="007E1CDA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5EFC78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</w:t>
            </w:r>
          </w:p>
          <w:p w14:paraId="1C08482F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4C5FC95" w14:textId="77777777" w:rsidR="003F12F8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,</w:t>
            </w:r>
          </w:p>
          <w:p w14:paraId="3A779AE0" w14:textId="77777777" w:rsidR="0016630E" w:rsidRPr="00E536CB" w:rsidRDefault="0016630E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197D4670" w14:textId="77777777" w:rsidR="007E1CDA" w:rsidRPr="00E536CB" w:rsidRDefault="007E1CDA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603FFF7" w14:textId="77777777" w:rsidR="0016630E" w:rsidRPr="00E536CB" w:rsidRDefault="007E1CDA" w:rsidP="001C66FF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27F994D" w14:textId="77777777" w:rsidR="007E7C71" w:rsidRDefault="00147F9C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1E5411" w:rsidRPr="00E536CB">
              <w:rPr>
                <w:lang w:val="sr-Cyrl-RS"/>
              </w:rPr>
              <w:t xml:space="preserve">, </w:t>
            </w:r>
          </w:p>
          <w:p w14:paraId="4428C81C" w14:textId="77777777" w:rsidR="0016630E" w:rsidRPr="00E536CB" w:rsidRDefault="001E5411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B91A94B" w14:textId="77777777" w:rsidR="0016630E" w:rsidRPr="00E536CB" w:rsidRDefault="0016630E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1C66FF" w:rsidRPr="00457EEF" w14:paraId="26856DF9" w14:textId="77777777" w:rsidTr="001C66FF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4E921ECD" w14:textId="73A10CDB" w:rsidR="001C66FF" w:rsidRPr="00E536CB" w:rsidRDefault="001C66FF" w:rsidP="001C66F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>
              <w:rPr>
                <w:lang w:val="sr-Cyrl-RS"/>
              </w:rPr>
              <w:t xml:space="preserve"> </w:t>
            </w:r>
            <w:r w:rsidRPr="00E536CB">
              <w:rPr>
                <w:noProof/>
                <w:lang w:val="sr-Cyrl-RS"/>
              </w:rPr>
              <w:t xml:space="preserve">4. </w:t>
            </w:r>
            <w:r w:rsidRPr="00E536CB">
              <w:rPr>
                <w:lang w:val="sr-Cyrl-RS"/>
              </w:rPr>
              <w:t>Извођење музике</w:t>
            </w:r>
          </w:p>
        </w:tc>
        <w:tc>
          <w:tcPr>
            <w:tcW w:w="5068" w:type="dxa"/>
          </w:tcPr>
          <w:p w14:paraId="047723C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9A514DC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D1E2E42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09E1A13A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2FF2DC4D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2FA5296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283F0B73" w14:textId="77777777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6B478D6" w14:textId="15A71525" w:rsidR="001C66FF" w:rsidRPr="00E536CB" w:rsidRDefault="001C66FF" w:rsidP="001C66FF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9" w:type="dxa"/>
          </w:tcPr>
          <w:p w14:paraId="648C85D4" w14:textId="45E2E22A" w:rsidR="001C66FF" w:rsidRPr="000A1FAB" w:rsidRDefault="001C66FF" w:rsidP="001C66F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843" w:type="dxa"/>
          </w:tcPr>
          <w:p w14:paraId="2C0B482A" w14:textId="77777777" w:rsidR="001C66FF" w:rsidRPr="000A1FAB" w:rsidRDefault="001C66FF" w:rsidP="001C66FF">
            <w:pPr>
              <w:spacing w:after="0"/>
              <w:ind w:right="-158"/>
              <w:rPr>
                <w:b/>
                <w:bCs/>
                <w:lang w:val="sr-Cyrl-RS"/>
              </w:rPr>
            </w:pPr>
            <w:r w:rsidRPr="000A1FAB">
              <w:rPr>
                <w:b/>
                <w:bCs/>
                <w:lang w:val="sr-Cyrl-RS"/>
              </w:rPr>
              <w:t>Еф-дур лествица;</w:t>
            </w:r>
          </w:p>
          <w:p w14:paraId="7DF6F8EB" w14:textId="47DC441B" w:rsidR="001C66FF" w:rsidRPr="000A1FAB" w:rsidRDefault="001C66FF" w:rsidP="001C66F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bCs/>
                <w:i/>
                <w:iCs/>
                <w:lang w:val="sr-Cyrl-RS"/>
              </w:rPr>
              <w:t>Ода радости</w:t>
            </w:r>
            <w:r w:rsidRPr="000A1FAB">
              <w:rPr>
                <w:b/>
                <w:bCs/>
                <w:lang w:val="sr-Cyrl-RS"/>
              </w:rPr>
              <w:t>, Лудвиг ван Бетовен</w:t>
            </w:r>
          </w:p>
        </w:tc>
        <w:tc>
          <w:tcPr>
            <w:tcW w:w="567" w:type="dxa"/>
          </w:tcPr>
          <w:p w14:paraId="06B84696" w14:textId="682D9945" w:rsidR="001C66FF" w:rsidRPr="000A1FAB" w:rsidRDefault="001C66FF" w:rsidP="001C66F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385DE7A0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58BACC3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A6F5AD4" w14:textId="77777777" w:rsidR="001C66FF" w:rsidRPr="00E536CB" w:rsidRDefault="001C66FF" w:rsidP="001C66FF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6789BAB" w14:textId="7CFC545F" w:rsidR="001C66FF" w:rsidRPr="00E536CB" w:rsidRDefault="001C66FF" w:rsidP="001C66F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773DCD26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8F428C3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69CC815A" w14:textId="77777777" w:rsidR="001C66FF" w:rsidRDefault="001C66FF" w:rsidP="001C66FF">
            <w:pPr>
              <w:pStyle w:val="tabela"/>
              <w:spacing w:before="0" w:line="240" w:lineRule="auto"/>
              <w:ind w:left="-29" w:right="-114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BF8CB49" w14:textId="658B4298" w:rsidR="001C66FF" w:rsidRPr="00E536CB" w:rsidRDefault="001C66FF" w:rsidP="001C66FF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2A86A673" w14:textId="77777777" w:rsidR="001C66FF" w:rsidRPr="00E536CB" w:rsidRDefault="001C66FF" w:rsidP="001C66FF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29B7307" w14:textId="0AAC4C78" w:rsidR="001C66FF" w:rsidRPr="00E536CB" w:rsidRDefault="001C66FF" w:rsidP="001C66FF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3098C6A2" w14:textId="0EFE3E09" w:rsidR="001C66FF" w:rsidRPr="00E536CB" w:rsidRDefault="001C66FF" w:rsidP="001C66FF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559" w:type="dxa"/>
          </w:tcPr>
          <w:p w14:paraId="70090EB0" w14:textId="77777777" w:rsidR="001C66FF" w:rsidRPr="00E536CB" w:rsidRDefault="001C66FF" w:rsidP="001C66F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8117430" w14:textId="77777777" w:rsidR="001C66FF" w:rsidRDefault="001C66FF" w:rsidP="007E1CDA">
      <w:pPr>
        <w:tabs>
          <w:tab w:val="right" w:pos="12960"/>
        </w:tabs>
        <w:rPr>
          <w:sz w:val="24"/>
          <w:szCs w:val="24"/>
          <w:lang w:val="sr-Cyrl-RS"/>
        </w:rPr>
      </w:pPr>
    </w:p>
    <w:p w14:paraId="6F832A88" w14:textId="45C23FAC" w:rsidR="00D07664" w:rsidRDefault="007E1CDA" w:rsidP="007E1CDA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16039646" w14:textId="77777777" w:rsidR="009B20B8" w:rsidRDefault="009B20B8" w:rsidP="007E1CDA">
      <w:pPr>
        <w:tabs>
          <w:tab w:val="right" w:pos="12960"/>
        </w:tabs>
        <w:rPr>
          <w:sz w:val="24"/>
          <w:szCs w:val="24"/>
        </w:rPr>
      </w:pPr>
    </w:p>
    <w:p w14:paraId="1F4AAFC3" w14:textId="77777777" w:rsidR="005E5622" w:rsidRPr="005E5622" w:rsidRDefault="005E5622" w:rsidP="007E1CDA">
      <w:pPr>
        <w:tabs>
          <w:tab w:val="right" w:pos="12960"/>
        </w:tabs>
        <w:rPr>
          <w:sz w:val="24"/>
          <w:szCs w:val="24"/>
        </w:rPr>
      </w:pPr>
    </w:p>
    <w:p w14:paraId="3046CCE5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72F405D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AC4FB16" w14:textId="067FF266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51E169E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FA7FCB6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A96A463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618AA5A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648"/>
      </w:tblGrid>
      <w:tr w:rsidR="00CE64BF" w:rsidRPr="00457EEF" w14:paraId="63366347" w14:textId="77777777" w:rsidTr="00C20C8B">
        <w:trPr>
          <w:cantSplit/>
          <w:trHeight w:val="510"/>
        </w:trPr>
        <w:tc>
          <w:tcPr>
            <w:tcW w:w="15824" w:type="dxa"/>
            <w:gridSpan w:val="10"/>
            <w:shd w:val="clear" w:color="auto" w:fill="F2F2F2"/>
            <w:vAlign w:val="center"/>
          </w:tcPr>
          <w:p w14:paraId="39469106" w14:textId="77777777" w:rsidR="00CE64BF" w:rsidRPr="009B20B8" w:rsidRDefault="00CE64BF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НОВЕМБАР</w:t>
            </w:r>
          </w:p>
        </w:tc>
      </w:tr>
      <w:tr w:rsidR="004E1F56" w:rsidRPr="001C66FF" w14:paraId="3EF86A34" w14:textId="77777777" w:rsidTr="00C20C8B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388B7B4D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A06110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C78A5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312F4D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94694C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3C729A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A95D9C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61D1DAD9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4AC5B263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D596DF6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648" w:type="dxa"/>
            <w:shd w:val="clear" w:color="auto" w:fill="F2F2F2"/>
            <w:vAlign w:val="center"/>
          </w:tcPr>
          <w:p w14:paraId="0ADC42B9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2675F" w:rsidRPr="00457EEF" w14:paraId="3F02849E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FB7DDD0" w14:textId="77777777" w:rsidR="0062675F" w:rsidRPr="00E536CB" w:rsidRDefault="0062675F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0BC5491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A91804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F2C88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F02FD37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70B90696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53EA002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4E8D1569" w14:textId="77777777" w:rsidR="0062675F" w:rsidRPr="00E536CB" w:rsidRDefault="0062675F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</w:t>
            </w:r>
            <w:r w:rsidR="00FD2FD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157B4F30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843" w:type="dxa"/>
          </w:tcPr>
          <w:p w14:paraId="3699A973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риродна де-мол лествица;</w:t>
            </w:r>
          </w:p>
          <w:p w14:paraId="40065F6B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Све птичице запјевале</w:t>
            </w:r>
            <w:r w:rsidRPr="000A1FAB">
              <w:rPr>
                <w:b/>
                <w:sz w:val="22"/>
                <w:szCs w:val="22"/>
                <w:lang w:val="sr-Cyrl-RS"/>
              </w:rPr>
              <w:t>, црногорска народна песма</w:t>
            </w:r>
          </w:p>
        </w:tc>
        <w:tc>
          <w:tcPr>
            <w:tcW w:w="567" w:type="dxa"/>
          </w:tcPr>
          <w:p w14:paraId="4F876004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77B529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11D5714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DA298BF" w14:textId="77777777" w:rsidR="0062675F" w:rsidRPr="00E536CB" w:rsidRDefault="0062675F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1CAA23E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5BEE99B" w14:textId="77777777" w:rsidR="0062675F" w:rsidRPr="00E536CB" w:rsidRDefault="0062675F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4814CB48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0C7592E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5AB51340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FB05A69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5B895804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828A1" w:rsidRPr="00457EEF" w14:paraId="4A5A9ADD" w14:textId="77777777" w:rsidTr="00C20C8B">
        <w:trPr>
          <w:cantSplit/>
          <w:trHeight w:val="227"/>
        </w:trPr>
        <w:tc>
          <w:tcPr>
            <w:tcW w:w="710" w:type="dxa"/>
            <w:vMerge w:val="restart"/>
            <w:textDirection w:val="btLr"/>
            <w:vAlign w:val="center"/>
          </w:tcPr>
          <w:p w14:paraId="34DDF8CE" w14:textId="3A289ED2" w:rsidR="002828A1" w:rsidRPr="00E536CB" w:rsidRDefault="002828A1" w:rsidP="005E5622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="005E5622"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429ED09A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61B56EA6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862B3D2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D9926C7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7716F92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5D1EE43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1AE38FD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13CD01AD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3AC6136E" w14:textId="77777777" w:rsidR="002828A1" w:rsidRPr="000A1FAB" w:rsidRDefault="002828A1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843" w:type="dxa"/>
          </w:tcPr>
          <w:p w14:paraId="5BE43BAD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Хармонска де-мол лествица;</w:t>
            </w:r>
          </w:p>
          <w:p w14:paraId="5DD23815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Где је онај цветак жути</w:t>
            </w:r>
            <w:r w:rsidRPr="000A1FAB">
              <w:rPr>
                <w:b/>
                <w:sz w:val="22"/>
                <w:szCs w:val="22"/>
                <w:lang w:val="sr-Cyrl-RS"/>
              </w:rPr>
              <w:t>, Ђовани Батиста Перголези</w:t>
            </w:r>
          </w:p>
        </w:tc>
        <w:tc>
          <w:tcPr>
            <w:tcW w:w="567" w:type="dxa"/>
          </w:tcPr>
          <w:p w14:paraId="64BE6E78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8A0E08F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ED3CE87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EA6DF32" w14:textId="77777777" w:rsidR="002828A1" w:rsidRPr="00E536CB" w:rsidRDefault="002828A1" w:rsidP="00C20C8B">
            <w:pPr>
              <w:spacing w:after="0"/>
              <w:ind w:right="-110"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52CD45F3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8014B61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4B58262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5257C1A4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0BAC9AD4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7BC8038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58FCFF2" w14:textId="77777777" w:rsidR="002828A1" w:rsidRPr="00E536CB" w:rsidRDefault="002828A1" w:rsidP="00C20C8B">
            <w:pPr>
              <w:spacing w:after="0"/>
              <w:ind w:right="157"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</w:p>
        </w:tc>
        <w:tc>
          <w:tcPr>
            <w:tcW w:w="1648" w:type="dxa"/>
          </w:tcPr>
          <w:p w14:paraId="49292418" w14:textId="77777777" w:rsidR="002828A1" w:rsidRPr="00E536CB" w:rsidRDefault="002828A1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2828A1" w:rsidRPr="00457EEF" w14:paraId="60C860EA" w14:textId="77777777" w:rsidTr="00C20C8B">
        <w:trPr>
          <w:cantSplit/>
          <w:trHeight w:val="227"/>
        </w:trPr>
        <w:tc>
          <w:tcPr>
            <w:tcW w:w="710" w:type="dxa"/>
            <w:vMerge/>
            <w:textDirection w:val="btLr"/>
            <w:vAlign w:val="center"/>
          </w:tcPr>
          <w:p w14:paraId="787ADE85" w14:textId="6040DFE3" w:rsidR="002828A1" w:rsidRPr="00E536CB" w:rsidRDefault="002828A1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1CB77B58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603AF84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6713EE9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11872FF6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0A47B681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C3126EF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04AFA83F" w14:textId="77777777" w:rsidR="002828A1" w:rsidRPr="00E536CB" w:rsidRDefault="002828A1" w:rsidP="00C20C8B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61D63175" w14:textId="77777777" w:rsidR="002828A1" w:rsidRPr="00E536CB" w:rsidRDefault="002828A1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;</w:t>
            </w:r>
          </w:p>
          <w:p w14:paraId="713434A9" w14:textId="77777777" w:rsidR="002828A1" w:rsidRPr="00E536CB" w:rsidRDefault="002828A1" w:rsidP="00C20C8B">
            <w:pPr>
              <w:pStyle w:val="ListParagraph"/>
              <w:numPr>
                <w:ilvl w:val="0"/>
                <w:numId w:val="4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708" w:type="dxa"/>
          </w:tcPr>
          <w:p w14:paraId="7AD52B75" w14:textId="77777777" w:rsidR="002828A1" w:rsidRPr="000A1FAB" w:rsidRDefault="002828A1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843" w:type="dxa"/>
          </w:tcPr>
          <w:p w14:paraId="5EF10F47" w14:textId="77777777" w:rsidR="002828A1" w:rsidRPr="000A1FAB" w:rsidRDefault="002828A1" w:rsidP="00C20C8B">
            <w:pPr>
              <w:spacing w:after="0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Како разликујемо дур и мол?</w:t>
            </w:r>
          </w:p>
        </w:tc>
        <w:tc>
          <w:tcPr>
            <w:tcW w:w="567" w:type="dxa"/>
          </w:tcPr>
          <w:p w14:paraId="60E406A9" w14:textId="77777777" w:rsidR="002828A1" w:rsidRPr="000A1FAB" w:rsidRDefault="002828A1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26E06281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92FB1EE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5C99A62" w14:textId="77777777" w:rsidR="002828A1" w:rsidRPr="00E536CB" w:rsidRDefault="002828A1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22344771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4AA58979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4B97D57A" w14:textId="77777777" w:rsidR="002828A1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1AE58017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716FB2DE" w14:textId="77777777" w:rsidR="002828A1" w:rsidRPr="00E536CB" w:rsidRDefault="002828A1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652DD78C" w14:textId="77777777" w:rsidR="002828A1" w:rsidRPr="00E536CB" w:rsidRDefault="002828A1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2AB2FB17" w14:textId="77777777" w:rsidR="002828A1" w:rsidRDefault="002828A1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F57640B" w14:textId="77777777" w:rsidR="002828A1" w:rsidRPr="00E536CB" w:rsidRDefault="002828A1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648" w:type="dxa"/>
          </w:tcPr>
          <w:p w14:paraId="46A5C6CC" w14:textId="77777777" w:rsidR="002828A1" w:rsidRPr="00E536CB" w:rsidRDefault="002828A1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62675F" w:rsidRPr="00457EEF" w14:paraId="28902418" w14:textId="77777777" w:rsidTr="00C20C8B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286D0B80" w14:textId="1440F9ED" w:rsidR="0062675F" w:rsidRPr="00E536CB" w:rsidRDefault="0062675F" w:rsidP="005E5622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</w:t>
            </w:r>
            <w:r w:rsidR="005E5622"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  <w:vAlign w:val="center"/>
          </w:tcPr>
          <w:p w14:paraId="7A5EF83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864D768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FA875A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CB5EBA5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A1DF554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5A596FEE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3427E430" w14:textId="77777777" w:rsidR="0062675F" w:rsidRPr="00E536CB" w:rsidRDefault="0062675F" w:rsidP="00C20C8B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.</w:t>
            </w:r>
          </w:p>
        </w:tc>
        <w:tc>
          <w:tcPr>
            <w:tcW w:w="708" w:type="dxa"/>
          </w:tcPr>
          <w:p w14:paraId="7969E066" w14:textId="77777777" w:rsidR="0062675F" w:rsidRPr="000A1FAB" w:rsidRDefault="0062675F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1843" w:type="dxa"/>
          </w:tcPr>
          <w:p w14:paraId="6DD29686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Шта је триола?</w:t>
            </w:r>
          </w:p>
          <w:p w14:paraId="42E57B0E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Липа</w:t>
            </w:r>
            <w:r w:rsidRPr="000A1FAB">
              <w:rPr>
                <w:b/>
                <w:sz w:val="22"/>
                <w:szCs w:val="22"/>
                <w:lang w:val="sr-Cyrl-RS"/>
              </w:rPr>
              <w:t>, Франц Шуберт</w:t>
            </w:r>
          </w:p>
        </w:tc>
        <w:tc>
          <w:tcPr>
            <w:tcW w:w="567" w:type="dxa"/>
          </w:tcPr>
          <w:p w14:paraId="78AEA2F9" w14:textId="77777777" w:rsidR="0062675F" w:rsidRPr="000A1FAB" w:rsidRDefault="0062675F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EAF10F5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7D2A736C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609AF011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32F8A381" w14:textId="77777777" w:rsidR="0062675F" w:rsidRPr="00E536CB" w:rsidRDefault="0062675F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07A551DA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6C41BE55" w14:textId="77777777" w:rsidR="007E7C71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312FAE2D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0D39D263" w14:textId="77777777" w:rsidR="0062675F" w:rsidRPr="00E536CB" w:rsidRDefault="0062675F" w:rsidP="00C20C8B">
            <w:pPr>
              <w:pStyle w:val="tabela"/>
              <w:spacing w:before="0" w:line="240" w:lineRule="auto"/>
              <w:ind w:left="-7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E48D1DD" w14:textId="77777777" w:rsidR="0062675F" w:rsidRPr="00E536CB" w:rsidRDefault="0062675F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4AA80A70" w14:textId="77777777" w:rsidR="007E7C71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BA54DF8" w14:textId="77777777" w:rsidR="0062675F" w:rsidRPr="00E536CB" w:rsidRDefault="0062675F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648" w:type="dxa"/>
          </w:tcPr>
          <w:p w14:paraId="7FACF06B" w14:textId="77777777" w:rsidR="0062675F" w:rsidRPr="00E536CB" w:rsidRDefault="0062675F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C583DC" w14:textId="77777777" w:rsidR="00FD2FD5" w:rsidRDefault="00FD2FD5" w:rsidP="0062675F">
      <w:pPr>
        <w:tabs>
          <w:tab w:val="right" w:pos="12960"/>
        </w:tabs>
        <w:rPr>
          <w:sz w:val="24"/>
          <w:szCs w:val="24"/>
          <w:lang w:val="sr-Cyrl-RS"/>
        </w:rPr>
      </w:pPr>
    </w:p>
    <w:p w14:paraId="00607248" w14:textId="0E404FDC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893736">
        <w:rPr>
          <w:sz w:val="24"/>
          <w:szCs w:val="24"/>
          <w:lang w:val="sr-Cyrl-RS"/>
        </w:rPr>
        <w:t xml:space="preserve"> </w:t>
      </w: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0F0CE217" w14:textId="77777777" w:rsidR="0062675F" w:rsidRDefault="0062675F" w:rsidP="0062675F">
      <w:pPr>
        <w:tabs>
          <w:tab w:val="right" w:pos="12960"/>
        </w:tabs>
        <w:rPr>
          <w:sz w:val="24"/>
          <w:szCs w:val="24"/>
        </w:rPr>
      </w:pPr>
    </w:p>
    <w:p w14:paraId="1BC0B15F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4A614CCC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11CC0C4C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5C007F72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1A262F54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45F2671B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7F6A5C7C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2E6AED8B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5727C7EF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2C2DFEE2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7B97DC85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0BF3D1E8" w14:textId="77777777" w:rsid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23C860DD" w14:textId="77777777" w:rsidR="005E5622" w:rsidRPr="005E5622" w:rsidRDefault="005E5622" w:rsidP="0062675F">
      <w:pPr>
        <w:tabs>
          <w:tab w:val="right" w:pos="12960"/>
        </w:tabs>
        <w:rPr>
          <w:sz w:val="24"/>
          <w:szCs w:val="24"/>
        </w:rPr>
      </w:pPr>
    </w:p>
    <w:p w14:paraId="1677C4BB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BC2E4A5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4ECA55F2" w14:textId="388B0FD2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350141C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2203EED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5A1AF23F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75D8752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708"/>
        <w:gridCol w:w="1843"/>
        <w:gridCol w:w="567"/>
        <w:gridCol w:w="1843"/>
        <w:gridCol w:w="816"/>
        <w:gridCol w:w="1452"/>
        <w:gridCol w:w="1134"/>
        <w:gridCol w:w="1559"/>
      </w:tblGrid>
      <w:tr w:rsidR="007155D5" w:rsidRPr="00457EEF" w14:paraId="57A0D3E5" w14:textId="77777777" w:rsidTr="00FA45FA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3C7E62CB" w14:textId="77777777" w:rsidR="007155D5" w:rsidRPr="009B20B8" w:rsidRDefault="007155D5" w:rsidP="00FA45FA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ДЕЦЕМБАР</w:t>
            </w:r>
          </w:p>
        </w:tc>
      </w:tr>
      <w:tr w:rsidR="004E1F56" w:rsidRPr="001C66FF" w14:paraId="5BCE66CB" w14:textId="77777777" w:rsidTr="00FA45FA">
        <w:trPr>
          <w:cantSplit/>
          <w:trHeight w:val="227"/>
        </w:trPr>
        <w:tc>
          <w:tcPr>
            <w:tcW w:w="710" w:type="dxa"/>
            <w:shd w:val="clear" w:color="auto" w:fill="F2F2F2"/>
            <w:textDirection w:val="btLr"/>
            <w:vAlign w:val="bottom"/>
          </w:tcPr>
          <w:p w14:paraId="4FEDE357" w14:textId="77777777" w:rsidR="004E1F56" w:rsidRPr="004E1F56" w:rsidRDefault="004E1F56" w:rsidP="00FA45FA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43750B3" w14:textId="77777777" w:rsidR="004E1F56" w:rsidRPr="004E1F56" w:rsidRDefault="004E1F56" w:rsidP="00FA45FA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91FE9E7" w14:textId="77777777" w:rsidR="004E1F56" w:rsidRPr="004E1F56" w:rsidRDefault="004E1F56" w:rsidP="00FA45FA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85CF499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1205578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7BA5CD" w14:textId="77777777" w:rsidR="004E1F56" w:rsidRPr="004E1F56" w:rsidRDefault="004E1F56" w:rsidP="00FA45FA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2946EB5" w14:textId="77777777" w:rsidR="004E1F56" w:rsidRPr="004E1F56" w:rsidRDefault="004E1F56" w:rsidP="00FA45FA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16" w:type="dxa"/>
            <w:shd w:val="clear" w:color="auto" w:fill="F2F2F2"/>
            <w:vAlign w:val="center"/>
          </w:tcPr>
          <w:p w14:paraId="5367E94C" w14:textId="77777777" w:rsidR="004E1F56" w:rsidRPr="004E1F56" w:rsidRDefault="004E1F56" w:rsidP="00FA45FA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52" w:type="dxa"/>
            <w:shd w:val="clear" w:color="auto" w:fill="F2F2F2"/>
            <w:vAlign w:val="center"/>
          </w:tcPr>
          <w:p w14:paraId="546DF6C1" w14:textId="77777777" w:rsidR="004E1F56" w:rsidRPr="004E1F56" w:rsidRDefault="004E1F56" w:rsidP="00FA45FA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9A02468" w14:textId="77777777" w:rsidR="004E1F56" w:rsidRPr="004E1F56" w:rsidRDefault="004E1F56" w:rsidP="00FA45FA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A1588A" w14:textId="77777777" w:rsidR="004E1F56" w:rsidRPr="004E1F56" w:rsidRDefault="004E1F56" w:rsidP="00FA45FA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A7F52" w:rsidRPr="00457EEF" w14:paraId="52737C01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184A7096" w14:textId="77777777" w:rsidR="00CA7F52" w:rsidRPr="00E536CB" w:rsidRDefault="00CA7F52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7ACDE11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4741FF55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9ED4C00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F8979F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818A3AA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B8DAB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1186BBF4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цира у групи импровизујући мање музичке целине гласом или покретом; </w:t>
            </w:r>
          </w:p>
          <w:p w14:paraId="78E54997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огућности ИКТ-а за самостално истраживање, извођење и стваралаштво;</w:t>
            </w:r>
          </w:p>
        </w:tc>
        <w:tc>
          <w:tcPr>
            <w:tcW w:w="708" w:type="dxa"/>
          </w:tcPr>
          <w:p w14:paraId="0F4530C7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843" w:type="dxa"/>
          </w:tcPr>
          <w:p w14:paraId="6C6CECC6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Tриола</w:t>
            </w:r>
          </w:p>
        </w:tc>
        <w:tc>
          <w:tcPr>
            <w:tcW w:w="567" w:type="dxa"/>
          </w:tcPr>
          <w:p w14:paraId="29C467C2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ECD52D1" w14:textId="77777777" w:rsidR="00CA7F52" w:rsidRPr="00E536CB" w:rsidRDefault="00CA7F52" w:rsidP="00FA45FA">
            <w:pPr>
              <w:spacing w:after="0"/>
              <w:ind w:right="-114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EF17DB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07317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A4D2BC1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D948878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6443903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724C04A0" w14:textId="77777777" w:rsidR="00CA7F52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ИР, </w:t>
            </w:r>
          </w:p>
          <w:p w14:paraId="695A547A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52" w:type="dxa"/>
          </w:tcPr>
          <w:p w14:paraId="4967AAF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,</w:t>
            </w:r>
          </w:p>
          <w:p w14:paraId="29163C4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дигитална компетенција</w:t>
            </w:r>
          </w:p>
          <w:p w14:paraId="5513C111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14:paraId="71E28F60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BA34CC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62C59F0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030AD71A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33691ABD" w14:textId="77777777" w:rsidR="00CA7F52" w:rsidRPr="00E536CB" w:rsidRDefault="00557B60" w:rsidP="00FA45FA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3. Слушање музике; 4. Извођење музике; 5. Музичко стваралаштво</w:t>
            </w:r>
          </w:p>
        </w:tc>
        <w:tc>
          <w:tcPr>
            <w:tcW w:w="5103" w:type="dxa"/>
          </w:tcPr>
          <w:p w14:paraId="62339F79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179C47D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773DFF3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36366E2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776EE4B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7449EB11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 и покрет;</w:t>
            </w:r>
          </w:p>
          <w:p w14:paraId="52CBE53C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 или покретом;</w:t>
            </w:r>
          </w:p>
          <w:p w14:paraId="73260496" w14:textId="77777777" w:rsidR="00CA7F52" w:rsidRPr="00E536CB" w:rsidRDefault="00CA7F52" w:rsidP="00FA45FA">
            <w:pPr>
              <w:pStyle w:val="ListParagraph"/>
              <w:numPr>
                <w:ilvl w:val="0"/>
                <w:numId w:val="3"/>
              </w:numPr>
              <w:ind w:left="176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8" w:type="dxa"/>
          </w:tcPr>
          <w:p w14:paraId="148AEDE0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843" w:type="dxa"/>
          </w:tcPr>
          <w:p w14:paraId="30D455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Синкопа;</w:t>
            </w:r>
          </w:p>
          <w:p w14:paraId="5CEAD3D5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Шта је на кр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одраг Илић</w:t>
            </w:r>
          </w:p>
        </w:tc>
        <w:tc>
          <w:tcPr>
            <w:tcW w:w="567" w:type="dxa"/>
          </w:tcPr>
          <w:p w14:paraId="37CD82D9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2218AF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BDCC7D3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FEAB5E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0A5241DB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10B53299" w14:textId="77777777" w:rsidR="00CA7F52" w:rsidRPr="00E536CB" w:rsidRDefault="00CA7F52" w:rsidP="00FA45FA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262C85D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72AD54C6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7E9A2A95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B60A3AA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573B59B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17BDB59A" w14:textId="77777777" w:rsidTr="00FA45FA">
        <w:trPr>
          <w:cantSplit/>
          <w:trHeight w:val="4082"/>
        </w:trPr>
        <w:tc>
          <w:tcPr>
            <w:tcW w:w="710" w:type="dxa"/>
            <w:textDirection w:val="btLr"/>
            <w:vAlign w:val="center"/>
          </w:tcPr>
          <w:p w14:paraId="51EAA11D" w14:textId="77777777" w:rsidR="00CA7F52" w:rsidRPr="00E536CB" w:rsidRDefault="00CA7F52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3. Слушање музике;</w:t>
            </w:r>
            <w:r w:rsidR="00EF67E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3133B6DF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7FB519E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F76F49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4192F930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3E6E6B4C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2D1719AD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исти музичке обрасце у осмишљавању музичких целина кроз певање, свирање и покрет;</w:t>
            </w:r>
          </w:p>
          <w:p w14:paraId="6A40DE3B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гласом, инструментом или покретом;</w:t>
            </w:r>
          </w:p>
          <w:p w14:paraId="559A7C36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очи православну духовну музику;</w:t>
            </w:r>
          </w:p>
          <w:p w14:paraId="229C0A59" w14:textId="77777777" w:rsidR="00CA7F52" w:rsidRPr="00E536CB" w:rsidRDefault="00CA7F52" w:rsidP="00FA45FA">
            <w:pPr>
              <w:pStyle w:val="ListParagraph"/>
              <w:numPr>
                <w:ilvl w:val="0"/>
                <w:numId w:val="5"/>
              </w:numPr>
              <w:ind w:left="157" w:hanging="219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</w:tc>
        <w:tc>
          <w:tcPr>
            <w:tcW w:w="708" w:type="dxa"/>
          </w:tcPr>
          <w:p w14:paraId="5745ACEE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843" w:type="dxa"/>
          </w:tcPr>
          <w:p w14:paraId="270813EF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Такт 6/8;</w:t>
            </w:r>
          </w:p>
          <w:p w14:paraId="7BF179C2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i/>
                <w:iCs/>
                <w:sz w:val="22"/>
                <w:szCs w:val="22"/>
                <w:lang w:val="sr-Cyrl-RS"/>
              </w:rPr>
              <w:t>Анђели певају</w:t>
            </w:r>
            <w:r w:rsidRPr="000A1FAB">
              <w:rPr>
                <w:b/>
                <w:sz w:val="22"/>
                <w:szCs w:val="22"/>
                <w:lang w:val="sr-Cyrl-RS"/>
              </w:rPr>
              <w:t>, Милан Ђурђевић</w:t>
            </w:r>
          </w:p>
        </w:tc>
        <w:tc>
          <w:tcPr>
            <w:tcW w:w="567" w:type="dxa"/>
          </w:tcPr>
          <w:p w14:paraId="79D901AE" w14:textId="77777777" w:rsidR="00CA7F52" w:rsidRPr="000A1FAB" w:rsidRDefault="00CA7F52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15227A4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6BAD32E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8448B8A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певање,</w:t>
            </w:r>
          </w:p>
          <w:p w14:paraId="68AA0253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5D281825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66333628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5B179E4" w14:textId="77777777" w:rsidR="00CA7F52" w:rsidRPr="00E536CB" w:rsidRDefault="00CA7F52" w:rsidP="00FA45FA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 естетичка компетенција</w:t>
            </w:r>
          </w:p>
        </w:tc>
        <w:tc>
          <w:tcPr>
            <w:tcW w:w="1134" w:type="dxa"/>
          </w:tcPr>
          <w:p w14:paraId="149E061C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D5D1154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66E7CFC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A7F52" w:rsidRPr="00457EEF" w14:paraId="3D3E354C" w14:textId="77777777" w:rsidTr="00FA45FA">
        <w:trPr>
          <w:cantSplit/>
          <w:trHeight w:val="227"/>
        </w:trPr>
        <w:tc>
          <w:tcPr>
            <w:tcW w:w="710" w:type="dxa"/>
            <w:textDirection w:val="btLr"/>
            <w:vAlign w:val="center"/>
          </w:tcPr>
          <w:p w14:paraId="63EC978E" w14:textId="77777777" w:rsidR="00CA7F52" w:rsidRPr="00E536CB" w:rsidRDefault="00CA7F52" w:rsidP="00FA45F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</w:t>
            </w:r>
          </w:p>
        </w:tc>
        <w:tc>
          <w:tcPr>
            <w:tcW w:w="5103" w:type="dxa"/>
            <w:vAlign w:val="center"/>
          </w:tcPr>
          <w:p w14:paraId="067F0EC9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366F395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2F9B8EAB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DBD1367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9E5C17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B3FB9FF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6CF24BB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13C10383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6EB06971" w14:textId="77777777" w:rsidR="00CA7F52" w:rsidRPr="00E536CB" w:rsidRDefault="00CA7F52" w:rsidP="00FA45FA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8" w:type="dxa"/>
          </w:tcPr>
          <w:p w14:paraId="00C9FE61" w14:textId="77777777" w:rsidR="00CA7F52" w:rsidRPr="000A1FAB" w:rsidRDefault="00CA7F52" w:rsidP="00FA45F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843" w:type="dxa"/>
          </w:tcPr>
          <w:p w14:paraId="6030791F" w14:textId="77777777" w:rsidR="00CA7F52" w:rsidRPr="000A1FAB" w:rsidRDefault="00CA7F52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; Ранхришћанска музика</w:t>
            </w:r>
          </w:p>
        </w:tc>
        <w:tc>
          <w:tcPr>
            <w:tcW w:w="567" w:type="dxa"/>
          </w:tcPr>
          <w:p w14:paraId="3EA388B5" w14:textId="77777777" w:rsidR="00CA7F52" w:rsidRPr="000A1FAB" w:rsidRDefault="00CA7F52" w:rsidP="00FA45F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2C06305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9A3736F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E904124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F1FD76C" w14:textId="77777777" w:rsidR="00CA7F52" w:rsidRPr="00E536CB" w:rsidRDefault="00CA7F52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16" w:type="dxa"/>
          </w:tcPr>
          <w:p w14:paraId="23981FCE" w14:textId="77777777" w:rsidR="00CA7F52" w:rsidRDefault="00CA7F52" w:rsidP="00FA45FA">
            <w:r w:rsidRPr="00CE3D4D">
              <w:rPr>
                <w:lang w:val="sr-Cyrl-RS"/>
              </w:rPr>
              <w:t>ФР, ГР, ИР, РП</w:t>
            </w:r>
          </w:p>
        </w:tc>
        <w:tc>
          <w:tcPr>
            <w:tcW w:w="1452" w:type="dxa"/>
          </w:tcPr>
          <w:p w14:paraId="1E08E5F3" w14:textId="77777777" w:rsidR="00CA7F52" w:rsidRPr="00E536CB" w:rsidRDefault="00CA7F52" w:rsidP="00FA45FA">
            <w:pPr>
              <w:pStyle w:val="tabela"/>
              <w:spacing w:before="0" w:line="240" w:lineRule="auto"/>
              <w:ind w:left="-108" w:right="-108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566A5306" w14:textId="77777777" w:rsidR="00CA7F52" w:rsidRPr="00E536CB" w:rsidRDefault="00CA7F52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7FFEC6A" w14:textId="77777777" w:rsidR="007E7C71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401D732D" w14:textId="77777777" w:rsidR="00CA7F52" w:rsidRPr="00E536CB" w:rsidRDefault="00CA7F52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44D868ED" w14:textId="77777777" w:rsidR="00CA7F52" w:rsidRPr="00E536CB" w:rsidRDefault="00CA7F52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168F7F5A" w14:textId="77777777" w:rsidR="00C32478" w:rsidRDefault="00C32478"/>
    <w:p w14:paraId="1A1551E6" w14:textId="77777777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EF3B2DB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6214E48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C4E80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B059C59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14BD355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4F724EB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3850185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3C1F088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2357D13" w14:textId="77777777" w:rsidR="007E7C71" w:rsidRDefault="007E7C71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0E497E3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CA3C4FE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1C922D5" w14:textId="4FF24524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7C4A2835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3F5697F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26591B7B" w14:textId="68196BA1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tbl>
      <w:tblPr>
        <w:tblpPr w:leftFromText="180" w:rightFromText="180" w:vertAnchor="text" w:tblpX="-777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93"/>
      </w:tblGrid>
      <w:tr w:rsidR="008E097E" w:rsidRPr="00457EEF" w14:paraId="759AC661" w14:textId="77777777" w:rsidTr="00C20C8B">
        <w:trPr>
          <w:cantSplit/>
          <w:trHeight w:val="510"/>
        </w:trPr>
        <w:tc>
          <w:tcPr>
            <w:tcW w:w="15735" w:type="dxa"/>
            <w:gridSpan w:val="10"/>
            <w:shd w:val="clear" w:color="auto" w:fill="F2F2F2"/>
            <w:vAlign w:val="center"/>
          </w:tcPr>
          <w:p w14:paraId="2A897002" w14:textId="77777777" w:rsidR="008E097E" w:rsidRPr="009B20B8" w:rsidRDefault="008E097E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АНУАР</w:t>
            </w:r>
          </w:p>
        </w:tc>
      </w:tr>
      <w:tr w:rsidR="004E1F56" w:rsidRPr="001C66FF" w14:paraId="081D6B5F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4DB96648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C95B97D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6F9C8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88EE2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B2541F0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F5F39A7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338E9C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BF2F9CD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365DC27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5BBA43B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93" w:type="dxa"/>
            <w:shd w:val="clear" w:color="auto" w:fill="F2F2F2"/>
            <w:vAlign w:val="center"/>
          </w:tcPr>
          <w:p w14:paraId="0A9819AB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73C" w:rsidRPr="00457EEF" w14:paraId="48DF165A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BACE277" w14:textId="77777777" w:rsidR="00CD573C" w:rsidRPr="00E536CB" w:rsidRDefault="00CD573C" w:rsidP="00C20C8B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 4. Извођење музике; 5.Музичко стваралаштво</w:t>
            </w:r>
          </w:p>
        </w:tc>
        <w:tc>
          <w:tcPr>
            <w:tcW w:w="5103" w:type="dxa"/>
            <w:vAlign w:val="center"/>
          </w:tcPr>
          <w:p w14:paraId="6278EFF5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49A663D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42512301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3DB8A5F8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FC3F54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BA6A5D9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5335610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41D92D27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3A60D8E" w14:textId="77777777" w:rsidR="00CD573C" w:rsidRPr="00E536CB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5462D900" w14:textId="77777777" w:rsidR="00CD573C" w:rsidRPr="00E536CB" w:rsidRDefault="00CD573C" w:rsidP="00C20C8B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03DCDE7B" w14:textId="77777777" w:rsidR="00CD573C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;</w:t>
            </w:r>
          </w:p>
          <w:p w14:paraId="6F2BBBB9" w14:textId="77777777" w:rsidR="00FA45FA" w:rsidRPr="00E536CB" w:rsidRDefault="00FA45FA" w:rsidP="00FA45FA">
            <w:pPr>
              <w:pStyle w:val="ListParagraph"/>
              <w:ind w:left="161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14:paraId="7BCDA988" w14:textId="77777777" w:rsidR="00CD573C" w:rsidRPr="000A1FAB" w:rsidRDefault="00CD573C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843" w:type="dxa"/>
          </w:tcPr>
          <w:p w14:paraId="1BEDB407" w14:textId="77777777" w:rsidR="00CD573C" w:rsidRPr="000A1FAB" w:rsidRDefault="00CD573C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Византијска музика</w:t>
            </w:r>
          </w:p>
        </w:tc>
        <w:tc>
          <w:tcPr>
            <w:tcW w:w="567" w:type="dxa"/>
          </w:tcPr>
          <w:p w14:paraId="0920407F" w14:textId="77777777" w:rsidR="00CD573C" w:rsidRPr="000A1FAB" w:rsidRDefault="00CD573C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556F458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3E8B440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157E4BF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3EF69FF" w14:textId="77777777" w:rsidR="00CD573C" w:rsidRPr="00E536CB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22C24A28" w14:textId="77777777" w:rsidR="005526CF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2A3B74D" w14:textId="77777777" w:rsidR="005526CF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2DBBC57D" w14:textId="77777777" w:rsidR="00CD573C" w:rsidRPr="00E536CB" w:rsidRDefault="00CD573C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17940EF3" w14:textId="77777777" w:rsidR="00CD573C" w:rsidRPr="00E536CB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 естетичка компетенција, дигитална компетенција</w:t>
            </w:r>
          </w:p>
        </w:tc>
        <w:tc>
          <w:tcPr>
            <w:tcW w:w="1134" w:type="dxa"/>
          </w:tcPr>
          <w:p w14:paraId="260E3F25" w14:textId="77777777" w:rsidR="007E7C71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B993122" w14:textId="77777777" w:rsidR="007E7C71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EFE8BCB" w14:textId="77777777" w:rsidR="00CD573C" w:rsidRPr="00E536CB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93" w:type="dxa"/>
          </w:tcPr>
          <w:p w14:paraId="5645A530" w14:textId="77777777" w:rsidR="00CD573C" w:rsidRPr="00E536CB" w:rsidRDefault="00CD573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0D9FD92" w14:textId="4B4FB73A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272CDEB1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F6805E9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54B7C523" w14:textId="43BD7594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2912B58B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4DCB6991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0F9DB1E0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180F78AB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24220C" w:rsidRPr="00457EEF" w14:paraId="28A87CB2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7F6A360D" w14:textId="77777777" w:rsidR="0024220C" w:rsidRPr="009B20B8" w:rsidRDefault="0024220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ФЕБРУАР</w:t>
            </w:r>
          </w:p>
        </w:tc>
      </w:tr>
      <w:tr w:rsidR="004E1F56" w:rsidRPr="001C66FF" w14:paraId="2D2AC81C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2C488C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28BF8159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D20B5F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60B25C2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B4730C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9AE58A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08C72A2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7169AE0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9405E1E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675719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854EBE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E6CCC" w:rsidRPr="00457EEF" w14:paraId="0EF073A4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17CB395" w14:textId="77777777" w:rsidR="008E6CCC" w:rsidRPr="00E536CB" w:rsidRDefault="008E6CCC" w:rsidP="008E6CCC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3.Слушање музике;</w:t>
            </w:r>
          </w:p>
          <w:p w14:paraId="403F8BF5" w14:textId="78020EE7" w:rsidR="008E6CCC" w:rsidRPr="00457EEF" w:rsidRDefault="008E6CCC" w:rsidP="008E6CCC">
            <w:pPr>
              <w:spacing w:after="0"/>
              <w:jc w:val="center"/>
              <w:rPr>
                <w:bCs/>
                <w:sz w:val="24"/>
                <w:szCs w:val="24"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5A7D91E1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1E52513D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703453C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3383F1DA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7E216FA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67986C67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5D83A7B9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1EC64B29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383E2D66" w14:textId="77777777" w:rsidR="008E6CCC" w:rsidRPr="00E536CB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60E8FC0F" w14:textId="44608329" w:rsidR="008E6CCC" w:rsidRPr="005526CF" w:rsidRDefault="008E6CCC" w:rsidP="008E6CCC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651AC548" w14:textId="4594A552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1843" w:type="dxa"/>
          </w:tcPr>
          <w:p w14:paraId="4F0F4255" w14:textId="72970411" w:rsidR="008E6CCC" w:rsidRPr="000A1FAB" w:rsidRDefault="008E6CCC" w:rsidP="008E6CCC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Духовна музика на Западу</w:t>
            </w:r>
          </w:p>
        </w:tc>
        <w:tc>
          <w:tcPr>
            <w:tcW w:w="567" w:type="dxa"/>
          </w:tcPr>
          <w:p w14:paraId="1770954B" w14:textId="2683F2BE" w:rsidR="008E6CCC" w:rsidRPr="000A1FAB" w:rsidRDefault="008E6CCC" w:rsidP="008E6CCC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2F043286" w14:textId="77777777" w:rsidR="008E6CCC" w:rsidRPr="00E536CB" w:rsidRDefault="008E6CCC" w:rsidP="008E6CCC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F130DCE" w14:textId="77777777" w:rsidR="008E6CCC" w:rsidRPr="00E536CB" w:rsidRDefault="008E6CCC" w:rsidP="008E6CCC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9056A7C" w14:textId="77777777" w:rsidR="008E6CCC" w:rsidRPr="00E536CB" w:rsidRDefault="008E6CCC" w:rsidP="008E6CCC">
            <w:pPr>
              <w:spacing w:after="0"/>
              <w:ind w:left="35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51C0CA0" w14:textId="4FD2D7EF" w:rsidR="008E6CCC" w:rsidRPr="005526CF" w:rsidRDefault="008E6CCC" w:rsidP="008E6CCC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66B2D133" w14:textId="77777777" w:rsidR="008E6CCC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75108883" w14:textId="77777777" w:rsidR="008E6CCC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1651F484" w14:textId="77777777" w:rsidR="008E6CCC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</w:p>
          <w:p w14:paraId="301D40AD" w14:textId="611E2738" w:rsidR="008E6CCC" w:rsidRPr="005526CF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418" w:type="dxa"/>
          </w:tcPr>
          <w:p w14:paraId="5CD3832E" w14:textId="77777777" w:rsidR="008E6CCC" w:rsidRPr="00E536CB" w:rsidRDefault="008E6CCC" w:rsidP="008E6CCC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еција за учење,</w:t>
            </w:r>
          </w:p>
          <w:p w14:paraId="6D46EB8F" w14:textId="395C74DF" w:rsidR="008E6CCC" w:rsidRPr="005526CF" w:rsidRDefault="008E6CCC" w:rsidP="008E6CCC">
            <w:pPr>
              <w:pStyle w:val="tabela"/>
              <w:spacing w:before="0" w:line="240" w:lineRule="auto"/>
              <w:ind w:left="-108" w:right="-108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</w:tc>
        <w:tc>
          <w:tcPr>
            <w:tcW w:w="1134" w:type="dxa"/>
          </w:tcPr>
          <w:p w14:paraId="2AFC5DD7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EA8B7E1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54C7CE6D" w14:textId="19A3041D" w:rsidR="008E6CCC" w:rsidRPr="005526CF" w:rsidRDefault="008E6CCC" w:rsidP="008E6CCC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104700A5" w14:textId="77777777" w:rsidR="008E6CCC" w:rsidRPr="005526CF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CD573C" w:rsidRPr="00457EEF" w14:paraId="12CD5D30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1DCB05E" w14:textId="77777777" w:rsidR="00CD573C" w:rsidRPr="00457EEF" w:rsidRDefault="00CD573C" w:rsidP="00C20C8B">
            <w:pPr>
              <w:spacing w:after="0"/>
              <w:jc w:val="center"/>
              <w:rPr>
                <w:sz w:val="24"/>
                <w:szCs w:val="24"/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lastRenderedPageBreak/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3.Слушање музике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</w:p>
          <w:p w14:paraId="5A66BDF8" w14:textId="77777777" w:rsidR="00CD573C" w:rsidRPr="00457EEF" w:rsidRDefault="00CD573C" w:rsidP="00C20C8B">
            <w:pPr>
              <w:spacing w:after="0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4. Извођење музике; </w:t>
            </w:r>
            <w:r w:rsidRPr="00457EEF">
              <w:rPr>
                <w:sz w:val="24"/>
                <w:szCs w:val="24"/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3292B94C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1DB6928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195E077D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75205B9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0B276B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980B1D4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932F51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средњег века;</w:t>
            </w:r>
          </w:p>
          <w:p w14:paraId="62F09252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средњовековне музике као инспирацију у музици савременог доба;</w:t>
            </w:r>
          </w:p>
          <w:p w14:paraId="422A4B60" w14:textId="77777777" w:rsidR="00CD573C" w:rsidRPr="005526CF" w:rsidRDefault="00CD573C" w:rsidP="00C20C8B">
            <w:pPr>
              <w:pStyle w:val="ListParagraph"/>
              <w:numPr>
                <w:ilvl w:val="0"/>
                <w:numId w:val="6"/>
              </w:numPr>
              <w:ind w:left="16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B9A77D1" w14:textId="77777777" w:rsidR="00CD573C" w:rsidRPr="005526CF" w:rsidRDefault="00CD573C" w:rsidP="00C20C8B">
            <w:pPr>
              <w:pStyle w:val="ListParagraph"/>
              <w:numPr>
                <w:ilvl w:val="0"/>
                <w:numId w:val="7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  <w:p w14:paraId="1FF373E1" w14:textId="77777777" w:rsidR="00CD573C" w:rsidRPr="005526CF" w:rsidRDefault="00CD573C" w:rsidP="00C20C8B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5526CF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наша се у складу са правилима музичког бонтона у различитим музичким приликама.</w:t>
            </w:r>
          </w:p>
        </w:tc>
        <w:tc>
          <w:tcPr>
            <w:tcW w:w="709" w:type="dxa"/>
          </w:tcPr>
          <w:p w14:paraId="59B14864" w14:textId="77777777" w:rsidR="00CD573C" w:rsidRPr="000A1FAB" w:rsidRDefault="00CD573C" w:rsidP="00C20C8B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843" w:type="dxa"/>
          </w:tcPr>
          <w:p w14:paraId="01331360" w14:textId="77777777" w:rsidR="00CD573C" w:rsidRPr="000A1FAB" w:rsidRDefault="00CD573C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</w:t>
            </w:r>
          </w:p>
        </w:tc>
        <w:tc>
          <w:tcPr>
            <w:tcW w:w="567" w:type="dxa"/>
          </w:tcPr>
          <w:p w14:paraId="1F7B04B2" w14:textId="77777777" w:rsidR="00CD573C" w:rsidRPr="000A1FAB" w:rsidRDefault="00CD573C" w:rsidP="00C20C8B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D6FEAB2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Демонстративна, дијалошка,</w:t>
            </w:r>
          </w:p>
          <w:p w14:paraId="598B7F53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интерактивна,</w:t>
            </w:r>
          </w:p>
          <w:p w14:paraId="57A06E6A" w14:textId="77777777" w:rsidR="00CD573C" w:rsidRPr="005526CF" w:rsidRDefault="00CD573C" w:rsidP="00C20C8B">
            <w:pPr>
              <w:spacing w:after="0"/>
              <w:ind w:right="-110"/>
              <w:contextualSpacing/>
              <w:jc w:val="both"/>
              <w:rPr>
                <w:lang w:val="sr-Cyrl-RS"/>
              </w:rPr>
            </w:pPr>
            <w:r w:rsidRPr="005526CF">
              <w:rPr>
                <w:lang w:val="sr-Cyrl-RS"/>
              </w:rPr>
              <w:t>монолошка,</w:t>
            </w:r>
          </w:p>
          <w:p w14:paraId="40B8BB7D" w14:textId="77777777" w:rsidR="00CD573C" w:rsidRPr="005526CF" w:rsidRDefault="00CD573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09FD823B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5D79C06A" w14:textId="77777777" w:rsid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22D77814" w14:textId="77777777" w:rsidR="00CD573C" w:rsidRPr="005526CF" w:rsidRDefault="00CD573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265B60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jc w:val="both"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D8C4FFC" w14:textId="77777777" w:rsidR="00CD573C" w:rsidRPr="005526CF" w:rsidRDefault="00CD573C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5526CF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4AE555C8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,</w:t>
            </w:r>
          </w:p>
          <w:p w14:paraId="5B18AE53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И,</w:t>
            </w:r>
          </w:p>
          <w:p w14:paraId="5CE489BB" w14:textId="77777777" w:rsid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 xml:space="preserve">Г, </w:t>
            </w:r>
          </w:p>
          <w:p w14:paraId="4684B422" w14:textId="77777777" w:rsidR="00CD573C" w:rsidRPr="005526CF" w:rsidRDefault="00CD573C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ФЗВ,</w:t>
            </w:r>
          </w:p>
          <w:p w14:paraId="6BFF5716" w14:textId="77777777" w:rsidR="00CD573C" w:rsidRPr="005526CF" w:rsidRDefault="00CD573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5526CF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DBCE5EC" w14:textId="77777777" w:rsidR="00CD573C" w:rsidRPr="005526CF" w:rsidRDefault="00CD573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6B7CB4BB" w14:textId="43854A0C" w:rsidR="007C5829" w:rsidRDefault="007C5829"/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850"/>
        <w:gridCol w:w="1418"/>
        <w:gridCol w:w="1134"/>
        <w:gridCol w:w="1559"/>
      </w:tblGrid>
      <w:tr w:rsidR="00CD573C" w:rsidRPr="00457EEF" w14:paraId="5157841A" w14:textId="77777777" w:rsidTr="00FA45FA">
        <w:trPr>
          <w:cantSplit/>
          <w:trHeight w:val="4479"/>
        </w:trPr>
        <w:tc>
          <w:tcPr>
            <w:tcW w:w="675" w:type="dxa"/>
            <w:textDirection w:val="btLr"/>
          </w:tcPr>
          <w:p w14:paraId="2A2E4FEA" w14:textId="77777777" w:rsidR="00CD573C" w:rsidRPr="00E536CB" w:rsidRDefault="00CD573C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 xml:space="preserve">2. Музички инструменти; 3. Слушање музике; </w:t>
            </w:r>
            <w:r w:rsidR="007C5829">
              <w:rPr>
                <w:lang w:val="sr-Cyrl-RS"/>
              </w:rPr>
              <w:t xml:space="preserve">                               </w:t>
            </w:r>
            <w:r w:rsidRPr="00E536CB">
              <w:rPr>
                <w:lang w:val="sr-Cyrl-RS"/>
              </w:rPr>
              <w:t>4. Извођење музике;</w:t>
            </w:r>
            <w:r w:rsidR="007C5829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4DBC7FBA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37CD37E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6CA6934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  <w:p w14:paraId="4E32E753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11E149AD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AD4224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0732D821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9A2C86" w14:textId="77777777" w:rsidR="00CD573C" w:rsidRPr="00E536CB" w:rsidRDefault="00CD573C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9AAF5E8" w14:textId="77777777" w:rsidR="00CD573C" w:rsidRPr="000A1FAB" w:rsidRDefault="00CD573C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1843" w:type="dxa"/>
          </w:tcPr>
          <w:p w14:paraId="5EA8AE54" w14:textId="77777777" w:rsidR="00CD573C" w:rsidRPr="000A1FAB" w:rsidRDefault="00CD573C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ем веку</w:t>
            </w:r>
          </w:p>
        </w:tc>
        <w:tc>
          <w:tcPr>
            <w:tcW w:w="567" w:type="dxa"/>
          </w:tcPr>
          <w:p w14:paraId="0834BFAF" w14:textId="77777777" w:rsidR="00CD573C" w:rsidRPr="000A1FAB" w:rsidRDefault="00CD573C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AAA5704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</w:p>
          <w:p w14:paraId="23D9285F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ијалошка,</w:t>
            </w:r>
          </w:p>
          <w:p w14:paraId="5CEE77E9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37B16B6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42321A0" w14:textId="77777777" w:rsidR="00CD573C" w:rsidRPr="00E536CB" w:rsidRDefault="00CD573C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32CDEB57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20CA37E2" w14:textId="77777777" w:rsidR="007C5829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8CE9353" w14:textId="77777777" w:rsidR="00CD573C" w:rsidRPr="00E536CB" w:rsidRDefault="00CD573C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77F68FCC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8F76B3D" w14:textId="77777777" w:rsidR="00CD573C" w:rsidRPr="00E536CB" w:rsidRDefault="00CD573C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56D9CCD0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C93369A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6A2B97E" w14:textId="77777777" w:rsidR="007C5829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1BB2E0E1" w14:textId="77777777" w:rsidR="00CD573C" w:rsidRPr="00E536CB" w:rsidRDefault="00CD573C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3869E3DE" w14:textId="77777777" w:rsidR="00CD573C" w:rsidRPr="00E536CB" w:rsidRDefault="00CD573C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FA45FA" w:rsidRPr="00457EEF" w14:paraId="7D4D67DB" w14:textId="77777777" w:rsidTr="00FA45FA">
        <w:trPr>
          <w:cantSplit/>
          <w:trHeight w:val="567"/>
        </w:trPr>
        <w:tc>
          <w:tcPr>
            <w:tcW w:w="675" w:type="dxa"/>
            <w:textDirection w:val="btLr"/>
            <w:vAlign w:val="center"/>
          </w:tcPr>
          <w:p w14:paraId="0CE43E3A" w14:textId="77777777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1B60C733" w14:textId="2B33FC15" w:rsidR="00FA45FA" w:rsidRPr="00E536CB" w:rsidRDefault="00FA45FA" w:rsidP="00FA45F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045A87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2003F78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33C0AF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417D6CCD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3C3C62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089552D6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6397839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6A09D10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AB63ACB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BFA3844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94D5D39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17FE295A" w14:textId="77777777" w:rsidR="00FA45FA" w:rsidRPr="00E536CB" w:rsidRDefault="00FA45FA" w:rsidP="00FA45FA">
            <w:pPr>
              <w:pStyle w:val="ListParagraph"/>
              <w:numPr>
                <w:ilvl w:val="0"/>
                <w:numId w:val="9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6AC6A22D" w14:textId="0C852CC7" w:rsidR="00FA45FA" w:rsidRPr="00E536CB" w:rsidRDefault="00FA45FA" w:rsidP="00FA45FA">
            <w:pPr>
              <w:pStyle w:val="ListParagraph"/>
              <w:numPr>
                <w:ilvl w:val="0"/>
                <w:numId w:val="8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61489075" w14:textId="6C1381EB" w:rsidR="00FA45FA" w:rsidRPr="000A1FAB" w:rsidRDefault="00FA45FA" w:rsidP="00FA45FA">
            <w:pPr>
              <w:pStyle w:val="tabela"/>
              <w:spacing w:before="0" w:line="240" w:lineRule="auto"/>
              <w:ind w:left="-104" w:right="-114"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1843" w:type="dxa"/>
          </w:tcPr>
          <w:p w14:paraId="37DAB8F0" w14:textId="436BF3FB" w:rsidR="00FA45FA" w:rsidRPr="000A1FAB" w:rsidRDefault="00FA45FA" w:rsidP="00FA45FA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ем веку</w:t>
            </w:r>
          </w:p>
        </w:tc>
        <w:tc>
          <w:tcPr>
            <w:tcW w:w="567" w:type="dxa"/>
          </w:tcPr>
          <w:p w14:paraId="5CF5A042" w14:textId="1F7BB555" w:rsidR="00FA45FA" w:rsidRPr="000A1FAB" w:rsidRDefault="00FA45FA" w:rsidP="00FA45FA">
            <w:pPr>
              <w:pStyle w:val="tabela"/>
              <w:spacing w:before="0" w:line="240" w:lineRule="auto"/>
              <w:ind w:left="25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7E84CDA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5D93244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86A4A33" w14:textId="77777777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611F258" w14:textId="70AD44CA" w:rsidR="00FA45FA" w:rsidRPr="00E536CB" w:rsidRDefault="00FA45FA" w:rsidP="00FA45F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850" w:type="dxa"/>
          </w:tcPr>
          <w:p w14:paraId="4234F76A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05046511" w14:textId="77777777" w:rsidR="00FA45FA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098B092A" w14:textId="14A60290" w:rsidR="00FA45FA" w:rsidRPr="00E536CB" w:rsidRDefault="00FA45FA" w:rsidP="00FA45FA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418" w:type="dxa"/>
          </w:tcPr>
          <w:p w14:paraId="3FBD096E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</w:t>
            </w:r>
          </w:p>
          <w:p w14:paraId="521FA6DD" w14:textId="77777777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сарадња,</w:t>
            </w:r>
          </w:p>
          <w:p w14:paraId="35EB5904" w14:textId="23514753" w:rsidR="00FA45FA" w:rsidRPr="00E536CB" w:rsidRDefault="00FA45FA" w:rsidP="00FA45FA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рад са информацијама и подацима </w:t>
            </w:r>
          </w:p>
        </w:tc>
        <w:tc>
          <w:tcPr>
            <w:tcW w:w="1134" w:type="dxa"/>
          </w:tcPr>
          <w:p w14:paraId="002A093B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67B0DA3F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6B19D7A" w14:textId="77777777" w:rsidR="00FA45FA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C2B03E" w14:textId="66F2F31C" w:rsidR="00FA45FA" w:rsidRPr="00E536CB" w:rsidRDefault="00FA45FA" w:rsidP="00FA45F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67F0006E" w14:textId="77777777" w:rsidR="00FA45FA" w:rsidRPr="00E536CB" w:rsidRDefault="00FA45FA" w:rsidP="00FA45F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E6F840E" w14:textId="77777777" w:rsidR="00FA45FA" w:rsidRDefault="00FA45F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6693E62" w14:textId="5D6A3491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6E8B1FFF" w14:textId="77777777" w:rsidR="00CD573C" w:rsidRDefault="00CD573C" w:rsidP="00D67AEA">
      <w:pPr>
        <w:tabs>
          <w:tab w:val="right" w:pos="12960"/>
        </w:tabs>
        <w:rPr>
          <w:sz w:val="24"/>
          <w:szCs w:val="24"/>
        </w:rPr>
      </w:pPr>
    </w:p>
    <w:p w14:paraId="4A44B56D" w14:textId="77777777" w:rsid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48F10544" w14:textId="77777777" w:rsid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6163E668" w14:textId="77777777" w:rsidR="005E5622" w:rsidRPr="005E5622" w:rsidRDefault="005E5622" w:rsidP="00D67AEA">
      <w:pPr>
        <w:tabs>
          <w:tab w:val="right" w:pos="12960"/>
        </w:tabs>
        <w:rPr>
          <w:sz w:val="24"/>
          <w:szCs w:val="24"/>
        </w:rPr>
      </w:pPr>
    </w:p>
    <w:p w14:paraId="6A577724" w14:textId="77777777" w:rsidR="00A25E0B" w:rsidRDefault="00A25E0B">
      <w:pPr>
        <w:rPr>
          <w:lang w:val="sr-Cyrl-RS"/>
        </w:rPr>
      </w:pPr>
    </w:p>
    <w:p w14:paraId="38828382" w14:textId="77777777" w:rsidR="00074CAD" w:rsidRDefault="00074CAD"/>
    <w:p w14:paraId="6B768220" w14:textId="77777777" w:rsidR="005E5622" w:rsidRPr="005E5622" w:rsidRDefault="005E5622"/>
    <w:p w14:paraId="04270FD4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996FBC0" w14:textId="77777777" w:rsidR="00C20C8B" w:rsidRPr="00FA45FA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6044D661" w14:textId="01D60D55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4BE13B14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1AA44110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2A60D1A4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FF3491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442B16" w:rsidRPr="00457EEF" w14:paraId="2A35E2C7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18A91922" w14:textId="77777777" w:rsidR="00442B16" w:rsidRPr="009B20B8" w:rsidRDefault="00442B16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РТ</w:t>
            </w:r>
          </w:p>
        </w:tc>
      </w:tr>
      <w:tr w:rsidR="004E1F56" w:rsidRPr="001C66FF" w14:paraId="0451CE84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049B353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671587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55C6516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49EE73D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19FEBA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34E112B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F5722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729A368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36E80DB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52349E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B949D1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E6CCC" w:rsidRPr="00457EEF" w14:paraId="07DD49B6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3F4AD1B" w14:textId="23224EF8" w:rsidR="008E6CCC" w:rsidRPr="00E536CB" w:rsidRDefault="008E6CCC" w:rsidP="008E6CCC">
            <w:pPr>
              <w:spacing w:after="0"/>
              <w:jc w:val="center"/>
              <w:rPr>
                <w:bCs/>
                <w:lang w:val="sr-Cyrl-RS"/>
              </w:rPr>
            </w:pPr>
            <w:r w:rsidRPr="00457EEF">
              <w:rPr>
                <w:bCs/>
                <w:sz w:val="24"/>
                <w:szCs w:val="24"/>
                <w:lang w:val="sr-Cyrl-RS"/>
              </w:rPr>
              <w:t>1.Човек и музика</w:t>
            </w:r>
            <w:r>
              <w:rPr>
                <w:bCs/>
                <w:sz w:val="24"/>
                <w:szCs w:val="24"/>
                <w:lang w:val="sr-Cyrl-RS"/>
              </w:rPr>
              <w:t>;</w:t>
            </w:r>
            <w:r w:rsidRPr="00457EEF">
              <w:rPr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bCs/>
                <w:sz w:val="24"/>
                <w:szCs w:val="24"/>
                <w:lang w:val="sr-Cyrl-RS"/>
              </w:rPr>
              <w:t xml:space="preserve">2. Музички инструменти; </w:t>
            </w:r>
            <w:r w:rsidRPr="00457EEF">
              <w:rPr>
                <w:bCs/>
                <w:sz w:val="24"/>
                <w:szCs w:val="24"/>
                <w:lang w:val="sr-Cyrl-RS"/>
              </w:rPr>
              <w:t>3.Слушање музике</w:t>
            </w:r>
          </w:p>
        </w:tc>
        <w:tc>
          <w:tcPr>
            <w:tcW w:w="5103" w:type="dxa"/>
          </w:tcPr>
          <w:p w14:paraId="763C574F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3EE5C0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6A4D226D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2C2E9E0B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371DBCC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209E5BF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0BF928D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065ED9B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115950F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2A83DEBC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004A552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6D46F827" w14:textId="77777777" w:rsidR="008E6CCC" w:rsidRPr="00074CAD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CA1ACAB" w14:textId="56AAE74E" w:rsidR="008E6CCC" w:rsidRPr="00E536CB" w:rsidRDefault="008E6CCC" w:rsidP="008E6CCC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74CAD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;</w:t>
            </w:r>
          </w:p>
        </w:tc>
        <w:tc>
          <w:tcPr>
            <w:tcW w:w="709" w:type="dxa"/>
          </w:tcPr>
          <w:p w14:paraId="5169D704" w14:textId="75786DFB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1843" w:type="dxa"/>
          </w:tcPr>
          <w:p w14:paraId="28201D70" w14:textId="77777777" w:rsidR="008E6CCC" w:rsidRPr="000A1FAB" w:rsidRDefault="008E6CCC" w:rsidP="008E6CCC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646A8573" w14:textId="731610D9" w:rsidR="008E6CCC" w:rsidRPr="000A1FAB" w:rsidRDefault="008E6CCC" w:rsidP="008E6CCC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658E742D" w14:textId="309159C2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32D23F1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Демонстративна, дијалошка,</w:t>
            </w:r>
          </w:p>
          <w:p w14:paraId="05C8C4CC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интерактивна,</w:t>
            </w:r>
          </w:p>
          <w:p w14:paraId="02327D56" w14:textId="77777777" w:rsidR="008E6CCC" w:rsidRPr="00074CAD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монолошка,</w:t>
            </w:r>
          </w:p>
          <w:p w14:paraId="250BD5AA" w14:textId="65FEFAB2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01E47030" w14:textId="77777777" w:rsidR="008E6CCC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3B08CAC" w14:textId="77777777" w:rsidR="008E6CCC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5210A323" w14:textId="171174E9" w:rsidR="008E6CCC" w:rsidRPr="00E536C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13BED1A2" w14:textId="77777777" w:rsidR="008E6CCC" w:rsidRDefault="008E6CCC" w:rsidP="008E6CCC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 xml:space="preserve">Компетенција </w:t>
            </w:r>
          </w:p>
          <w:p w14:paraId="1A7CF62A" w14:textId="77777777" w:rsidR="008E6CCC" w:rsidRPr="00074CAD" w:rsidRDefault="008E6CCC" w:rsidP="008E6CCC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за учење,</w:t>
            </w:r>
          </w:p>
          <w:p w14:paraId="634F6163" w14:textId="46FC7995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074CAD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5ED1182D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С, </w:t>
            </w:r>
          </w:p>
          <w:p w14:paraId="16996864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 xml:space="preserve">И, </w:t>
            </w:r>
          </w:p>
          <w:p w14:paraId="7757ED7A" w14:textId="16468957" w:rsidR="008E6CCC" w:rsidRPr="00E536CB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074CAD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033E4B59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442B16" w:rsidRPr="00457EEF" w14:paraId="68F67C67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65E71B26" w14:textId="77777777" w:rsidR="00442B16" w:rsidRPr="00E536CB" w:rsidRDefault="00442B16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A25E0B" w:rsidRPr="00E536CB">
              <w:rPr>
                <w:bCs/>
                <w:lang w:val="sr-Cyrl-RS"/>
              </w:rPr>
              <w:t>;</w:t>
            </w:r>
            <w:r w:rsidR="00CC0636" w:rsidRPr="00E536CB">
              <w:rPr>
                <w:bCs/>
                <w:lang w:val="sr-Cyrl-RS"/>
              </w:rPr>
              <w:t xml:space="preserve"> 2. Музички инструменти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A25E0B" w:rsidRPr="00E536CB">
              <w:rPr>
                <w:bCs/>
                <w:lang w:val="sr-Cyrl-RS"/>
              </w:rPr>
              <w:t>;</w:t>
            </w:r>
          </w:p>
          <w:p w14:paraId="6E095E3D" w14:textId="77777777" w:rsidR="00442B16" w:rsidRPr="00E536CB" w:rsidRDefault="00442B16" w:rsidP="00C20C8B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A25E0B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78713767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2A67645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B80B25F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7347C7C4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3C7A191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3C8DF8CA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D8E314E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43064199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20F504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08717B3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9A4DD15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24C24B2B" w14:textId="77777777" w:rsidR="00B26C40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CCA7C13" w14:textId="77777777" w:rsidR="00A25E0B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A25E0B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0F06BB5F" w14:textId="77777777" w:rsidR="00442B16" w:rsidRPr="00E536CB" w:rsidRDefault="00B26C40" w:rsidP="00C20C8B">
            <w:pPr>
              <w:pStyle w:val="ListParagraph"/>
              <w:numPr>
                <w:ilvl w:val="0"/>
                <w:numId w:val="10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CC063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104EF685" w14:textId="77777777" w:rsidR="00442B16" w:rsidRPr="000A1FAB" w:rsidRDefault="00442B16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1843" w:type="dxa"/>
          </w:tcPr>
          <w:p w14:paraId="4053F8F9" w14:textId="77777777" w:rsidR="00CC063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средњовековној Србији;</w:t>
            </w:r>
          </w:p>
          <w:p w14:paraId="70834C2F" w14:textId="77777777" w:rsidR="00442B16" w:rsidRPr="000A1FAB" w:rsidRDefault="00B26C40" w:rsidP="00C20C8B">
            <w:pPr>
              <w:spacing w:after="0"/>
              <w:ind w:right="-112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средњовековној Србији</w:t>
            </w:r>
          </w:p>
        </w:tc>
        <w:tc>
          <w:tcPr>
            <w:tcW w:w="567" w:type="dxa"/>
          </w:tcPr>
          <w:p w14:paraId="780E9E35" w14:textId="77777777" w:rsidR="00442B16" w:rsidRPr="000A1FA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63D85043" w14:textId="77777777" w:rsidR="00CC063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B72F3E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7C8C01AA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2228C31B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0D1AF77" w14:textId="77777777" w:rsidR="00442B16" w:rsidRPr="00E536CB" w:rsidRDefault="00442B16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74514BD" w14:textId="77777777" w:rsidR="00442B16" w:rsidRPr="00E536CB" w:rsidRDefault="00442B16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0396C75" w14:textId="77777777" w:rsidR="00CC0636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06027729" w14:textId="77777777" w:rsidR="00442B16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27A20B48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0E978327" w14:textId="77777777" w:rsidR="00074CAD" w:rsidRDefault="00442B1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658F3945" w14:textId="77777777" w:rsidR="00442B16" w:rsidRPr="00E536CB" w:rsidRDefault="00442B16" w:rsidP="00C20C8B">
            <w:pPr>
              <w:spacing w:after="0"/>
              <w:ind w:right="157"/>
              <w:contextualSpacing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559" w:type="dxa"/>
          </w:tcPr>
          <w:p w14:paraId="4294FE8F" w14:textId="77777777" w:rsidR="00442B16" w:rsidRPr="00E536CB" w:rsidRDefault="00442B16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9979C2" w:rsidRPr="00457EEF" w14:paraId="4DEB3F08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30F6E0F" w14:textId="77777777" w:rsidR="009979C2" w:rsidRPr="00E536CB" w:rsidRDefault="009979C2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B72F3E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B72F3E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11FE0BD8" w14:textId="77777777" w:rsidR="009979C2" w:rsidRPr="00E536CB" w:rsidRDefault="009979C2" w:rsidP="00C20C8B">
            <w:pPr>
              <w:pStyle w:val="ListParagraph"/>
              <w:numPr>
                <w:ilvl w:val="0"/>
                <w:numId w:val="27"/>
              </w:numPr>
              <w:ind w:left="177" w:hanging="21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5A19218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11272902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65CEEB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63EDD23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4B66ED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25C61F5E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3CAE320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01C18744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6EFDF0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5510CFE8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0104E175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334A07BE" w14:textId="77777777" w:rsidR="00B72F3E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3A17CD61" w14:textId="77777777" w:rsidR="009979C2" w:rsidRPr="00E536CB" w:rsidRDefault="009979C2" w:rsidP="00C20C8B">
            <w:pPr>
              <w:pStyle w:val="ListParagraph"/>
              <w:numPr>
                <w:ilvl w:val="0"/>
                <w:numId w:val="11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9F48D9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3E2EE0E9" w14:textId="77777777" w:rsidR="009979C2" w:rsidRPr="000A1FAB" w:rsidRDefault="009979C2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1843" w:type="dxa"/>
          </w:tcPr>
          <w:p w14:paraId="2777248F" w14:textId="77777777" w:rsidR="009979C2" w:rsidRPr="000A1FAB" w:rsidRDefault="009979C2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20C25A97" w14:textId="77777777" w:rsidR="009979C2" w:rsidRPr="000A1FAB" w:rsidRDefault="009979C2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5B1A281F" w14:textId="77777777" w:rsidR="009F48D9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582223A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C67D34D" w14:textId="77777777" w:rsidR="009979C2" w:rsidRPr="00E536CB" w:rsidRDefault="009979C2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76220EB4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39B1883" w14:textId="77777777" w:rsidR="009979C2" w:rsidRPr="00E536CB" w:rsidRDefault="009979C2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40081CA7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9979C2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123FFBF3" w14:textId="77777777" w:rsidR="009979C2" w:rsidRPr="00E536CB" w:rsidRDefault="009979C2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3BB1657B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1F8EEF1C" w14:textId="77777777" w:rsidR="00074CAD" w:rsidRDefault="009979C2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  <w:r w:rsidR="00EB4F21" w:rsidRPr="00E536CB">
              <w:rPr>
                <w:lang w:val="sr-Cyrl-RS"/>
              </w:rPr>
              <w:t xml:space="preserve">, </w:t>
            </w:r>
          </w:p>
          <w:p w14:paraId="4977CD54" w14:textId="77777777" w:rsidR="009979C2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EB4F21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140CE649" w14:textId="77777777" w:rsidR="009979C2" w:rsidRPr="00E536CB" w:rsidRDefault="009979C2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DF2A27" w:rsidRPr="00457EEF" w14:paraId="37505CD1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54DDFECE" w14:textId="77777777" w:rsidR="00DF2A27" w:rsidRPr="00E536CB" w:rsidRDefault="00DF2A27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074CAD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 xml:space="preserve">4. Извођење музике </w:t>
            </w:r>
          </w:p>
        </w:tc>
        <w:tc>
          <w:tcPr>
            <w:tcW w:w="5103" w:type="dxa"/>
          </w:tcPr>
          <w:p w14:paraId="63850A10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1DFF0D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7281B17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8A3FBCE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35FFCC0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31429D44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39819C2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5D21226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5B32D8E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48B93625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045F03CF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C21D1EC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  <w:p w14:paraId="487F2DA4" w14:textId="77777777" w:rsidR="00FF746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5206BD6D" w14:textId="77777777" w:rsidR="00DF2A27" w:rsidRPr="00E536CB" w:rsidRDefault="00DF2A27" w:rsidP="00C20C8B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.</w:t>
            </w:r>
          </w:p>
        </w:tc>
        <w:tc>
          <w:tcPr>
            <w:tcW w:w="709" w:type="dxa"/>
          </w:tcPr>
          <w:p w14:paraId="679DD80F" w14:textId="77777777" w:rsidR="00DF2A27" w:rsidRPr="000A1FAB" w:rsidRDefault="00DF2A27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1843" w:type="dxa"/>
          </w:tcPr>
          <w:p w14:paraId="2D76B302" w14:textId="77777777" w:rsidR="00DF2A27" w:rsidRPr="000A1FAB" w:rsidRDefault="00DF2A27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Развој духовног и световног вишегласја</w:t>
            </w:r>
          </w:p>
        </w:tc>
        <w:tc>
          <w:tcPr>
            <w:tcW w:w="567" w:type="dxa"/>
          </w:tcPr>
          <w:p w14:paraId="3DBE1B5C" w14:textId="77777777" w:rsidR="00DF2A27" w:rsidRPr="000A1FAB" w:rsidRDefault="00DF2A27" w:rsidP="00C20C8B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412C64C6" w14:textId="77777777" w:rsidR="009F48D9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F22DD4A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904629" w14:textId="77777777" w:rsidR="00DF2A27" w:rsidRPr="00E536CB" w:rsidRDefault="00DF2A27" w:rsidP="00C20C8B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4E06A69" w14:textId="77777777" w:rsidR="00DF2A27" w:rsidRPr="00E536CB" w:rsidRDefault="00DF2A27" w:rsidP="00C20C8B">
            <w:pPr>
              <w:pStyle w:val="tabela"/>
              <w:spacing w:before="0" w:line="240" w:lineRule="auto"/>
              <w:ind w:left="42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05F1DFA" w14:textId="77777777" w:rsidR="00DF2A27" w:rsidRPr="00E536CB" w:rsidRDefault="00DF2A27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1C0DE5E0" w14:textId="77777777" w:rsidR="009F48D9" w:rsidRPr="00E536CB" w:rsidRDefault="00B55E00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DF2A27" w:rsidRPr="00E536CB">
              <w:rPr>
                <w:sz w:val="22"/>
                <w:szCs w:val="22"/>
                <w:lang w:val="sr-Cyrl-RS"/>
              </w:rPr>
              <w:t>омпетенција за учење,</w:t>
            </w:r>
          </w:p>
          <w:p w14:paraId="5C3884FC" w14:textId="77777777" w:rsidR="00DF2A27" w:rsidRPr="00E536CB" w:rsidRDefault="00DF2A27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</w:p>
        </w:tc>
        <w:tc>
          <w:tcPr>
            <w:tcW w:w="1134" w:type="dxa"/>
          </w:tcPr>
          <w:p w14:paraId="7F52A3BD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06094F4" w14:textId="77777777" w:rsidR="00074CAD" w:rsidRDefault="00DF2A27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43F21E5" w14:textId="77777777" w:rsidR="00DF2A27" w:rsidRPr="00E536CB" w:rsidRDefault="00925096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</w:t>
            </w:r>
            <w:r w:rsidR="00DF2A27" w:rsidRPr="00E536CB">
              <w:rPr>
                <w:lang w:val="sr-Cyrl-RS"/>
              </w:rPr>
              <w:t>Ј</w:t>
            </w:r>
          </w:p>
        </w:tc>
        <w:tc>
          <w:tcPr>
            <w:tcW w:w="1559" w:type="dxa"/>
          </w:tcPr>
          <w:p w14:paraId="75040C14" w14:textId="77777777" w:rsidR="00DF2A27" w:rsidRPr="00E536CB" w:rsidRDefault="00DF2A27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8E6CCC" w:rsidRPr="00457EEF" w14:paraId="4BA44C95" w14:textId="77777777" w:rsidTr="00C20C8B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7039AF73" w14:textId="2F6F8F9F" w:rsidR="008E6CCC" w:rsidRPr="00E536CB" w:rsidRDefault="008E6CCC" w:rsidP="008E6CCC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2. Музички инструменти; 3.Слушање музике</w:t>
            </w:r>
          </w:p>
        </w:tc>
        <w:tc>
          <w:tcPr>
            <w:tcW w:w="5103" w:type="dxa"/>
          </w:tcPr>
          <w:p w14:paraId="65E58B3F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321BCA7A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6F3374F2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241A64D2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39A9E56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7DB91F1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41EB5528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ликује вокално-инструменталне и инструменталне облике ренесансе;</w:t>
            </w:r>
          </w:p>
          <w:p w14:paraId="7C2EAD3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ује елементе ренесансне музике као инспирацију у музици савременог доба;</w:t>
            </w:r>
          </w:p>
          <w:p w14:paraId="25B89823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35B1392D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6AEB519B" w14:textId="77777777" w:rsidR="008E6CCC" w:rsidRPr="00E536CB" w:rsidRDefault="008E6CCC" w:rsidP="008E6CCC">
            <w:pPr>
              <w:pStyle w:val="ListParagraph"/>
              <w:numPr>
                <w:ilvl w:val="0"/>
                <w:numId w:val="13"/>
              </w:numPr>
              <w:ind w:left="17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700CC157" w14:textId="60A6947A" w:rsidR="008E6CCC" w:rsidRPr="00E536CB" w:rsidRDefault="008E6CCC" w:rsidP="008E6CCC">
            <w:pPr>
              <w:pStyle w:val="ListParagraph"/>
              <w:numPr>
                <w:ilvl w:val="0"/>
                <w:numId w:val="12"/>
              </w:numPr>
              <w:ind w:left="171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 и свирања;</w:t>
            </w:r>
          </w:p>
        </w:tc>
        <w:tc>
          <w:tcPr>
            <w:tcW w:w="709" w:type="dxa"/>
          </w:tcPr>
          <w:p w14:paraId="34621C78" w14:textId="719AFF2F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1843" w:type="dxa"/>
          </w:tcPr>
          <w:p w14:paraId="623C995F" w14:textId="77777777" w:rsidR="008E6CCC" w:rsidRPr="000A1FAB" w:rsidRDefault="008E6CCC" w:rsidP="008E6CCC">
            <w:pPr>
              <w:spacing w:after="0"/>
              <w:ind w:right="-111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Световна музика на Западу;</w:t>
            </w:r>
          </w:p>
          <w:p w14:paraId="32EAF6CB" w14:textId="49D4AF8C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Музички инструменти у ренесанси</w:t>
            </w:r>
          </w:p>
        </w:tc>
        <w:tc>
          <w:tcPr>
            <w:tcW w:w="567" w:type="dxa"/>
          </w:tcPr>
          <w:p w14:paraId="7B0AA35B" w14:textId="7F5F661F" w:rsidR="008E6CCC" w:rsidRPr="000A1FAB" w:rsidRDefault="008E6CCC" w:rsidP="008E6CCC">
            <w:pPr>
              <w:pStyle w:val="tabela"/>
              <w:spacing w:before="0" w:line="240" w:lineRule="auto"/>
              <w:ind w:left="-112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9DDB26B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19126FCA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35765B5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229E38D" w14:textId="7AE5BBF9" w:rsidR="008E6CCC" w:rsidRPr="00E536CB" w:rsidRDefault="008E6CCC" w:rsidP="008E6CCC">
            <w:pPr>
              <w:spacing w:after="0"/>
              <w:ind w:left="42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C0B7E0C" w14:textId="5A693CF6" w:rsidR="008E6CCC" w:rsidRPr="00E536CB" w:rsidRDefault="008E6CCC" w:rsidP="008E6CCC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5FEF8CCA" w14:textId="12548CCD" w:rsidR="008E6CCC" w:rsidRPr="00E536CB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50AA495F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2FCDA47E" w14:textId="77777777" w:rsidR="008E6CCC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03F91A19" w14:textId="7F2C4D96" w:rsidR="008E6CCC" w:rsidRPr="00E536CB" w:rsidRDefault="008E6CCC" w:rsidP="008E6CCC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Ј</w:t>
            </w:r>
          </w:p>
        </w:tc>
        <w:tc>
          <w:tcPr>
            <w:tcW w:w="1559" w:type="dxa"/>
          </w:tcPr>
          <w:p w14:paraId="066AD61A" w14:textId="77777777" w:rsidR="008E6CCC" w:rsidRPr="00E536CB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4B891129" w14:textId="77777777" w:rsidR="005E5622" w:rsidRPr="005E5622" w:rsidRDefault="005E5622" w:rsidP="00893736">
      <w:pPr>
        <w:tabs>
          <w:tab w:val="right" w:pos="12960"/>
        </w:tabs>
        <w:rPr>
          <w:sz w:val="24"/>
          <w:szCs w:val="24"/>
        </w:rPr>
      </w:pPr>
    </w:p>
    <w:p w14:paraId="6EF247FE" w14:textId="564D2D82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41802816" w14:textId="508B026A" w:rsidR="004B3DB3" w:rsidRPr="005E5622" w:rsidRDefault="004B3DB3">
      <w:pPr>
        <w:spacing w:after="0" w:line="240" w:lineRule="auto"/>
        <w:rPr>
          <w:rFonts w:eastAsia="Times New Roman"/>
          <w:b/>
          <w:spacing w:val="20"/>
          <w:sz w:val="28"/>
          <w:szCs w:val="28"/>
        </w:rPr>
      </w:pPr>
    </w:p>
    <w:p w14:paraId="5494965E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6D1473E3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64643300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305706C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4A284A56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32B6CEE1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44AEAB26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BE8A8FE" w14:textId="77777777" w:rsidR="005E5622" w:rsidRDefault="005E5622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</w:rPr>
      </w:pPr>
    </w:p>
    <w:p w14:paraId="7433F8CB" w14:textId="14349D38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08DC745E" w14:textId="77777777" w:rsidR="00C20C8B" w:rsidRPr="004B3DB3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0C68EDED" w14:textId="65E096E3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7C6448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2F1FE710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75F02089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2D5A7DD5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559"/>
      </w:tblGrid>
      <w:tr w:rsidR="00E7185C" w:rsidRPr="00457EEF" w14:paraId="0EB8AFB6" w14:textId="77777777" w:rsidTr="00C20C8B">
        <w:trPr>
          <w:cantSplit/>
          <w:trHeight w:val="510"/>
        </w:trPr>
        <w:tc>
          <w:tcPr>
            <w:tcW w:w="15701" w:type="dxa"/>
            <w:gridSpan w:val="10"/>
            <w:shd w:val="clear" w:color="auto" w:fill="F2F2F2"/>
            <w:vAlign w:val="center"/>
          </w:tcPr>
          <w:p w14:paraId="6F183511" w14:textId="77777777" w:rsidR="00E7185C" w:rsidRPr="009B20B8" w:rsidRDefault="00E7185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АПРИЛ</w:t>
            </w:r>
          </w:p>
        </w:tc>
      </w:tr>
      <w:tr w:rsidR="004E1F56" w:rsidRPr="001C66FF" w14:paraId="0E9D944B" w14:textId="77777777" w:rsidTr="005E5622">
        <w:trPr>
          <w:cantSplit/>
          <w:trHeight w:val="902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5E398732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60047E33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76A6017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6F52BF8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A4AC3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66FEC7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ECF381F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5EA8BB27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A20A25C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10159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C2E37A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60DA1" w:rsidRPr="00457EEF" w14:paraId="02B55DAD" w14:textId="77777777" w:rsidTr="005E5622">
        <w:trPr>
          <w:cantSplit/>
          <w:trHeight w:val="6659"/>
        </w:trPr>
        <w:tc>
          <w:tcPr>
            <w:tcW w:w="675" w:type="dxa"/>
            <w:textDirection w:val="btLr"/>
            <w:vAlign w:val="center"/>
          </w:tcPr>
          <w:p w14:paraId="65167558" w14:textId="77777777" w:rsidR="00AF4CBA" w:rsidRDefault="00E7185C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  <w:r w:rsidR="00AF4CBA"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</w:p>
          <w:p w14:paraId="29A0AFAD" w14:textId="77777777" w:rsidR="00E7185C" w:rsidRPr="00E536CB" w:rsidRDefault="00E7185C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1480393F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1620DE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ренесансе;</w:t>
            </w:r>
          </w:p>
          <w:p w14:paraId="0608CD68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ренесансе; </w:t>
            </w:r>
          </w:p>
          <w:p w14:paraId="1ABCD43E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927109C" w14:textId="77777777" w:rsidR="00747EB9" w:rsidRPr="00E536CB" w:rsidRDefault="00747EB9" w:rsidP="00C20C8B">
            <w:pPr>
              <w:pStyle w:val="ListParagraph"/>
              <w:numPr>
                <w:ilvl w:val="0"/>
                <w:numId w:val="14"/>
              </w:numPr>
              <w:ind w:left="177" w:right="-104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4AB5127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1F91C78E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36A15D2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77EFDA6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DD5C5C4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60B20F69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A061101" w14:textId="77777777" w:rsidR="00747EB9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45C70F61" w14:textId="77777777" w:rsidR="00E7185C" w:rsidRPr="00E536CB" w:rsidRDefault="00747EB9" w:rsidP="00C20C8B">
            <w:pPr>
              <w:pStyle w:val="ListParagraph"/>
              <w:numPr>
                <w:ilvl w:val="0"/>
                <w:numId w:val="15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00A5E90A" w14:textId="77777777" w:rsidR="00E7185C" w:rsidRPr="000A1FAB" w:rsidRDefault="00E7185C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1843" w:type="dxa"/>
          </w:tcPr>
          <w:p w14:paraId="77E9CE37" w14:textId="77777777" w:rsidR="00E7185C" w:rsidRPr="000A1FAB" w:rsidRDefault="00747EB9" w:rsidP="00C20C8B">
            <w:pPr>
              <w:spacing w:after="0"/>
              <w:ind w:right="-104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Музика у ренесанси</w:t>
            </w:r>
          </w:p>
        </w:tc>
        <w:tc>
          <w:tcPr>
            <w:tcW w:w="567" w:type="dxa"/>
          </w:tcPr>
          <w:p w14:paraId="5F990CEA" w14:textId="77777777" w:rsidR="00E7185C" w:rsidRPr="000A1FAB" w:rsidRDefault="00E7185C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D9158D5" w14:textId="77777777" w:rsidR="00925096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</w:t>
            </w:r>
            <w:r w:rsidR="00FF7467" w:rsidRPr="00E536CB">
              <w:rPr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дијалошка,</w:t>
            </w:r>
          </w:p>
          <w:p w14:paraId="1C09A578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391DA803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41C35681" w14:textId="77777777" w:rsidR="00E7185C" w:rsidRPr="00E536CB" w:rsidRDefault="00E7185C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7DDA5D6A" w14:textId="77777777" w:rsidR="00E7185C" w:rsidRPr="00E536CB" w:rsidRDefault="00E7185C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D3EA172" w14:textId="77777777" w:rsidR="00925096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</w:t>
            </w:r>
          </w:p>
          <w:p w14:paraId="26C468A9" w14:textId="77777777" w:rsidR="00E7185C" w:rsidRPr="00E536CB" w:rsidRDefault="002E6C05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</w:t>
            </w:r>
            <w:r w:rsidR="00AF4CBA">
              <w:rPr>
                <w:sz w:val="22"/>
                <w:szCs w:val="22"/>
                <w:lang w:val="sr-Cyrl-RS"/>
              </w:rPr>
              <w:t>а</w:t>
            </w:r>
            <w:r w:rsidRPr="00E536CB">
              <w:rPr>
                <w:sz w:val="22"/>
                <w:szCs w:val="22"/>
                <w:lang w:val="sr-Cyrl-RS"/>
              </w:rPr>
              <w:t xml:space="preserve"> </w:t>
            </w:r>
            <w:r w:rsidR="00925096" w:rsidRPr="00E536CB">
              <w:rPr>
                <w:sz w:val="22"/>
                <w:szCs w:val="22"/>
                <w:lang w:val="sr-Cyrl-RS"/>
              </w:rPr>
              <w:t xml:space="preserve">информацијама и </w:t>
            </w:r>
            <w:r w:rsidRPr="00E536CB">
              <w:rPr>
                <w:sz w:val="22"/>
                <w:szCs w:val="22"/>
                <w:lang w:val="sr-Cyrl-RS"/>
              </w:rPr>
              <w:t>подацима</w:t>
            </w:r>
            <w:r w:rsidR="00A37D1D" w:rsidRPr="00E536CB">
              <w:rPr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34" w:type="dxa"/>
          </w:tcPr>
          <w:p w14:paraId="57EFD17E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С, </w:t>
            </w:r>
          </w:p>
          <w:p w14:paraId="2644AE29" w14:textId="77777777" w:rsidR="00AF4CBA" w:rsidRDefault="00E7185C" w:rsidP="00C20C8B">
            <w:pPr>
              <w:spacing w:after="0"/>
              <w:ind w:right="157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602FD5" w:rsidRPr="00FF7467">
              <w:rPr>
                <w:sz w:val="24"/>
                <w:szCs w:val="24"/>
                <w:lang w:val="sr-Cyrl-RS"/>
              </w:rPr>
              <w:t xml:space="preserve">, </w:t>
            </w:r>
          </w:p>
          <w:p w14:paraId="33DA1723" w14:textId="77777777" w:rsidR="00E7185C" w:rsidRPr="00FF7467" w:rsidRDefault="00602FD5" w:rsidP="00C20C8B">
            <w:pPr>
              <w:spacing w:after="0"/>
              <w:ind w:right="157"/>
              <w:contextualSpacing/>
              <w:rPr>
                <w:rFonts w:eastAsia="Times New Roman"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559" w:type="dxa"/>
          </w:tcPr>
          <w:p w14:paraId="50B6750D" w14:textId="77777777" w:rsidR="00E7185C" w:rsidRPr="00457EEF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5ACDB327" w14:textId="77777777" w:rsidTr="00C20C8B">
        <w:trPr>
          <w:cantSplit/>
          <w:trHeight w:val="227"/>
        </w:trPr>
        <w:tc>
          <w:tcPr>
            <w:tcW w:w="675" w:type="dxa"/>
            <w:textDirection w:val="btLr"/>
          </w:tcPr>
          <w:p w14:paraId="02D7632F" w14:textId="77777777" w:rsidR="00AF4CBA" w:rsidRDefault="00AF4CBA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  <w:r>
              <w:rPr>
                <w:bCs/>
                <w:lang w:val="sr-Cyrl-RS"/>
              </w:rPr>
              <w:t xml:space="preserve"> </w:t>
            </w:r>
            <w:r w:rsidRPr="00E536CB">
              <w:rPr>
                <w:lang w:val="sr-Cyrl-RS"/>
              </w:rPr>
              <w:t>4. Извођење музике;</w:t>
            </w:r>
          </w:p>
          <w:p w14:paraId="1C04B16F" w14:textId="77777777" w:rsidR="00E7185C" w:rsidRPr="00E536CB" w:rsidRDefault="00AF4CBA" w:rsidP="00C20C8B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7B17B201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 друштвено-историјским амбијентом у коме су настали;</w:t>
            </w:r>
          </w:p>
          <w:p w14:paraId="5714BBE2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период средњег века;</w:t>
            </w:r>
          </w:p>
          <w:p w14:paraId="5178C01E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музичког стваралаштва средњег века; </w:t>
            </w:r>
          </w:p>
          <w:p w14:paraId="206F11C5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6009885C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68C10A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50BA3C6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13AD4EAF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AB059AD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 самостално и у групи;</w:t>
            </w:r>
          </w:p>
          <w:p w14:paraId="5A6D3456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2A7DB610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33BE5017" w14:textId="77777777" w:rsidR="0060444B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71358C0" w14:textId="77777777" w:rsidR="00FF7467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  <w:r w:rsidR="00FF7467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2C4081C9" w14:textId="77777777" w:rsidR="00E7185C" w:rsidRPr="00E536CB" w:rsidRDefault="0060444B" w:rsidP="00C20C8B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9250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41BFD329" w14:textId="77777777" w:rsidR="00E7185C" w:rsidRPr="000A1FAB" w:rsidRDefault="00AA3B74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29</w:t>
            </w:r>
            <w:r w:rsidR="00E7185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714AF3F" w14:textId="77777777" w:rsidR="00E7185C" w:rsidRPr="000A1FAB" w:rsidRDefault="00A53F7D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Путовање кроз историју</w:t>
            </w:r>
          </w:p>
        </w:tc>
        <w:tc>
          <w:tcPr>
            <w:tcW w:w="567" w:type="dxa"/>
          </w:tcPr>
          <w:p w14:paraId="6F93FE8B" w14:textId="77777777" w:rsidR="00E7185C" w:rsidRPr="000A1FAB" w:rsidRDefault="00A53F7D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B9901AD" w14:textId="77777777" w:rsidR="00925096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57E201F8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147262CF" w14:textId="77777777" w:rsidR="00E7185C" w:rsidRPr="00E536CB" w:rsidRDefault="00E7185C" w:rsidP="00C20C8B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3455F44" w14:textId="77777777" w:rsidR="00E7185C" w:rsidRPr="00E536CB" w:rsidRDefault="00E7185C" w:rsidP="00C20C8B">
            <w:pPr>
              <w:pStyle w:val="tabela"/>
              <w:spacing w:before="0" w:line="240" w:lineRule="auto"/>
              <w:ind w:left="34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176472CC" w14:textId="77777777" w:rsidR="00E7185C" w:rsidRPr="00E536CB" w:rsidRDefault="00E7185C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0394AD58" w14:textId="77777777" w:rsidR="00E7185C" w:rsidRPr="00E536CB" w:rsidRDefault="00F27884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, сарадња, одговорно учешће у демократском друштву</w:t>
            </w:r>
          </w:p>
        </w:tc>
        <w:tc>
          <w:tcPr>
            <w:tcW w:w="1134" w:type="dxa"/>
          </w:tcPr>
          <w:p w14:paraId="79CABA0B" w14:textId="77777777" w:rsidR="00AF4CBA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С, </w:t>
            </w:r>
          </w:p>
          <w:p w14:paraId="71503739" w14:textId="77777777" w:rsidR="00E7185C" w:rsidRPr="00E536CB" w:rsidRDefault="00E7185C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</w:t>
            </w:r>
          </w:p>
        </w:tc>
        <w:tc>
          <w:tcPr>
            <w:tcW w:w="1559" w:type="dxa"/>
          </w:tcPr>
          <w:p w14:paraId="2D637008" w14:textId="77777777" w:rsidR="00E7185C" w:rsidRPr="00E536CB" w:rsidRDefault="00E7185C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515D5A" w:rsidRPr="00457EEF" w14:paraId="78A5E06E" w14:textId="77777777" w:rsidTr="002828A1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4A0418EB" w14:textId="77777777" w:rsidR="00515D5A" w:rsidRPr="00E536CB" w:rsidRDefault="00515D5A" w:rsidP="00515D5A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54EA8A0B" w14:textId="1A3CCFBB" w:rsidR="00515D5A" w:rsidRPr="00E536CB" w:rsidRDefault="00515D5A" w:rsidP="00515D5A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29FA030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75362C2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55009B4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13527EF7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5EDD80B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72A045D8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09A46D5A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0403CF2B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212F6450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22813AD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468799AE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5B1F8D23" w14:textId="77777777" w:rsidR="00515D5A" w:rsidRPr="00E536CB" w:rsidRDefault="00515D5A" w:rsidP="00515D5A">
            <w:pPr>
              <w:pStyle w:val="ListParagraph"/>
              <w:numPr>
                <w:ilvl w:val="0"/>
                <w:numId w:val="17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44BEA774" w14:textId="64766B41" w:rsidR="00515D5A" w:rsidRPr="00E536CB" w:rsidRDefault="00515D5A" w:rsidP="00515D5A">
            <w:pPr>
              <w:pStyle w:val="ListParagraph"/>
              <w:numPr>
                <w:ilvl w:val="0"/>
                <w:numId w:val="16"/>
              </w:numPr>
              <w:ind w:left="171" w:right="-102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</w:t>
            </w:r>
          </w:p>
        </w:tc>
        <w:tc>
          <w:tcPr>
            <w:tcW w:w="709" w:type="dxa"/>
          </w:tcPr>
          <w:p w14:paraId="612AF6B6" w14:textId="2DFD79E7" w:rsidR="00515D5A" w:rsidRPr="000A1FAB" w:rsidRDefault="00515D5A" w:rsidP="00515D5A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1843" w:type="dxa"/>
          </w:tcPr>
          <w:p w14:paraId="4847A1B2" w14:textId="703A4BDC" w:rsidR="00515D5A" w:rsidRPr="000A1FAB" w:rsidRDefault="00515D5A" w:rsidP="00515D5A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Народне песме и инструменти; Фолклорна традиција Шумадије</w:t>
            </w:r>
          </w:p>
        </w:tc>
        <w:tc>
          <w:tcPr>
            <w:tcW w:w="567" w:type="dxa"/>
          </w:tcPr>
          <w:p w14:paraId="7F1313FC" w14:textId="077D38ED" w:rsidR="00515D5A" w:rsidRPr="000A1FAB" w:rsidRDefault="00515D5A" w:rsidP="00515D5A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69FD9544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054423F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B7E3DFB" w14:textId="77777777" w:rsidR="00515D5A" w:rsidRPr="00E536CB" w:rsidRDefault="00515D5A" w:rsidP="00515D5A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19F2A116" w14:textId="351CB0E2" w:rsidR="00515D5A" w:rsidRPr="00E536CB" w:rsidRDefault="00515D5A" w:rsidP="00515D5A">
            <w:pPr>
              <w:spacing w:after="0"/>
              <w:ind w:left="34"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8BA9AC1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19CFB0FD" w14:textId="77777777" w:rsidR="00515D5A" w:rsidRDefault="00515D5A" w:rsidP="00515D5A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ГР, </w:t>
            </w:r>
          </w:p>
          <w:p w14:paraId="0C1A8A42" w14:textId="4FC58957" w:rsidR="00515D5A" w:rsidRPr="00E536CB" w:rsidRDefault="00515D5A" w:rsidP="00515D5A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7136C178" w14:textId="6832A79E" w:rsidR="00515D5A" w:rsidRPr="00E536CB" w:rsidRDefault="00515D5A" w:rsidP="00515D5A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7A555081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35FE6B96" w14:textId="77777777" w:rsidR="00515D5A" w:rsidRPr="00E536CB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7C7223BE" w14:textId="77777777" w:rsidR="00515D5A" w:rsidRDefault="00515D5A" w:rsidP="00515D5A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5CA8FAF9" w14:textId="41D23073" w:rsidR="00515D5A" w:rsidRPr="00E536CB" w:rsidRDefault="00515D5A" w:rsidP="00515D5A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559" w:type="dxa"/>
          </w:tcPr>
          <w:p w14:paraId="59B10F54" w14:textId="77777777" w:rsidR="00515D5A" w:rsidRPr="00E536CB" w:rsidRDefault="00515D5A" w:rsidP="00515D5A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3C899203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002CFD5" w14:textId="09EF4DD5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6EC0961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8309067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A2081CF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C209320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8B923EB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1A3BA6D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7133A915" w14:textId="77777777" w:rsidR="004E49CF" w:rsidRDefault="004E49CF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5EA8163" w14:textId="77777777" w:rsidR="009B20B8" w:rsidRDefault="009B20B8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A65291D" w14:textId="04B34852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5E71D72" w14:textId="77777777" w:rsidR="00C20C8B" w:rsidRPr="00515D5A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2E616513" w14:textId="27712320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696F4864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6D3910E6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414A28F6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38D31D2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E6554C" w:rsidRPr="00457EEF" w14:paraId="4EB43625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2B2F3FED" w14:textId="77777777" w:rsidR="00E6554C" w:rsidRPr="009B20B8" w:rsidRDefault="00E6554C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МАЈ</w:t>
            </w:r>
          </w:p>
        </w:tc>
      </w:tr>
      <w:tr w:rsidR="004E1F56" w:rsidRPr="001C66FF" w14:paraId="7F854AB5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728E1B7B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50C1290E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D50E32B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3279D5F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1CD1A8E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48099A6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93238A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BC71B62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6072458F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AE35951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E62E27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8E6CCC" w:rsidRPr="00457EEF" w14:paraId="66A4FE02" w14:textId="77777777" w:rsidTr="002828A1">
        <w:trPr>
          <w:cantSplit/>
          <w:trHeight w:val="227"/>
        </w:trPr>
        <w:tc>
          <w:tcPr>
            <w:tcW w:w="675" w:type="dxa"/>
            <w:textDirection w:val="btLr"/>
            <w:vAlign w:val="center"/>
          </w:tcPr>
          <w:p w14:paraId="1A534369" w14:textId="77777777" w:rsidR="008E6CCC" w:rsidRPr="00E536CB" w:rsidRDefault="008E6CCC" w:rsidP="008E6CCC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>1.Човек и музика; 2. Музички инструменти;</w:t>
            </w:r>
          </w:p>
          <w:p w14:paraId="2E197C52" w14:textId="074DD4C9" w:rsidR="008E6CCC" w:rsidRPr="00E536CB" w:rsidRDefault="008E6CCC" w:rsidP="008E6CCC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bCs/>
                <w:lang w:val="sr-Cyrl-RS"/>
              </w:rPr>
              <w:t xml:space="preserve">3.Слушање музике; </w:t>
            </w:r>
            <w:r w:rsidRPr="00E536CB">
              <w:rPr>
                <w:lang w:val="sr-Cyrl-RS"/>
              </w:rPr>
              <w:t>4. Извођење музике</w:t>
            </w:r>
          </w:p>
        </w:tc>
        <w:tc>
          <w:tcPr>
            <w:tcW w:w="5103" w:type="dxa"/>
          </w:tcPr>
          <w:p w14:paraId="4FE8DAFE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3326100D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56428B07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51DC703F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0CAFF86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56B97AF7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24AF33EB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0677E35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4D61AE2A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3763654A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3727C9A2" w14:textId="77777777" w:rsidR="008E6CCC" w:rsidRPr="00E536CB" w:rsidRDefault="008E6CCC" w:rsidP="008E6CCC">
            <w:pPr>
              <w:pStyle w:val="ListParagraph"/>
              <w:numPr>
                <w:ilvl w:val="0"/>
                <w:numId w:val="18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22C32EF5" w14:textId="0C6F26BE" w:rsidR="008E6CCC" w:rsidRPr="00E536CB" w:rsidRDefault="008E6CCC" w:rsidP="008E6CCC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</w:tc>
        <w:tc>
          <w:tcPr>
            <w:tcW w:w="709" w:type="dxa"/>
          </w:tcPr>
          <w:p w14:paraId="34ED2653" w14:textId="1F2E072A" w:rsidR="008E6CCC" w:rsidRPr="000A1FAB" w:rsidRDefault="008E6CCC" w:rsidP="008E6CCC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1843" w:type="dxa"/>
          </w:tcPr>
          <w:p w14:paraId="08E41646" w14:textId="43D59C51" w:rsidR="008E6CCC" w:rsidRPr="000A1FAB" w:rsidRDefault="008E6CCC" w:rsidP="008E6CCC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Фолклорна традиција сeвероисточне Србије</w:t>
            </w:r>
          </w:p>
        </w:tc>
        <w:tc>
          <w:tcPr>
            <w:tcW w:w="567" w:type="dxa"/>
          </w:tcPr>
          <w:p w14:paraId="31371FEC" w14:textId="74DAA2E5" w:rsidR="008E6CCC" w:rsidRPr="000A1FAB" w:rsidRDefault="008E6CCC" w:rsidP="008E6CCC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02A8125F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04D57EA3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0D67E892" w14:textId="77777777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2AD065D2" w14:textId="6651D9BB" w:rsidR="008E6CCC" w:rsidRPr="00E536CB" w:rsidRDefault="008E6CCC" w:rsidP="008E6CCC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6D1ACE6F" w14:textId="77777777" w:rsidR="008E6CCC" w:rsidRDefault="008E6CCC" w:rsidP="008E6CCC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</w:t>
            </w:r>
          </w:p>
          <w:p w14:paraId="386E6545" w14:textId="77777777" w:rsidR="008E6CCC" w:rsidRPr="00E536CB" w:rsidRDefault="008E6CCC" w:rsidP="008E6CCC">
            <w:pPr>
              <w:pStyle w:val="tabela"/>
              <w:spacing w:before="0" w:line="240" w:lineRule="auto"/>
              <w:ind w:left="-107" w:right="-114"/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ГР,</w:t>
            </w:r>
          </w:p>
          <w:p w14:paraId="17DEEEE6" w14:textId="7E2FE619" w:rsidR="008E6CCC" w:rsidRPr="00E536CB" w:rsidRDefault="008E6CCC" w:rsidP="008E6CCC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5E7FBD94" w14:textId="0E9B4BB7" w:rsidR="008E6CCC" w:rsidRPr="00FF7467" w:rsidRDefault="008E6CCC" w:rsidP="008E6CCC">
            <w:pPr>
              <w:pStyle w:val="tabela"/>
              <w:spacing w:before="0" w:line="240" w:lineRule="auto"/>
              <w:ind w:left="0" w:right="-108"/>
              <w:contextualSpacing/>
              <w:rPr>
                <w:sz w:val="24"/>
                <w:szCs w:val="24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76B45E0E" w14:textId="77777777" w:rsidR="008E6CCC" w:rsidRPr="00E536CB" w:rsidRDefault="008E6CCC" w:rsidP="008E6CCC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0089303B" w14:textId="77777777" w:rsidR="008E6CCC" w:rsidRPr="00E536CB" w:rsidRDefault="008E6CCC" w:rsidP="008E6CCC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2A0C05B3" w14:textId="77777777" w:rsidR="008E6CCC" w:rsidRDefault="008E6CCC" w:rsidP="008E6CCC">
            <w:pPr>
              <w:spacing w:after="0"/>
              <w:ind w:right="-52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6598B04E" w14:textId="2A437BB2" w:rsidR="008E6CCC" w:rsidRPr="00FF7467" w:rsidRDefault="008E6CCC" w:rsidP="008E6CCC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2DB07C80" w14:textId="77777777" w:rsidR="008E6CCC" w:rsidRPr="00457EEF" w:rsidRDefault="008E6CCC" w:rsidP="008E6CCC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21EA1C8E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6B706C93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302307F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160B63F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4E069674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6DC6C1EB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7D0A5625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1097BA5D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27D52B13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7E22E9A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7B229459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8A20254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7A40553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1111ECD6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77B776BA" w14:textId="77777777" w:rsidR="00D47F7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5452A51F" w14:textId="77777777" w:rsidR="00FF7467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0195714E" w14:textId="77777777" w:rsidR="00E6554C" w:rsidRPr="00E536CB" w:rsidRDefault="00D47F7C" w:rsidP="004E49CF">
            <w:pPr>
              <w:pStyle w:val="ListParagraph"/>
              <w:numPr>
                <w:ilvl w:val="0"/>
                <w:numId w:val="19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6B2B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5D28650C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2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1B96189" w14:textId="77777777" w:rsidR="00E6554C" w:rsidRPr="000A1FAB" w:rsidRDefault="00D47F7C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Косова и Метохије</w:t>
            </w:r>
          </w:p>
        </w:tc>
        <w:tc>
          <w:tcPr>
            <w:tcW w:w="567" w:type="dxa"/>
          </w:tcPr>
          <w:p w14:paraId="6FDFCAD0" w14:textId="77777777" w:rsidR="00E6554C" w:rsidRPr="000A1FAB" w:rsidRDefault="00D47F7C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7748C1D" w14:textId="77777777" w:rsidR="0020018D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4D302CCB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C33561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87B85BA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65C61FB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7CBA8B16" w14:textId="77777777" w:rsidR="00E6554C" w:rsidRPr="00FF7467" w:rsidRDefault="00E038EA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34" w:type="dxa"/>
          </w:tcPr>
          <w:p w14:paraId="1B76B744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С,</w:t>
            </w:r>
          </w:p>
          <w:p w14:paraId="34617150" w14:textId="77777777" w:rsidR="0020018D" w:rsidRDefault="00E6554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И</w:t>
            </w:r>
            <w:r w:rsidR="00D47F7C" w:rsidRPr="00FF7467">
              <w:rPr>
                <w:sz w:val="24"/>
                <w:szCs w:val="24"/>
                <w:lang w:val="sr-Cyrl-RS"/>
              </w:rPr>
              <w:t>,</w:t>
            </w:r>
          </w:p>
          <w:p w14:paraId="1944DA17" w14:textId="77777777" w:rsidR="004E49CF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 xml:space="preserve">Г, </w:t>
            </w:r>
          </w:p>
          <w:p w14:paraId="016F5789" w14:textId="77777777" w:rsidR="00E6554C" w:rsidRPr="00FF7467" w:rsidRDefault="00D47F7C" w:rsidP="004E49CF">
            <w:pPr>
              <w:spacing w:after="0"/>
              <w:contextualSpacing/>
              <w:rPr>
                <w:sz w:val="24"/>
                <w:szCs w:val="24"/>
                <w:lang w:val="sr-Cyrl-RS"/>
              </w:rPr>
            </w:pPr>
            <w:r w:rsidRPr="00FF7467">
              <w:rPr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277DD89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tr w:rsidR="00060DA1" w:rsidRPr="00457EEF" w14:paraId="463242A6" w14:textId="77777777" w:rsidTr="004E49CF">
        <w:trPr>
          <w:cantSplit/>
          <w:trHeight w:val="227"/>
        </w:trPr>
        <w:tc>
          <w:tcPr>
            <w:tcW w:w="675" w:type="dxa"/>
            <w:textDirection w:val="btLr"/>
          </w:tcPr>
          <w:p w14:paraId="2D562574" w14:textId="77777777" w:rsidR="00E6554C" w:rsidRPr="00E536CB" w:rsidRDefault="00E6554C" w:rsidP="004E49CF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</w:t>
            </w:r>
            <w:r w:rsidR="00FF7467" w:rsidRPr="00E536CB">
              <w:rPr>
                <w:bCs/>
                <w:lang w:val="sr-Cyrl-RS"/>
              </w:rPr>
              <w:t>;</w:t>
            </w:r>
            <w:r w:rsidRPr="00E536CB">
              <w:rPr>
                <w:bCs/>
                <w:lang w:val="sr-Cyrl-RS"/>
              </w:rPr>
              <w:t xml:space="preserve"> 3.Слушање музике</w:t>
            </w:r>
            <w:r w:rsidR="00FF7467" w:rsidRPr="00E536CB">
              <w:rPr>
                <w:bCs/>
                <w:lang w:val="sr-Cyrl-RS"/>
              </w:rPr>
              <w:t>;</w:t>
            </w:r>
          </w:p>
          <w:p w14:paraId="5CE79543" w14:textId="77777777" w:rsidR="00E6554C" w:rsidRPr="00E536CB" w:rsidRDefault="00E6554C" w:rsidP="004E49CF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4. Извођење музике</w:t>
            </w:r>
            <w:r w:rsidR="00FF7467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5. Музичко стваралаштво</w:t>
            </w:r>
          </w:p>
        </w:tc>
        <w:tc>
          <w:tcPr>
            <w:tcW w:w="5103" w:type="dxa"/>
          </w:tcPr>
          <w:p w14:paraId="3B5623C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72A7C28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веде изражајна средства музичке уметности карактеристична за народно стваралаштво Србије;</w:t>
            </w:r>
          </w:p>
          <w:p w14:paraId="28DE1C6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уочи основне карактеристике фолклорног стваралаштва у Србији; </w:t>
            </w:r>
          </w:p>
          <w:p w14:paraId="6BF40B75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0C686D43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right="-98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а другим уметностима и областима ван уметности;</w:t>
            </w:r>
          </w:p>
          <w:p w14:paraId="1D344A3B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A107752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64BE8657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7C3493B0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 и покрете, самостално и у групи;</w:t>
            </w:r>
          </w:p>
          <w:p w14:paraId="0812D036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авилну технику певања;</w:t>
            </w:r>
          </w:p>
          <w:p w14:paraId="54CA521A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певања;</w:t>
            </w:r>
          </w:p>
          <w:p w14:paraId="70BC88E8" w14:textId="77777777" w:rsidR="00885DE0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покрет;</w:t>
            </w:r>
          </w:p>
          <w:p w14:paraId="0BDD27D7" w14:textId="77777777" w:rsidR="00052922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3E4E2AD0" w14:textId="77777777" w:rsidR="00E6554C" w:rsidRPr="00E536CB" w:rsidRDefault="00885DE0" w:rsidP="004E49CF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</w:t>
            </w:r>
            <w:r w:rsidR="006B2B96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57CD40E2" w14:textId="77777777" w:rsidR="00E6554C" w:rsidRPr="000A1FAB" w:rsidRDefault="00DA5D09" w:rsidP="004E49CF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3</w:t>
            </w:r>
            <w:r w:rsidR="00E6554C" w:rsidRPr="000A1FAB">
              <w:rPr>
                <w:b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843" w:type="dxa"/>
          </w:tcPr>
          <w:p w14:paraId="783EF757" w14:textId="77777777" w:rsidR="00E6554C" w:rsidRPr="000A1FAB" w:rsidRDefault="00885DE0" w:rsidP="004E49CF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sz w:val="22"/>
                <w:szCs w:val="22"/>
                <w:lang w:val="sr-Cyrl-RS"/>
              </w:rPr>
              <w:t>Фолклорна традиција Србије</w:t>
            </w:r>
          </w:p>
        </w:tc>
        <w:tc>
          <w:tcPr>
            <w:tcW w:w="567" w:type="dxa"/>
          </w:tcPr>
          <w:p w14:paraId="22A3AB42" w14:textId="77777777" w:rsidR="00E6554C" w:rsidRPr="000A1FAB" w:rsidRDefault="00885DE0" w:rsidP="004E49CF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7BEDD71E" w14:textId="77777777" w:rsidR="006B2B96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6E62996D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7A4CA6E" w14:textId="77777777" w:rsidR="00E6554C" w:rsidRPr="00E536CB" w:rsidRDefault="00E6554C" w:rsidP="004E49CF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7F6C416" w14:textId="77777777" w:rsidR="00E6554C" w:rsidRPr="00E536CB" w:rsidRDefault="00E6554C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00CD6FF0" w14:textId="77777777" w:rsidR="00E6554C" w:rsidRPr="00E536CB" w:rsidRDefault="00E6554C" w:rsidP="004E49CF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644C0BE6" w14:textId="77777777" w:rsidR="00E6554C" w:rsidRPr="00E536CB" w:rsidRDefault="00B55E00" w:rsidP="004E49CF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</w:t>
            </w:r>
            <w:r w:rsidR="00E6554C" w:rsidRPr="00E536CB">
              <w:rPr>
                <w:sz w:val="22"/>
                <w:szCs w:val="22"/>
                <w:lang w:val="sr-Cyrl-RS"/>
              </w:rPr>
              <w:t>омпетенција за учење, естетичка компетенција</w:t>
            </w:r>
          </w:p>
        </w:tc>
        <w:tc>
          <w:tcPr>
            <w:tcW w:w="1134" w:type="dxa"/>
          </w:tcPr>
          <w:p w14:paraId="54715BDC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С,</w:t>
            </w:r>
          </w:p>
          <w:p w14:paraId="1BDDDC0B" w14:textId="77777777" w:rsidR="006B2B96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294F52A9" w14:textId="77777777" w:rsidR="004E49CF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6322EDDE" w14:textId="77777777" w:rsidR="00E6554C" w:rsidRPr="00E536CB" w:rsidRDefault="00E6554C" w:rsidP="004E49CF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ФЗВ</w:t>
            </w:r>
          </w:p>
        </w:tc>
        <w:tc>
          <w:tcPr>
            <w:tcW w:w="1417" w:type="dxa"/>
          </w:tcPr>
          <w:p w14:paraId="4E0C3AA2" w14:textId="77777777" w:rsidR="00E6554C" w:rsidRPr="00457EEF" w:rsidRDefault="00E6554C" w:rsidP="004E49CF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0BA1A2BA" w14:textId="77777777" w:rsidR="005E5622" w:rsidRDefault="005E5622">
      <w:r>
        <w:br w:type="page"/>
      </w: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6B17A1" w:rsidRPr="00457EEF" w14:paraId="4A564DF1" w14:textId="77777777" w:rsidTr="005E5622">
        <w:trPr>
          <w:cantSplit/>
          <w:trHeight w:val="4674"/>
        </w:trPr>
        <w:tc>
          <w:tcPr>
            <w:tcW w:w="675" w:type="dxa"/>
            <w:textDirection w:val="btLr"/>
          </w:tcPr>
          <w:p w14:paraId="7183120D" w14:textId="77777777" w:rsidR="005E5622" w:rsidRPr="00E536CB" w:rsidRDefault="005E5622" w:rsidP="005E5622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bCs/>
                <w:lang w:val="sr-Cyrl-RS"/>
              </w:rPr>
              <w:lastRenderedPageBreak/>
              <w:t>1.Човек и музика; 3.Слушање музике;</w:t>
            </w:r>
          </w:p>
          <w:p w14:paraId="79E87D6F" w14:textId="4C5872A9" w:rsidR="006B17A1" w:rsidRPr="00E536CB" w:rsidRDefault="005E5622" w:rsidP="005E5622">
            <w:pPr>
              <w:spacing w:after="0"/>
              <w:jc w:val="center"/>
              <w:rPr>
                <w:bCs/>
                <w:lang w:val="sr-Cyrl-RS"/>
              </w:rPr>
            </w:pPr>
            <w:r w:rsidRPr="00E536CB">
              <w:rPr>
                <w:lang w:val="sr-Cyrl-RS"/>
              </w:rPr>
              <w:t>4. Извођење музике; 5. Музичко стваралаштво</w:t>
            </w:r>
          </w:p>
        </w:tc>
        <w:tc>
          <w:tcPr>
            <w:tcW w:w="5103" w:type="dxa"/>
          </w:tcPr>
          <w:p w14:paraId="2E700A90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1B51F375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31F58B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33F09A5F" w14:textId="77777777" w:rsidR="006B17A1" w:rsidRPr="00E536CB" w:rsidRDefault="006B17A1" w:rsidP="006B17A1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672115CA" w14:textId="305F06B4" w:rsidR="006B17A1" w:rsidRPr="00E536CB" w:rsidRDefault="006B17A1" w:rsidP="006B17A1">
            <w:pPr>
              <w:pStyle w:val="ListParagraph"/>
              <w:numPr>
                <w:ilvl w:val="0"/>
                <w:numId w:val="20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.</w:t>
            </w:r>
          </w:p>
        </w:tc>
        <w:tc>
          <w:tcPr>
            <w:tcW w:w="709" w:type="dxa"/>
          </w:tcPr>
          <w:p w14:paraId="7B4DD9FE" w14:textId="4890F936" w:rsidR="006B17A1" w:rsidRPr="000A1FAB" w:rsidRDefault="006B17A1" w:rsidP="006B17A1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1843" w:type="dxa"/>
          </w:tcPr>
          <w:p w14:paraId="74B0EFE3" w14:textId="7CB573F1" w:rsidR="006B17A1" w:rsidRPr="000A1FAB" w:rsidRDefault="006B17A1" w:rsidP="006B17A1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sz w:val="22"/>
                <w:szCs w:val="22"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42EFD92A" w14:textId="582DD0E5" w:rsidR="006B17A1" w:rsidRPr="000A1FAB" w:rsidRDefault="006B17A1" w:rsidP="006B17A1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0B3D434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DE0C820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736A4991" w14:textId="77777777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066B0A49" w14:textId="4F9526A0" w:rsidR="006B17A1" w:rsidRPr="00E536CB" w:rsidRDefault="006B17A1" w:rsidP="006B17A1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27F7B825" w14:textId="77777777" w:rsidR="006B17A1" w:rsidRDefault="006B17A1" w:rsidP="006B17A1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 xml:space="preserve">ФР, ГР, </w:t>
            </w:r>
          </w:p>
          <w:p w14:paraId="537646D2" w14:textId="65602C1F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Р</w:t>
            </w:r>
          </w:p>
        </w:tc>
        <w:tc>
          <w:tcPr>
            <w:tcW w:w="1560" w:type="dxa"/>
          </w:tcPr>
          <w:p w14:paraId="35898272" w14:textId="77777777" w:rsidR="006B17A1" w:rsidRPr="00E536CB" w:rsidRDefault="006B17A1" w:rsidP="006B17A1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 естетичка компетенција,</w:t>
            </w:r>
          </w:p>
          <w:p w14:paraId="7B87B7E2" w14:textId="775E1971" w:rsidR="006B17A1" w:rsidRPr="00E536CB" w:rsidRDefault="006B17A1" w:rsidP="006B17A1">
            <w:pPr>
              <w:pStyle w:val="tabela"/>
              <w:spacing w:before="0" w:line="240" w:lineRule="auto"/>
              <w:ind w:left="0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7002EF92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3BADA70E" w14:textId="77777777" w:rsidR="006B17A1" w:rsidRDefault="006B17A1" w:rsidP="006B17A1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Г, </w:t>
            </w:r>
          </w:p>
          <w:p w14:paraId="20A651E3" w14:textId="0FEE9709" w:rsidR="006B17A1" w:rsidRPr="00E536CB" w:rsidRDefault="006B17A1" w:rsidP="006B17A1">
            <w:pPr>
              <w:spacing w:after="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27A043D0" w14:textId="77777777" w:rsidR="006B17A1" w:rsidRPr="00457EEF" w:rsidRDefault="006B17A1" w:rsidP="006B17A1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25A8F43D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0A502190" w14:textId="36F9BBDE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3F243C3F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6C2819CC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597289F0" w14:textId="77777777" w:rsidR="004E49CF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1A22AC82" w14:textId="77777777" w:rsidR="004E49CF" w:rsidRPr="007E1CDA" w:rsidRDefault="004E49CF" w:rsidP="00925096">
      <w:pPr>
        <w:tabs>
          <w:tab w:val="right" w:pos="12960"/>
        </w:tabs>
        <w:rPr>
          <w:sz w:val="24"/>
          <w:szCs w:val="24"/>
          <w:lang w:val="sr-Cyrl-RS"/>
        </w:rPr>
      </w:pPr>
    </w:p>
    <w:p w14:paraId="2784D845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5F4C44B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FCF6E32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754E55F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01BA8736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4EE56AAA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10149CA3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35A1B544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67F07808" w14:textId="77777777" w:rsidR="006B17A1" w:rsidRDefault="006B17A1" w:rsidP="009B20B8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</w:p>
    <w:p w14:paraId="2BDB2AB6" w14:textId="77777777" w:rsidR="00C20C8B" w:rsidRPr="009B20B8" w:rsidRDefault="00C20C8B" w:rsidP="002828A1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8"/>
          <w:szCs w:val="28"/>
          <w:lang w:val="sr-Cyrl-RS"/>
        </w:rPr>
      </w:pPr>
      <w:r w:rsidRPr="009B20B8">
        <w:rPr>
          <w:rFonts w:eastAsia="Times New Roman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12024EED" w14:textId="77777777" w:rsidR="00C20C8B" w:rsidRPr="00C20C8B" w:rsidRDefault="00C20C8B" w:rsidP="002828A1">
      <w:pPr>
        <w:spacing w:after="0" w:line="240" w:lineRule="auto"/>
        <w:ind w:left="8640" w:firstLine="720"/>
        <w:jc w:val="center"/>
        <w:rPr>
          <w:rFonts w:eastAsia="Times New Roman"/>
          <w:b/>
          <w:spacing w:val="20"/>
          <w:sz w:val="24"/>
          <w:szCs w:val="24"/>
          <w:lang w:val="sr-Cyrl-RS"/>
        </w:rPr>
      </w:pPr>
    </w:p>
    <w:p w14:paraId="7D9AA685" w14:textId="2849EE94" w:rsidR="00C20C8B" w:rsidRPr="009B20B8" w:rsidRDefault="00C20C8B" w:rsidP="002828A1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Предмет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Музичка култура</w:t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>
        <w:rPr>
          <w:rFonts w:eastAsia="Times New Roman"/>
          <w:b/>
          <w:spacing w:val="20"/>
          <w:sz w:val="24"/>
          <w:szCs w:val="24"/>
          <w:lang w:val="sr-Cyrl-RS"/>
        </w:rPr>
        <w:tab/>
      </w:r>
      <w:r w:rsidRPr="00457EEF">
        <w:rPr>
          <w:rFonts w:eastAsia="Times New Roman"/>
          <w:b/>
          <w:spacing w:val="20"/>
          <w:sz w:val="24"/>
          <w:szCs w:val="24"/>
          <w:lang w:val="sr-Cyrl-RS"/>
        </w:rPr>
        <w:t>Школска годин</w:t>
      </w:r>
      <w:r>
        <w:rPr>
          <w:rFonts w:eastAsia="Times New Roman"/>
          <w:b/>
          <w:spacing w:val="20"/>
          <w:sz w:val="24"/>
          <w:szCs w:val="24"/>
          <w:lang w:val="sr-Cyrl-RS"/>
        </w:rPr>
        <w:t xml:space="preserve">а: 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185905">
        <w:rPr>
          <w:rFonts w:eastAsia="Times New Roman"/>
          <w:b/>
          <w:spacing w:val="20"/>
          <w:sz w:val="24"/>
          <w:szCs w:val="24"/>
          <w:lang w:val="sr-Cyrl-RS"/>
        </w:rPr>
        <w:t>/202</w:t>
      </w:r>
      <w:r w:rsidR="00185905">
        <w:rPr>
          <w:rFonts w:eastAsia="Times New Roman"/>
          <w:b/>
          <w:spacing w:val="20"/>
          <w:sz w:val="24"/>
          <w:szCs w:val="24"/>
          <w:lang w:val="sr-Latn-RS"/>
        </w:rPr>
        <w:t>5</w:t>
      </w:r>
      <w:r>
        <w:rPr>
          <w:rFonts w:eastAsia="Times New Roman"/>
          <w:b/>
          <w:spacing w:val="20"/>
          <w:sz w:val="24"/>
          <w:szCs w:val="24"/>
          <w:lang w:val="sr-Cyrl-RS"/>
        </w:rPr>
        <w:t>.</w:t>
      </w:r>
    </w:p>
    <w:p w14:paraId="30F34703" w14:textId="77777777" w:rsidR="00C20C8B" w:rsidRPr="00457EEF" w:rsidRDefault="00C20C8B" w:rsidP="002828A1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 xml:space="preserve">Разред и одељење: </w:t>
      </w:r>
      <w:r w:rsidRPr="00457EEF">
        <w:rPr>
          <w:rFonts w:eastAsia="Times New Roman"/>
          <w:b/>
          <w:bCs/>
          <w:spacing w:val="20"/>
          <w:sz w:val="24"/>
          <w:szCs w:val="24"/>
          <w:lang w:val="sr-Cyrl-RS"/>
        </w:rPr>
        <w:t>VI</w:t>
      </w:r>
    </w:p>
    <w:p w14:paraId="7FF7F9F4" w14:textId="77777777" w:rsidR="00C20C8B" w:rsidRPr="00457EEF" w:rsidRDefault="00C20C8B" w:rsidP="002828A1">
      <w:pPr>
        <w:spacing w:after="0" w:line="240" w:lineRule="auto"/>
        <w:rPr>
          <w:rFonts w:eastAsia="Times New Roman"/>
          <w:b/>
          <w:bCs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Годишњи фонд часова: 36</w:t>
      </w:r>
    </w:p>
    <w:p w14:paraId="673D0ADC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  <w:r w:rsidRPr="00457EEF">
        <w:rPr>
          <w:rFonts w:eastAsia="Times New Roman"/>
          <w:spacing w:val="20"/>
          <w:sz w:val="24"/>
          <w:szCs w:val="24"/>
          <w:lang w:val="sr-Cyrl-RS"/>
        </w:rPr>
        <w:t>Недељни фонд часова: 1</w:t>
      </w:r>
    </w:p>
    <w:p w14:paraId="62AA11E2" w14:textId="77777777" w:rsidR="00C20C8B" w:rsidRDefault="00C20C8B" w:rsidP="00C20C8B">
      <w:pPr>
        <w:spacing w:after="0" w:line="240" w:lineRule="auto"/>
        <w:rPr>
          <w:rFonts w:eastAsia="Times New Roman"/>
          <w:spacing w:val="20"/>
          <w:sz w:val="24"/>
          <w:szCs w:val="24"/>
          <w:lang w:val="sr-Cyrl-RS"/>
        </w:rPr>
      </w:pPr>
    </w:p>
    <w:tbl>
      <w:tblPr>
        <w:tblpPr w:leftFromText="180" w:rightFromText="180" w:vertAnchor="text" w:tblpX="-777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843"/>
        <w:gridCol w:w="567"/>
        <w:gridCol w:w="1843"/>
        <w:gridCol w:w="708"/>
        <w:gridCol w:w="1560"/>
        <w:gridCol w:w="1134"/>
        <w:gridCol w:w="1417"/>
      </w:tblGrid>
      <w:tr w:rsidR="001112CD" w:rsidRPr="00457EEF" w14:paraId="06365CB9" w14:textId="77777777" w:rsidTr="00C20C8B">
        <w:trPr>
          <w:cantSplit/>
          <w:trHeight w:val="510"/>
        </w:trPr>
        <w:tc>
          <w:tcPr>
            <w:tcW w:w="15559" w:type="dxa"/>
            <w:gridSpan w:val="10"/>
            <w:shd w:val="clear" w:color="auto" w:fill="F2F2F2"/>
            <w:vAlign w:val="center"/>
          </w:tcPr>
          <w:p w14:paraId="1AAD522E" w14:textId="77777777" w:rsidR="001112CD" w:rsidRPr="009B20B8" w:rsidRDefault="001112CD" w:rsidP="00C20C8B">
            <w:pPr>
              <w:spacing w:after="0"/>
              <w:ind w:right="-170"/>
              <w:jc w:val="center"/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</w:pPr>
            <w:r w:rsidRPr="009B20B8">
              <w:rPr>
                <w:rFonts w:eastAsia="Times New Roman"/>
                <w:b/>
                <w:bCs/>
                <w:sz w:val="28"/>
                <w:szCs w:val="28"/>
                <w:lang w:val="sr-Cyrl-RS"/>
              </w:rPr>
              <w:t>Месец: ЈУН</w:t>
            </w:r>
          </w:p>
        </w:tc>
      </w:tr>
      <w:tr w:rsidR="004E1F56" w:rsidRPr="001C66FF" w14:paraId="4409D2F1" w14:textId="77777777" w:rsidTr="00C20C8B">
        <w:trPr>
          <w:cantSplit/>
          <w:trHeight w:val="227"/>
        </w:trPr>
        <w:tc>
          <w:tcPr>
            <w:tcW w:w="675" w:type="dxa"/>
            <w:shd w:val="clear" w:color="auto" w:fill="F2F2F2"/>
            <w:textDirection w:val="btLr"/>
            <w:vAlign w:val="bottom"/>
          </w:tcPr>
          <w:p w14:paraId="6E8FC68C" w14:textId="77777777" w:rsidR="004E1F56" w:rsidRPr="004E1F56" w:rsidRDefault="004E1F56" w:rsidP="00C20C8B">
            <w:pPr>
              <w:spacing w:after="0" w:line="240" w:lineRule="auto"/>
              <w:ind w:left="57" w:right="-113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1CC0E28C" w14:textId="77777777" w:rsidR="004E1F56" w:rsidRPr="004E1F56" w:rsidRDefault="004E1F56" w:rsidP="00C20C8B">
            <w:pPr>
              <w:spacing w:line="240" w:lineRule="auto"/>
              <w:ind w:left="-108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BFC7BD" w14:textId="77777777" w:rsidR="004E1F56" w:rsidRPr="004E1F56" w:rsidRDefault="004E1F56" w:rsidP="00C20C8B">
            <w:pPr>
              <w:spacing w:line="240" w:lineRule="auto"/>
              <w:ind w:right="-110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5E5DF4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5470745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0EED3A9" w14:textId="77777777" w:rsidR="004E1F56" w:rsidRPr="004E1F56" w:rsidRDefault="004E1F56" w:rsidP="00C20C8B">
            <w:pPr>
              <w:spacing w:line="240" w:lineRule="auto"/>
              <w:ind w:left="-114" w:right="-114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3ABBF6" w14:textId="77777777" w:rsidR="004E1F56" w:rsidRPr="004E1F56" w:rsidRDefault="004E1F56" w:rsidP="00C20C8B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39497D5F" w14:textId="77777777" w:rsidR="004E1F56" w:rsidRPr="004E1F56" w:rsidRDefault="004E1F56" w:rsidP="00C20C8B">
            <w:pPr>
              <w:spacing w:line="240" w:lineRule="auto"/>
              <w:ind w:left="-103" w:right="-76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35B7768" w14:textId="77777777" w:rsidR="004E1F56" w:rsidRPr="004E1F56" w:rsidRDefault="004E1F56" w:rsidP="00C20C8B">
            <w:pPr>
              <w:spacing w:line="240" w:lineRule="auto"/>
              <w:ind w:left="-110" w:right="-102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00BF13" w14:textId="77777777" w:rsidR="004E1F56" w:rsidRPr="004E1F56" w:rsidRDefault="004E1F56" w:rsidP="00C20C8B">
            <w:pPr>
              <w:spacing w:line="240" w:lineRule="auto"/>
              <w:ind w:left="-91" w:right="-108"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Међупред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Latn-RS"/>
              </w:rPr>
              <w:t>.</w:t>
            </w: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2AF2420" w14:textId="77777777" w:rsidR="004E1F56" w:rsidRPr="004E1F56" w:rsidRDefault="004E1F56" w:rsidP="00C20C8B">
            <w:pPr>
              <w:spacing w:after="0" w:line="240" w:lineRule="auto"/>
              <w:ind w:left="-111" w:right="-40"/>
              <w:contextualSpacing/>
              <w:jc w:val="center"/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</w:pPr>
            <w:r w:rsidRPr="004E1F56">
              <w:rPr>
                <w:rFonts w:eastAsia="Times New Roman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32229" w:rsidRPr="00457EEF" w14:paraId="4752A210" w14:textId="77777777" w:rsidTr="00CC3D03">
        <w:trPr>
          <w:cantSplit/>
          <w:trHeight w:val="5540"/>
        </w:trPr>
        <w:tc>
          <w:tcPr>
            <w:tcW w:w="675" w:type="dxa"/>
            <w:textDirection w:val="btLr"/>
            <w:vAlign w:val="center"/>
          </w:tcPr>
          <w:p w14:paraId="62FD73E5" w14:textId="080682B8" w:rsidR="00CC3D03" w:rsidRDefault="00CC3D03" w:rsidP="00CC3D03">
            <w:pPr>
              <w:spacing w:after="0"/>
              <w:jc w:val="center"/>
            </w:pPr>
            <w:bookmarkStart w:id="2" w:name="_GoBack" w:colFirst="0" w:colLast="0"/>
            <w:r w:rsidRPr="00CC3D03">
              <w:rPr>
                <w:lang w:val="sr-Cyrl-RS"/>
              </w:rPr>
              <w:t>2. Музички инструменти; 3.Слушање музике;</w:t>
            </w:r>
          </w:p>
          <w:p w14:paraId="58B0AF79" w14:textId="074548CD" w:rsidR="00732229" w:rsidRPr="00E536CB" w:rsidRDefault="00CC3D03" w:rsidP="00CC3D03">
            <w:pPr>
              <w:spacing w:after="0"/>
              <w:jc w:val="center"/>
              <w:rPr>
                <w:lang w:val="sr-Cyrl-RS"/>
              </w:rPr>
            </w:pPr>
            <w:r w:rsidRPr="00CC3D03">
              <w:rPr>
                <w:lang w:val="sr-Cyrl-RS"/>
              </w:rPr>
              <w:t>4. Извођење музике;</w:t>
            </w:r>
            <w:r>
              <w:t xml:space="preserve"> </w:t>
            </w:r>
            <w:r w:rsidRPr="00CC3D03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0D48A893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с диркама по изгледу и звуку;</w:t>
            </w:r>
          </w:p>
          <w:p w14:paraId="3777CD4B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с диркама;</w:t>
            </w:r>
          </w:p>
          <w:p w14:paraId="0A0B9170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78D72B55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нтарише слушано дело у односу на извођачки састав и инструменте;</w:t>
            </w:r>
          </w:p>
          <w:p w14:paraId="71A65E2D" w14:textId="77777777" w:rsidR="00732229" w:rsidRPr="00E536CB" w:rsidRDefault="00732229" w:rsidP="00C20C8B">
            <w:pPr>
              <w:pStyle w:val="ListParagraph"/>
              <w:numPr>
                <w:ilvl w:val="0"/>
                <w:numId w:val="21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</w:tc>
        <w:tc>
          <w:tcPr>
            <w:tcW w:w="709" w:type="dxa"/>
          </w:tcPr>
          <w:p w14:paraId="1677DFC2" w14:textId="77777777" w:rsidR="00732229" w:rsidRPr="000A1FAB" w:rsidRDefault="00732229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1843" w:type="dxa"/>
          </w:tcPr>
          <w:p w14:paraId="0FCFCF40" w14:textId="77777777" w:rsidR="00732229" w:rsidRPr="000A1FAB" w:rsidRDefault="00732229" w:rsidP="00C20C8B">
            <w:pPr>
              <w:spacing w:after="0"/>
              <w:ind w:right="-159"/>
              <w:contextualSpacing/>
              <w:rPr>
                <w:b/>
                <w:lang w:val="sr-Cyrl-RS"/>
              </w:rPr>
            </w:pPr>
            <w:r w:rsidRPr="000A1FAB">
              <w:rPr>
                <w:b/>
                <w:lang w:val="sr-Cyrl-RS"/>
              </w:rPr>
              <w:t>Инструменти с диркама</w:t>
            </w:r>
          </w:p>
        </w:tc>
        <w:tc>
          <w:tcPr>
            <w:tcW w:w="567" w:type="dxa"/>
          </w:tcPr>
          <w:p w14:paraId="324E7F73" w14:textId="77777777" w:rsidR="00732229" w:rsidRPr="000A1FAB" w:rsidRDefault="00732229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b/>
                <w:noProof/>
                <w:sz w:val="22"/>
                <w:szCs w:val="22"/>
                <w:lang w:val="sr-Cyrl-RS"/>
              </w:rPr>
            </w:pPr>
            <w:r w:rsidRPr="000A1FAB">
              <w:rPr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</w:tcPr>
          <w:p w14:paraId="087C374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20611967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481834E5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63B22309" w14:textId="77777777" w:rsidR="00732229" w:rsidRPr="00E536CB" w:rsidRDefault="00732229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43F6F50C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ФР, ГР,</w:t>
            </w:r>
          </w:p>
          <w:p w14:paraId="7423B2F6" w14:textId="77777777" w:rsidR="00732229" w:rsidRPr="00E536CB" w:rsidRDefault="00732229" w:rsidP="00C20C8B">
            <w:pPr>
              <w:pStyle w:val="tabela"/>
              <w:spacing w:before="0" w:line="240" w:lineRule="auto"/>
              <w:ind w:left="-102" w:right="-114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</w:tcPr>
          <w:p w14:paraId="18956CE6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Компетенција за учење,</w:t>
            </w:r>
          </w:p>
          <w:p w14:paraId="377F6BD4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,</w:t>
            </w:r>
          </w:p>
          <w:p w14:paraId="2E58674D" w14:textId="77777777" w:rsidR="00732229" w:rsidRPr="00E536CB" w:rsidRDefault="0073222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 информацијама</w:t>
            </w:r>
          </w:p>
        </w:tc>
        <w:tc>
          <w:tcPr>
            <w:tcW w:w="1134" w:type="dxa"/>
          </w:tcPr>
          <w:p w14:paraId="107FD329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,</w:t>
            </w:r>
          </w:p>
          <w:p w14:paraId="12D48BBD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,</w:t>
            </w:r>
          </w:p>
          <w:p w14:paraId="7F017BD7" w14:textId="77777777" w:rsidR="00732229" w:rsidRPr="00E536CB" w:rsidRDefault="00732229" w:rsidP="00C20C8B">
            <w:pPr>
              <w:spacing w:after="0"/>
              <w:ind w:right="-75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ЛК</w:t>
            </w:r>
          </w:p>
        </w:tc>
        <w:tc>
          <w:tcPr>
            <w:tcW w:w="1417" w:type="dxa"/>
          </w:tcPr>
          <w:p w14:paraId="76F8F16C" w14:textId="77777777" w:rsidR="00732229" w:rsidRPr="00E536CB" w:rsidRDefault="00732229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  <w:bookmarkEnd w:id="2"/>
      <w:tr w:rsidR="001112CD" w:rsidRPr="00457EEF" w14:paraId="05D33E10" w14:textId="77777777" w:rsidTr="00C20C8B">
        <w:trPr>
          <w:cantSplit/>
          <w:trHeight w:val="8076"/>
        </w:trPr>
        <w:tc>
          <w:tcPr>
            <w:tcW w:w="675" w:type="dxa"/>
            <w:textDirection w:val="btLr"/>
            <w:vAlign w:val="center"/>
          </w:tcPr>
          <w:p w14:paraId="482013F5" w14:textId="77777777" w:rsidR="0056799B" w:rsidRDefault="009F0CAD" w:rsidP="00C20C8B">
            <w:pPr>
              <w:spacing w:after="0"/>
              <w:jc w:val="center"/>
              <w:rPr>
                <w:lang w:val="sr-Cyrl-RS"/>
              </w:rPr>
            </w:pPr>
            <w:r w:rsidRPr="00E536CB">
              <w:rPr>
                <w:lang w:val="sr-Cyrl-RS"/>
              </w:rPr>
              <w:lastRenderedPageBreak/>
              <w:t>2. Музички инструменти</w:t>
            </w:r>
            <w:r w:rsidR="00052922" w:rsidRPr="00E536CB">
              <w:rPr>
                <w:lang w:val="sr-Cyrl-RS"/>
              </w:rPr>
              <w:t>;</w:t>
            </w:r>
            <w:r w:rsidRPr="00E536CB">
              <w:rPr>
                <w:lang w:val="sr-Cyrl-RS"/>
              </w:rPr>
              <w:t xml:space="preserve"> </w:t>
            </w:r>
            <w:r w:rsidR="001112CD" w:rsidRPr="00E536CB">
              <w:rPr>
                <w:bCs/>
                <w:lang w:val="sr-Cyrl-RS"/>
              </w:rPr>
              <w:t>3.Слушање музике</w:t>
            </w:r>
            <w:r w:rsidR="00052922" w:rsidRPr="00E536CB">
              <w:rPr>
                <w:bCs/>
                <w:lang w:val="sr-Cyrl-RS"/>
              </w:rPr>
              <w:t>;</w:t>
            </w:r>
            <w:r w:rsidR="0056799B">
              <w:rPr>
                <w:bCs/>
                <w:lang w:val="sr-Cyrl-RS"/>
              </w:rPr>
              <w:t xml:space="preserve"> </w:t>
            </w:r>
            <w:r w:rsidR="001112CD" w:rsidRPr="00E536CB">
              <w:rPr>
                <w:lang w:val="sr-Cyrl-RS"/>
              </w:rPr>
              <w:t>4. Извођење музике</w:t>
            </w:r>
            <w:r w:rsidR="00052922" w:rsidRPr="00E536CB">
              <w:rPr>
                <w:lang w:val="sr-Cyrl-RS"/>
              </w:rPr>
              <w:t>;</w:t>
            </w:r>
          </w:p>
          <w:p w14:paraId="11AA772C" w14:textId="77777777" w:rsidR="001112CD" w:rsidRPr="00E536CB" w:rsidRDefault="001112CD" w:rsidP="00C20C8B">
            <w:pPr>
              <w:spacing w:after="0"/>
              <w:jc w:val="center"/>
              <w:rPr>
                <w:rFonts w:eastAsia="Times New Roman"/>
                <w:lang w:val="sr-Cyrl-RS"/>
              </w:rPr>
            </w:pPr>
            <w:r w:rsidRPr="00E536CB">
              <w:rPr>
                <w:lang w:val="sr-Cyrl-RS"/>
              </w:rPr>
              <w:t>5. Музичко стваралаштво</w:t>
            </w:r>
          </w:p>
        </w:tc>
        <w:tc>
          <w:tcPr>
            <w:tcW w:w="5103" w:type="dxa"/>
          </w:tcPr>
          <w:p w14:paraId="53AA8C4E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реди врсту музичког инструмента по изгледу и звуку;</w:t>
            </w:r>
          </w:p>
          <w:p w14:paraId="50D56473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ше разлику у начину добијања звука код инструмената различитих група;</w:t>
            </w:r>
          </w:p>
          <w:p w14:paraId="257B80FF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E107BB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двоји начине коришћења изражајних средстава у одабраним музичким примерима;</w:t>
            </w:r>
          </w:p>
          <w:p w14:paraId="29672D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јасни како је музика повезана с другим уметностима и областима ван уметности;</w:t>
            </w:r>
          </w:p>
          <w:p w14:paraId="76557AF2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позна инструмент или групу према врсти композиције у оквиру датог музичког стила;</w:t>
            </w:r>
          </w:p>
          <w:p w14:paraId="485A95D1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ентарише слушано дело у односу на извођачки састав и инструменте; </w:t>
            </w:r>
          </w:p>
          <w:p w14:paraId="56324F29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рази доживљај музике језиком других уметности (плес, глума, писана или говорна реч, ликовна уметност);</w:t>
            </w:r>
          </w:p>
          <w:p w14:paraId="6313C8BC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зводи музичке примере користећи глас, покрет и традиционални или електронски инструмент самостално и у групи;</w:t>
            </w:r>
          </w:p>
          <w:p w14:paraId="0908C34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различита средства изражајног свирања;</w:t>
            </w:r>
          </w:p>
          <w:p w14:paraId="3037E1EB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вије координацију и моторику кроз свирање и покрет;</w:t>
            </w:r>
          </w:p>
          <w:p w14:paraId="6AE2C285" w14:textId="77777777" w:rsidR="008A095E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мењује принцип сарадње и међусобног подстицања у заједничком музицирању;</w:t>
            </w:r>
          </w:p>
          <w:p w14:paraId="184D5377" w14:textId="77777777" w:rsidR="00052922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уницира у групи импровизујући мање музичке целине инструментима</w:t>
            </w:r>
            <w:r w:rsidR="00052922"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;</w:t>
            </w:r>
          </w:p>
          <w:p w14:paraId="6987CC7A" w14:textId="77777777" w:rsidR="001112CD" w:rsidRPr="00E536CB" w:rsidRDefault="008A095E" w:rsidP="00C20C8B">
            <w:pPr>
              <w:pStyle w:val="ListParagraph"/>
              <w:numPr>
                <w:ilvl w:val="0"/>
                <w:numId w:val="22"/>
              </w:numPr>
              <w:ind w:left="173" w:hanging="219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E536CB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ритички просуђује лош утицај прегласне музике на здравље.</w:t>
            </w:r>
          </w:p>
        </w:tc>
        <w:tc>
          <w:tcPr>
            <w:tcW w:w="709" w:type="dxa"/>
          </w:tcPr>
          <w:p w14:paraId="19BC52C4" w14:textId="77777777" w:rsidR="001112CD" w:rsidRPr="006B17A1" w:rsidRDefault="001112CD" w:rsidP="00C20C8B">
            <w:pPr>
              <w:pStyle w:val="tabela"/>
              <w:spacing w:before="0" w:line="240" w:lineRule="auto"/>
              <w:ind w:left="-104" w:right="-114"/>
              <w:contextualSpacing/>
              <w:jc w:val="center"/>
              <w:rPr>
                <w:b/>
                <w:bCs/>
                <w:noProof/>
                <w:sz w:val="22"/>
                <w:szCs w:val="22"/>
                <w:lang w:val="sr-Cyrl-RS"/>
              </w:rPr>
            </w:pPr>
            <w:r w:rsidRPr="006B17A1">
              <w:rPr>
                <w:b/>
                <w:bCs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843" w:type="dxa"/>
          </w:tcPr>
          <w:p w14:paraId="68BFF900" w14:textId="77777777" w:rsidR="001112CD" w:rsidRPr="00E536CB" w:rsidRDefault="00BE1C21" w:rsidP="00C20C8B">
            <w:pPr>
              <w:pStyle w:val="tabela"/>
              <w:spacing w:before="0" w:line="240" w:lineRule="auto"/>
              <w:ind w:left="0" w:right="-114"/>
              <w:contextualSpacing/>
              <w:rPr>
                <w:b/>
                <w:noProof/>
                <w:sz w:val="22"/>
                <w:szCs w:val="22"/>
                <w:lang w:val="sr-Cyrl-RS"/>
              </w:rPr>
            </w:pPr>
            <w:r w:rsidRPr="00E536CB">
              <w:rPr>
                <w:b/>
                <w:sz w:val="22"/>
                <w:szCs w:val="22"/>
                <w:lang w:val="sr-Cyrl-RS"/>
              </w:rPr>
              <w:t>Музички инструменти</w:t>
            </w:r>
          </w:p>
        </w:tc>
        <w:tc>
          <w:tcPr>
            <w:tcW w:w="567" w:type="dxa"/>
          </w:tcPr>
          <w:p w14:paraId="27C06000" w14:textId="77777777" w:rsidR="001112CD" w:rsidRPr="00E536CB" w:rsidRDefault="00BE1C21" w:rsidP="00C20C8B">
            <w:pPr>
              <w:pStyle w:val="tabela"/>
              <w:spacing w:before="0" w:line="240" w:lineRule="auto"/>
              <w:ind w:left="-117" w:right="-114"/>
              <w:contextualSpacing/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</w:tcPr>
          <w:p w14:paraId="1A2FA22A" w14:textId="77777777" w:rsidR="000073E8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Демонстративна, дијалошка,</w:t>
            </w:r>
          </w:p>
          <w:p w14:paraId="306CE7A5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интерактивна,</w:t>
            </w:r>
          </w:p>
          <w:p w14:paraId="5CFF7C3B" w14:textId="77777777" w:rsidR="001112CD" w:rsidRPr="00E536CB" w:rsidRDefault="001112CD" w:rsidP="00C20C8B">
            <w:pPr>
              <w:spacing w:after="0"/>
              <w:ind w:right="-110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монолошка,</w:t>
            </w:r>
          </w:p>
          <w:p w14:paraId="504DD4B9" w14:textId="77777777" w:rsidR="001112CD" w:rsidRPr="00E536CB" w:rsidRDefault="001112CD" w:rsidP="00C20C8B">
            <w:pPr>
              <w:pStyle w:val="tabela"/>
              <w:spacing w:before="0" w:line="240" w:lineRule="auto"/>
              <w:ind w:left="0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аудитивна</w:t>
            </w:r>
          </w:p>
        </w:tc>
        <w:tc>
          <w:tcPr>
            <w:tcW w:w="708" w:type="dxa"/>
          </w:tcPr>
          <w:p w14:paraId="54E6AF9F" w14:textId="77777777" w:rsidR="001112CD" w:rsidRPr="00E536CB" w:rsidRDefault="001112CD" w:rsidP="00C20C8B">
            <w:pPr>
              <w:spacing w:after="0"/>
              <w:contextualSpacing/>
              <w:rPr>
                <w:noProof/>
                <w:lang w:val="sr-Cyrl-RS"/>
              </w:rPr>
            </w:pPr>
            <w:r w:rsidRPr="00E536CB">
              <w:rPr>
                <w:lang w:val="sr-Cyrl-RS"/>
              </w:rPr>
              <w:t>ФР, ГР, ИР</w:t>
            </w:r>
          </w:p>
        </w:tc>
        <w:tc>
          <w:tcPr>
            <w:tcW w:w="1560" w:type="dxa"/>
          </w:tcPr>
          <w:p w14:paraId="30EC4E9D" w14:textId="77777777" w:rsidR="000073E8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ешавање проблема</w:t>
            </w:r>
            <w:r w:rsidR="001112CD" w:rsidRPr="00E536CB">
              <w:rPr>
                <w:sz w:val="22"/>
                <w:szCs w:val="22"/>
                <w:lang w:val="sr-Cyrl-RS"/>
              </w:rPr>
              <w:t>,</w:t>
            </w:r>
          </w:p>
          <w:p w14:paraId="7490AD6E" w14:textId="77777777" w:rsidR="000073E8" w:rsidRPr="00E536CB" w:rsidRDefault="001112CD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естетичка компетенција</w:t>
            </w:r>
            <w:r w:rsidR="00E27239" w:rsidRPr="00E536CB">
              <w:rPr>
                <w:sz w:val="22"/>
                <w:szCs w:val="22"/>
                <w:lang w:val="sr-Cyrl-RS"/>
              </w:rPr>
              <w:t>,</w:t>
            </w:r>
          </w:p>
          <w:p w14:paraId="6D5A5157" w14:textId="77777777" w:rsidR="001112CD" w:rsidRPr="00E536CB" w:rsidRDefault="00E27239" w:rsidP="00C20C8B">
            <w:pPr>
              <w:pStyle w:val="tabela"/>
              <w:spacing w:before="0" w:line="240" w:lineRule="auto"/>
              <w:ind w:left="-108" w:right="-108"/>
              <w:contextualSpacing/>
              <w:rPr>
                <w:noProof/>
                <w:sz w:val="22"/>
                <w:szCs w:val="22"/>
                <w:lang w:val="sr-Cyrl-RS"/>
              </w:rPr>
            </w:pPr>
            <w:r w:rsidRPr="00E536CB">
              <w:rPr>
                <w:sz w:val="22"/>
                <w:szCs w:val="22"/>
                <w:lang w:val="sr-Cyrl-RS"/>
              </w:rPr>
              <w:t>рад с подацима и информацијама</w:t>
            </w:r>
          </w:p>
        </w:tc>
        <w:tc>
          <w:tcPr>
            <w:tcW w:w="1134" w:type="dxa"/>
          </w:tcPr>
          <w:p w14:paraId="3CEF6487" w14:textId="77777777" w:rsidR="00E742B0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 xml:space="preserve">И, </w:t>
            </w:r>
          </w:p>
          <w:p w14:paraId="46F05480" w14:textId="77777777" w:rsidR="001112CD" w:rsidRPr="00E536CB" w:rsidRDefault="001112CD" w:rsidP="00C20C8B">
            <w:pPr>
              <w:spacing w:after="0"/>
              <w:ind w:right="157"/>
              <w:contextualSpacing/>
              <w:rPr>
                <w:lang w:val="sr-Cyrl-RS"/>
              </w:rPr>
            </w:pPr>
            <w:r w:rsidRPr="00E536CB">
              <w:rPr>
                <w:lang w:val="sr-Cyrl-RS"/>
              </w:rPr>
              <w:t>Г</w:t>
            </w:r>
          </w:p>
        </w:tc>
        <w:tc>
          <w:tcPr>
            <w:tcW w:w="1417" w:type="dxa"/>
          </w:tcPr>
          <w:p w14:paraId="0CE69AF4" w14:textId="77777777" w:rsidR="001112CD" w:rsidRPr="00457EEF" w:rsidRDefault="001112CD" w:rsidP="00C20C8B">
            <w:pPr>
              <w:ind w:right="157"/>
              <w:rPr>
                <w:rFonts w:eastAsia="Times New Roman"/>
                <w:lang w:val="sr-Cyrl-RS"/>
              </w:rPr>
            </w:pPr>
          </w:p>
        </w:tc>
      </w:tr>
    </w:tbl>
    <w:p w14:paraId="502A1965" w14:textId="77777777" w:rsidR="00515D5A" w:rsidRDefault="00515D5A" w:rsidP="00893736">
      <w:pPr>
        <w:tabs>
          <w:tab w:val="right" w:pos="12960"/>
        </w:tabs>
        <w:rPr>
          <w:sz w:val="24"/>
          <w:szCs w:val="24"/>
          <w:lang w:val="sr-Cyrl-RS"/>
        </w:rPr>
      </w:pPr>
    </w:p>
    <w:p w14:paraId="772808D6" w14:textId="479592B6" w:rsidR="00893736" w:rsidRDefault="00893736" w:rsidP="00893736">
      <w:pPr>
        <w:tabs>
          <w:tab w:val="right" w:pos="12960"/>
        </w:tabs>
        <w:rPr>
          <w:sz w:val="24"/>
          <w:szCs w:val="24"/>
          <w:lang w:val="sr-Cyrl-RS"/>
        </w:rPr>
      </w:pPr>
      <w:r w:rsidRPr="00457EEF">
        <w:rPr>
          <w:sz w:val="24"/>
          <w:szCs w:val="24"/>
          <w:lang w:val="sr-Cyrl-RS"/>
        </w:rPr>
        <w:t>Датум предаје:_________________</w:t>
      </w:r>
      <w:r w:rsidRPr="00457EEF">
        <w:rPr>
          <w:sz w:val="24"/>
          <w:szCs w:val="24"/>
          <w:lang w:val="sr-Cyrl-RS"/>
        </w:rPr>
        <w:tab/>
        <w:t>Предметни наставник:________________________________________</w:t>
      </w:r>
    </w:p>
    <w:p w14:paraId="55E7EFAE" w14:textId="77777777" w:rsidR="00FF52E5" w:rsidRDefault="00FF52E5" w:rsidP="00EC5E97"/>
    <w:p w14:paraId="60540A33" w14:textId="77777777" w:rsidR="005E5622" w:rsidRDefault="005E5622" w:rsidP="00EC5E97"/>
    <w:p w14:paraId="13182E15" w14:textId="77777777" w:rsidR="005E5622" w:rsidRPr="005E5622" w:rsidRDefault="005E5622" w:rsidP="00EC5E97"/>
    <w:p w14:paraId="7A0D1A1E" w14:textId="77777777" w:rsidR="00EC5E97" w:rsidRPr="00457EEF" w:rsidRDefault="00FF52E5" w:rsidP="00EC5E97">
      <w:pPr>
        <w:rPr>
          <w:lang w:val="sr-Cyrl-RS"/>
        </w:rPr>
      </w:pPr>
      <w:r w:rsidRPr="00042B1A">
        <w:rPr>
          <w:b/>
          <w:lang w:val="sr-Cyrl-RS"/>
        </w:rPr>
        <w:lastRenderedPageBreak/>
        <w:t>Л</w:t>
      </w:r>
      <w:r w:rsidR="00EC5E97" w:rsidRPr="00042B1A">
        <w:rPr>
          <w:b/>
          <w:lang w:val="sr-Cyrl-RS"/>
        </w:rPr>
        <w:t>егенда</w:t>
      </w:r>
      <w:r w:rsidR="00EC5E97" w:rsidRPr="00457EEF">
        <w:rPr>
          <w:lang w:val="sr-Cyrl-R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0073E8" w:rsidRPr="00457EEF" w14:paraId="751C7E3F" w14:textId="77777777" w:rsidTr="007F3856">
        <w:trPr>
          <w:trHeight w:val="113"/>
        </w:trPr>
        <w:tc>
          <w:tcPr>
            <w:tcW w:w="3794" w:type="dxa"/>
            <w:shd w:val="clear" w:color="auto" w:fill="F2F2F2"/>
            <w:vAlign w:val="center"/>
          </w:tcPr>
          <w:p w14:paraId="63AFF299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shd w:val="clear" w:color="auto" w:fill="F2F2F2"/>
            <w:vAlign w:val="center"/>
          </w:tcPr>
          <w:p w14:paraId="6FFAC19A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shd w:val="clear" w:color="auto" w:fill="F2F2F2"/>
          </w:tcPr>
          <w:p w14:paraId="01E231FA" w14:textId="77777777" w:rsidR="0056799B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МЕЂУПР</w:t>
            </w:r>
            <w:r w:rsidR="0056799B">
              <w:rPr>
                <w:b/>
                <w:lang w:val="sr-Cyrl-RS"/>
              </w:rPr>
              <w:t>ЕДМЕТНЕ</w:t>
            </w:r>
            <w:r w:rsidRPr="00457EEF">
              <w:rPr>
                <w:b/>
                <w:lang w:val="sr-Cyrl-RS"/>
              </w:rPr>
              <w:t xml:space="preserve">. КОРЕЛАЦИЈЕ </w:t>
            </w:r>
            <w:r>
              <w:rPr>
                <w:b/>
                <w:lang w:val="sr-Cyrl-RS"/>
              </w:rPr>
              <w:t>–</w:t>
            </w:r>
            <w:r w:rsidRPr="00457EEF">
              <w:rPr>
                <w:b/>
                <w:lang w:val="sr-Cyrl-RS"/>
              </w:rPr>
              <w:t xml:space="preserve"> </w:t>
            </w:r>
          </w:p>
          <w:p w14:paraId="5DA3EF34" w14:textId="77777777" w:rsidR="000073E8" w:rsidRPr="00457EEF" w:rsidRDefault="000073E8" w:rsidP="000073E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Cyrl-RS"/>
              </w:rPr>
            </w:pPr>
            <w:r w:rsidRPr="00457EEF">
              <w:rPr>
                <w:b/>
                <w:lang w:val="sr-Cyrl-RS"/>
              </w:rPr>
              <w:t>други</w:t>
            </w:r>
            <w:r>
              <w:rPr>
                <w:b/>
                <w:lang w:val="sr-Cyrl-RS"/>
              </w:rPr>
              <w:t xml:space="preserve"> </w:t>
            </w:r>
            <w:r w:rsidRPr="00457EEF">
              <w:rPr>
                <w:b/>
                <w:lang w:val="sr-Cyrl-RS"/>
              </w:rPr>
              <w:t>циклус</w:t>
            </w:r>
          </w:p>
        </w:tc>
      </w:tr>
      <w:tr w:rsidR="000073E8" w:rsidRPr="00457EEF" w14:paraId="42CBAAB8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61243E5B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О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обрада</w:t>
            </w:r>
          </w:p>
        </w:tc>
        <w:tc>
          <w:tcPr>
            <w:tcW w:w="4394" w:type="dxa"/>
            <w:vAlign w:val="center"/>
          </w:tcPr>
          <w:p w14:paraId="4679127C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ФР – фронт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DC6E854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рпски језик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2A5950D6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1A612445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У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утврђивање</w:t>
            </w:r>
          </w:p>
        </w:tc>
        <w:tc>
          <w:tcPr>
            <w:tcW w:w="4394" w:type="dxa"/>
            <w:vAlign w:val="center"/>
          </w:tcPr>
          <w:p w14:paraId="1BB9333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ГР – груп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2AEEE87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Г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географија</w:t>
            </w:r>
            <w:r w:rsidRPr="00457EEF">
              <w:rPr>
                <w:lang w:val="sr-Cyrl-RS"/>
              </w:rPr>
              <w:br/>
            </w:r>
          </w:p>
        </w:tc>
      </w:tr>
      <w:tr w:rsidR="000073E8" w:rsidRPr="00457EEF" w14:paraId="1E4E1E74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F7EE44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систематизација/провера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знања</w:t>
            </w:r>
          </w:p>
        </w:tc>
        <w:tc>
          <w:tcPr>
            <w:tcW w:w="4394" w:type="dxa"/>
            <w:vAlign w:val="center"/>
          </w:tcPr>
          <w:p w14:paraId="02085D06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РП – рад у паровима</w:t>
            </w:r>
          </w:p>
        </w:tc>
        <w:tc>
          <w:tcPr>
            <w:tcW w:w="5417" w:type="dxa"/>
            <w:vAlign w:val="center"/>
          </w:tcPr>
          <w:p w14:paraId="15E571D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историја</w:t>
            </w:r>
          </w:p>
        </w:tc>
      </w:tr>
      <w:tr w:rsidR="000073E8" w:rsidRPr="00457EEF" w14:paraId="2AF6E6CB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35F3199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4A297A5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>ИР – индивидуални</w:t>
            </w:r>
            <w:r>
              <w:rPr>
                <w:lang w:val="sr-Cyrl-RS"/>
              </w:rPr>
              <w:t xml:space="preserve"> </w:t>
            </w:r>
            <w:r w:rsidRPr="00457EEF">
              <w:rPr>
                <w:lang w:val="sr-Cyrl-RS"/>
              </w:rPr>
              <w:t>рад</w:t>
            </w:r>
          </w:p>
        </w:tc>
        <w:tc>
          <w:tcPr>
            <w:tcW w:w="5417" w:type="dxa"/>
            <w:vAlign w:val="center"/>
          </w:tcPr>
          <w:p w14:paraId="34473632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Л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ликовна култура</w:t>
            </w:r>
          </w:p>
        </w:tc>
      </w:tr>
      <w:tr w:rsidR="000073E8" w:rsidRPr="001C66FF" w14:paraId="2802C49D" w14:textId="77777777" w:rsidTr="00F1056E">
        <w:trPr>
          <w:trHeight w:val="432"/>
        </w:trPr>
        <w:tc>
          <w:tcPr>
            <w:tcW w:w="3794" w:type="dxa"/>
            <w:shd w:val="clear" w:color="auto" w:fill="FFFFFF"/>
            <w:vAlign w:val="center"/>
          </w:tcPr>
          <w:p w14:paraId="5D00D049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14:paraId="034378DC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</w:p>
        </w:tc>
        <w:tc>
          <w:tcPr>
            <w:tcW w:w="5417" w:type="dxa"/>
            <w:shd w:val="clear" w:color="auto" w:fill="FFFFFF"/>
            <w:vAlign w:val="center"/>
          </w:tcPr>
          <w:p w14:paraId="4E803875" w14:textId="77777777" w:rsidR="000073E8" w:rsidRPr="00457EEF" w:rsidRDefault="000073E8" w:rsidP="00042B1A">
            <w:pPr>
              <w:spacing w:after="200" w:line="276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ФЗВ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физичко и здравствено васпитање</w:t>
            </w:r>
          </w:p>
        </w:tc>
      </w:tr>
      <w:tr w:rsidR="000073E8" w:rsidRPr="00457EEF" w14:paraId="1B1F4859" w14:textId="77777777" w:rsidTr="00F1056E">
        <w:trPr>
          <w:trHeight w:val="432"/>
        </w:trPr>
        <w:tc>
          <w:tcPr>
            <w:tcW w:w="3794" w:type="dxa"/>
            <w:vAlign w:val="center"/>
          </w:tcPr>
          <w:p w14:paraId="0D3D78EE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4394" w:type="dxa"/>
            <w:vAlign w:val="center"/>
          </w:tcPr>
          <w:p w14:paraId="0A54F74A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Cyrl-RS"/>
              </w:rPr>
            </w:pPr>
          </w:p>
        </w:tc>
        <w:tc>
          <w:tcPr>
            <w:tcW w:w="5417" w:type="dxa"/>
            <w:vAlign w:val="center"/>
          </w:tcPr>
          <w:p w14:paraId="789F8787" w14:textId="77777777" w:rsidR="000073E8" w:rsidRPr="00457EEF" w:rsidRDefault="000073E8" w:rsidP="00042B1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Cyrl-RS"/>
              </w:rPr>
            </w:pPr>
            <w:r w:rsidRPr="00457EEF">
              <w:rPr>
                <w:lang w:val="sr-Cyrl-RS"/>
              </w:rPr>
              <w:t xml:space="preserve">СЈ </w:t>
            </w:r>
            <w:r>
              <w:rPr>
                <w:lang w:val="sr-Cyrl-RS"/>
              </w:rPr>
              <w:t>–</w:t>
            </w:r>
            <w:r w:rsidRPr="00457EE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трани језик</w:t>
            </w:r>
          </w:p>
        </w:tc>
      </w:tr>
    </w:tbl>
    <w:p w14:paraId="1A272D04" w14:textId="77777777" w:rsidR="000424F0" w:rsidRPr="00457EEF" w:rsidRDefault="000424F0">
      <w:pPr>
        <w:rPr>
          <w:lang w:val="sr-Cyrl-RS"/>
        </w:rPr>
      </w:pPr>
    </w:p>
    <w:sectPr w:rsidR="000424F0" w:rsidRPr="00457EEF" w:rsidSect="009B20B8">
      <w:pgSz w:w="16838" w:h="11906" w:orient="landscape" w:code="9"/>
      <w:pgMar w:top="113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3A9"/>
    <w:multiLevelType w:val="multilevel"/>
    <w:tmpl w:val="D0B06F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4F7F11"/>
    <w:multiLevelType w:val="multilevel"/>
    <w:tmpl w:val="F50677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D31613"/>
    <w:multiLevelType w:val="multilevel"/>
    <w:tmpl w:val="01E0628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3">
    <w:nsid w:val="0CC80F13"/>
    <w:multiLevelType w:val="multilevel"/>
    <w:tmpl w:val="F34EA2BE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4">
    <w:nsid w:val="0EED5C70"/>
    <w:multiLevelType w:val="multilevel"/>
    <w:tmpl w:val="1214ED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B95CA9"/>
    <w:multiLevelType w:val="hybridMultilevel"/>
    <w:tmpl w:val="001EF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43C4"/>
    <w:multiLevelType w:val="hybridMultilevel"/>
    <w:tmpl w:val="13842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7AF9"/>
    <w:multiLevelType w:val="multilevel"/>
    <w:tmpl w:val="C50CE9A0"/>
    <w:lvl w:ilvl="0">
      <w:start w:val="1"/>
      <w:numFmt w:val="bullet"/>
      <w:lvlText w:val=""/>
      <w:lvlJc w:val="left"/>
      <w:pPr>
        <w:ind w:left="39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DD0BA4"/>
    <w:multiLevelType w:val="multilevel"/>
    <w:tmpl w:val="8EB655C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24F038B0"/>
    <w:multiLevelType w:val="multilevel"/>
    <w:tmpl w:val="D772BC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5E35D6"/>
    <w:multiLevelType w:val="hybridMultilevel"/>
    <w:tmpl w:val="160C2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F2140"/>
    <w:multiLevelType w:val="multilevel"/>
    <w:tmpl w:val="F34648C6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3">
    <w:nsid w:val="314B48A0"/>
    <w:multiLevelType w:val="multilevel"/>
    <w:tmpl w:val="E65C0C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642232"/>
    <w:multiLevelType w:val="multilevel"/>
    <w:tmpl w:val="27CC27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D6193E"/>
    <w:multiLevelType w:val="multilevel"/>
    <w:tmpl w:val="33EC5C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CF41D7D"/>
    <w:multiLevelType w:val="multilevel"/>
    <w:tmpl w:val="0E0C59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DE3B9D"/>
    <w:multiLevelType w:val="multilevel"/>
    <w:tmpl w:val="7512AC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6A90679"/>
    <w:multiLevelType w:val="multilevel"/>
    <w:tmpl w:val="E9AAD6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506FA3"/>
    <w:multiLevelType w:val="hybridMultilevel"/>
    <w:tmpl w:val="39888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14F29"/>
    <w:multiLevelType w:val="multilevel"/>
    <w:tmpl w:val="51A6D8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555A19"/>
    <w:multiLevelType w:val="multilevel"/>
    <w:tmpl w:val="851ACAF4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2">
    <w:nsid w:val="5AEF544C"/>
    <w:multiLevelType w:val="multilevel"/>
    <w:tmpl w:val="5B5C61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B191413"/>
    <w:multiLevelType w:val="multilevel"/>
    <w:tmpl w:val="C1DEE6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DD355C"/>
    <w:multiLevelType w:val="hybridMultilevel"/>
    <w:tmpl w:val="74C07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50B71"/>
    <w:multiLevelType w:val="multilevel"/>
    <w:tmpl w:val="216CAE1A"/>
    <w:lvl w:ilvl="0">
      <w:start w:val="1"/>
      <w:numFmt w:val="bullet"/>
      <w:lvlText w:val=""/>
      <w:lvlJc w:val="left"/>
      <w:pPr>
        <w:ind w:left="6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26">
    <w:nsid w:val="612C18C6"/>
    <w:multiLevelType w:val="multilevel"/>
    <w:tmpl w:val="0F382F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7"/>
  </w:num>
  <w:num w:numId="5">
    <w:abstractNumId w:val="18"/>
  </w:num>
  <w:num w:numId="6">
    <w:abstractNumId w:val="16"/>
  </w:num>
  <w:num w:numId="7">
    <w:abstractNumId w:val="8"/>
  </w:num>
  <w:num w:numId="8">
    <w:abstractNumId w:val="12"/>
  </w:num>
  <w:num w:numId="9">
    <w:abstractNumId w:val="0"/>
  </w:num>
  <w:num w:numId="10">
    <w:abstractNumId w:val="23"/>
  </w:num>
  <w:num w:numId="11">
    <w:abstractNumId w:val="17"/>
  </w:num>
  <w:num w:numId="12">
    <w:abstractNumId w:val="10"/>
  </w:num>
  <w:num w:numId="13">
    <w:abstractNumId w:val="20"/>
  </w:num>
  <w:num w:numId="14">
    <w:abstractNumId w:val="13"/>
  </w:num>
  <w:num w:numId="15">
    <w:abstractNumId w:val="26"/>
  </w:num>
  <w:num w:numId="16">
    <w:abstractNumId w:val="4"/>
  </w:num>
  <w:num w:numId="17">
    <w:abstractNumId w:val="3"/>
  </w:num>
  <w:num w:numId="18">
    <w:abstractNumId w:val="25"/>
  </w:num>
  <w:num w:numId="19">
    <w:abstractNumId w:val="2"/>
  </w:num>
  <w:num w:numId="20">
    <w:abstractNumId w:val="21"/>
  </w:num>
  <w:num w:numId="21">
    <w:abstractNumId w:val="1"/>
  </w:num>
  <w:num w:numId="22">
    <w:abstractNumId w:val="15"/>
  </w:num>
  <w:num w:numId="23">
    <w:abstractNumId w:val="6"/>
  </w:num>
  <w:num w:numId="24">
    <w:abstractNumId w:val="11"/>
  </w:num>
  <w:num w:numId="25">
    <w:abstractNumId w:val="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97"/>
    <w:rsid w:val="00006FF6"/>
    <w:rsid w:val="000073E8"/>
    <w:rsid w:val="000202DF"/>
    <w:rsid w:val="000424F0"/>
    <w:rsid w:val="00042B1A"/>
    <w:rsid w:val="00052922"/>
    <w:rsid w:val="00060DA1"/>
    <w:rsid w:val="0007277F"/>
    <w:rsid w:val="00074CAD"/>
    <w:rsid w:val="000965F8"/>
    <w:rsid w:val="000A1FAB"/>
    <w:rsid w:val="000A352F"/>
    <w:rsid w:val="000A3ED9"/>
    <w:rsid w:val="000F5FE9"/>
    <w:rsid w:val="0010062B"/>
    <w:rsid w:val="001037BB"/>
    <w:rsid w:val="001112CD"/>
    <w:rsid w:val="00112E10"/>
    <w:rsid w:val="00147F9C"/>
    <w:rsid w:val="001507E1"/>
    <w:rsid w:val="001539E4"/>
    <w:rsid w:val="0016630E"/>
    <w:rsid w:val="001705D0"/>
    <w:rsid w:val="001716B0"/>
    <w:rsid w:val="001828B5"/>
    <w:rsid w:val="00185905"/>
    <w:rsid w:val="00190087"/>
    <w:rsid w:val="001C66FF"/>
    <w:rsid w:val="001D1708"/>
    <w:rsid w:val="001E4C9F"/>
    <w:rsid w:val="001E5411"/>
    <w:rsid w:val="001F20C7"/>
    <w:rsid w:val="0020018D"/>
    <w:rsid w:val="00211C38"/>
    <w:rsid w:val="00232509"/>
    <w:rsid w:val="002411CB"/>
    <w:rsid w:val="0024220C"/>
    <w:rsid w:val="00263556"/>
    <w:rsid w:val="002828A1"/>
    <w:rsid w:val="00285E73"/>
    <w:rsid w:val="002B226F"/>
    <w:rsid w:val="002C3AC5"/>
    <w:rsid w:val="002E6C05"/>
    <w:rsid w:val="002E6EAB"/>
    <w:rsid w:val="002F4581"/>
    <w:rsid w:val="00311DB3"/>
    <w:rsid w:val="00325FA2"/>
    <w:rsid w:val="003377F2"/>
    <w:rsid w:val="00337AB6"/>
    <w:rsid w:val="003416CA"/>
    <w:rsid w:val="003465E2"/>
    <w:rsid w:val="00347558"/>
    <w:rsid w:val="00350FAE"/>
    <w:rsid w:val="003628DA"/>
    <w:rsid w:val="00375DE1"/>
    <w:rsid w:val="00397AF9"/>
    <w:rsid w:val="003D0C6B"/>
    <w:rsid w:val="003D2803"/>
    <w:rsid w:val="003D4A1B"/>
    <w:rsid w:val="003F12F8"/>
    <w:rsid w:val="00400032"/>
    <w:rsid w:val="004127C9"/>
    <w:rsid w:val="00430115"/>
    <w:rsid w:val="00442B16"/>
    <w:rsid w:val="00457B43"/>
    <w:rsid w:val="00457EEF"/>
    <w:rsid w:val="004802F3"/>
    <w:rsid w:val="00494112"/>
    <w:rsid w:val="004B0C5F"/>
    <w:rsid w:val="004B3DB3"/>
    <w:rsid w:val="004C0DD3"/>
    <w:rsid w:val="004C1EF1"/>
    <w:rsid w:val="004C251F"/>
    <w:rsid w:val="004E1F56"/>
    <w:rsid w:val="004E49CF"/>
    <w:rsid w:val="004F276D"/>
    <w:rsid w:val="00515D5A"/>
    <w:rsid w:val="005210FA"/>
    <w:rsid w:val="005526CF"/>
    <w:rsid w:val="00553638"/>
    <w:rsid w:val="005566C2"/>
    <w:rsid w:val="00557B60"/>
    <w:rsid w:val="0056799B"/>
    <w:rsid w:val="00580604"/>
    <w:rsid w:val="005C6BE4"/>
    <w:rsid w:val="005E5622"/>
    <w:rsid w:val="005F6ADB"/>
    <w:rsid w:val="00602FD5"/>
    <w:rsid w:val="0060444B"/>
    <w:rsid w:val="0062675F"/>
    <w:rsid w:val="00655BC9"/>
    <w:rsid w:val="00660A33"/>
    <w:rsid w:val="006655D8"/>
    <w:rsid w:val="0068624F"/>
    <w:rsid w:val="00697FCE"/>
    <w:rsid w:val="006A2A2B"/>
    <w:rsid w:val="006B17A1"/>
    <w:rsid w:val="006B2B96"/>
    <w:rsid w:val="006C322D"/>
    <w:rsid w:val="006E4C02"/>
    <w:rsid w:val="006F3851"/>
    <w:rsid w:val="007155D5"/>
    <w:rsid w:val="00732229"/>
    <w:rsid w:val="00747EB9"/>
    <w:rsid w:val="007961F8"/>
    <w:rsid w:val="007A6279"/>
    <w:rsid w:val="007B798F"/>
    <w:rsid w:val="007B7F97"/>
    <w:rsid w:val="007C1F7F"/>
    <w:rsid w:val="007C5829"/>
    <w:rsid w:val="007D10BE"/>
    <w:rsid w:val="007D4A9E"/>
    <w:rsid w:val="007E1CDA"/>
    <w:rsid w:val="007E7C71"/>
    <w:rsid w:val="007F246A"/>
    <w:rsid w:val="007F3856"/>
    <w:rsid w:val="007F6850"/>
    <w:rsid w:val="00852801"/>
    <w:rsid w:val="00885DE0"/>
    <w:rsid w:val="00893736"/>
    <w:rsid w:val="008A095E"/>
    <w:rsid w:val="008B5FB7"/>
    <w:rsid w:val="008C42F5"/>
    <w:rsid w:val="008C61D9"/>
    <w:rsid w:val="008D0724"/>
    <w:rsid w:val="008E097E"/>
    <w:rsid w:val="008E1237"/>
    <w:rsid w:val="008E4009"/>
    <w:rsid w:val="008E6CCC"/>
    <w:rsid w:val="008F25F0"/>
    <w:rsid w:val="00906267"/>
    <w:rsid w:val="00921457"/>
    <w:rsid w:val="00925096"/>
    <w:rsid w:val="00964C28"/>
    <w:rsid w:val="0096785D"/>
    <w:rsid w:val="009703ED"/>
    <w:rsid w:val="00984877"/>
    <w:rsid w:val="00992933"/>
    <w:rsid w:val="00995376"/>
    <w:rsid w:val="009979C2"/>
    <w:rsid w:val="009A3EFE"/>
    <w:rsid w:val="009B20B8"/>
    <w:rsid w:val="009E2614"/>
    <w:rsid w:val="009E6E78"/>
    <w:rsid w:val="009F02A3"/>
    <w:rsid w:val="009F0CAD"/>
    <w:rsid w:val="009F48D9"/>
    <w:rsid w:val="00A25E0B"/>
    <w:rsid w:val="00A321B0"/>
    <w:rsid w:val="00A37D1D"/>
    <w:rsid w:val="00A40223"/>
    <w:rsid w:val="00A53F7D"/>
    <w:rsid w:val="00A67D23"/>
    <w:rsid w:val="00AA3B74"/>
    <w:rsid w:val="00AC5BB6"/>
    <w:rsid w:val="00AD154F"/>
    <w:rsid w:val="00AD1DB5"/>
    <w:rsid w:val="00AD2A6E"/>
    <w:rsid w:val="00AD2D32"/>
    <w:rsid w:val="00AD5444"/>
    <w:rsid w:val="00AE1471"/>
    <w:rsid w:val="00AE2128"/>
    <w:rsid w:val="00AE574D"/>
    <w:rsid w:val="00AF2A0A"/>
    <w:rsid w:val="00AF4CBA"/>
    <w:rsid w:val="00B14437"/>
    <w:rsid w:val="00B17D35"/>
    <w:rsid w:val="00B26C40"/>
    <w:rsid w:val="00B438C7"/>
    <w:rsid w:val="00B55E00"/>
    <w:rsid w:val="00B603BF"/>
    <w:rsid w:val="00B72F3E"/>
    <w:rsid w:val="00B767CE"/>
    <w:rsid w:val="00BA6B0F"/>
    <w:rsid w:val="00BB33B6"/>
    <w:rsid w:val="00BC6F64"/>
    <w:rsid w:val="00BE1C21"/>
    <w:rsid w:val="00C04506"/>
    <w:rsid w:val="00C05D40"/>
    <w:rsid w:val="00C07579"/>
    <w:rsid w:val="00C132CF"/>
    <w:rsid w:val="00C20C8B"/>
    <w:rsid w:val="00C32478"/>
    <w:rsid w:val="00C52E0A"/>
    <w:rsid w:val="00C65CA6"/>
    <w:rsid w:val="00C70290"/>
    <w:rsid w:val="00C87C7B"/>
    <w:rsid w:val="00C9134D"/>
    <w:rsid w:val="00CA7F52"/>
    <w:rsid w:val="00CB4EC1"/>
    <w:rsid w:val="00CC0636"/>
    <w:rsid w:val="00CC3D03"/>
    <w:rsid w:val="00CD573C"/>
    <w:rsid w:val="00CE64BF"/>
    <w:rsid w:val="00D0421F"/>
    <w:rsid w:val="00D07664"/>
    <w:rsid w:val="00D24703"/>
    <w:rsid w:val="00D32E41"/>
    <w:rsid w:val="00D41E06"/>
    <w:rsid w:val="00D4240D"/>
    <w:rsid w:val="00D46088"/>
    <w:rsid w:val="00D47F7C"/>
    <w:rsid w:val="00D519BA"/>
    <w:rsid w:val="00D557DD"/>
    <w:rsid w:val="00D666D4"/>
    <w:rsid w:val="00D67AEA"/>
    <w:rsid w:val="00D814F4"/>
    <w:rsid w:val="00DA5D09"/>
    <w:rsid w:val="00DC54EA"/>
    <w:rsid w:val="00DC607C"/>
    <w:rsid w:val="00DD0445"/>
    <w:rsid w:val="00DE1878"/>
    <w:rsid w:val="00DE774E"/>
    <w:rsid w:val="00DF13DB"/>
    <w:rsid w:val="00DF2A27"/>
    <w:rsid w:val="00E038EA"/>
    <w:rsid w:val="00E27239"/>
    <w:rsid w:val="00E35DAB"/>
    <w:rsid w:val="00E41A4F"/>
    <w:rsid w:val="00E536CB"/>
    <w:rsid w:val="00E54996"/>
    <w:rsid w:val="00E571D5"/>
    <w:rsid w:val="00E6554C"/>
    <w:rsid w:val="00E7185C"/>
    <w:rsid w:val="00E7414C"/>
    <w:rsid w:val="00E742B0"/>
    <w:rsid w:val="00EA203F"/>
    <w:rsid w:val="00EB4F21"/>
    <w:rsid w:val="00EC5E97"/>
    <w:rsid w:val="00EE3AB9"/>
    <w:rsid w:val="00EF67EB"/>
    <w:rsid w:val="00F1056E"/>
    <w:rsid w:val="00F14121"/>
    <w:rsid w:val="00F27884"/>
    <w:rsid w:val="00F71B58"/>
    <w:rsid w:val="00F84CCE"/>
    <w:rsid w:val="00F93ABC"/>
    <w:rsid w:val="00F9748E"/>
    <w:rsid w:val="00FA45FA"/>
    <w:rsid w:val="00FC3AAF"/>
    <w:rsid w:val="00FD2FD5"/>
    <w:rsid w:val="00FF18A6"/>
    <w:rsid w:val="00FF23E7"/>
    <w:rsid w:val="00FF24B6"/>
    <w:rsid w:val="00FF52E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0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97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EC5E97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24B6"/>
    <w:pPr>
      <w:spacing w:after="0" w:line="240" w:lineRule="auto"/>
      <w:ind w:left="720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B17D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7A6B-5710-4ECA-9643-5E2047DE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leksandra</cp:lastModifiedBy>
  <cp:revision>6</cp:revision>
  <dcterms:created xsi:type="dcterms:W3CDTF">2024-06-21T19:14:00Z</dcterms:created>
  <dcterms:modified xsi:type="dcterms:W3CDTF">2024-06-24T17:04:00Z</dcterms:modified>
</cp:coreProperties>
</file>